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F04" w:rsidRDefault="0016550C" w:rsidP="000308C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D82">
        <w:rPr>
          <w:rFonts w:ascii="Times New Roman" w:hAnsi="Times New Roman" w:cs="Times New Roman"/>
          <w:b/>
          <w:sz w:val="28"/>
          <w:szCs w:val="28"/>
        </w:rPr>
        <w:t>Муниципальное бюджетное</w:t>
      </w:r>
      <w:r w:rsidR="0006561D" w:rsidRPr="00815D82">
        <w:rPr>
          <w:rFonts w:ascii="Times New Roman" w:hAnsi="Times New Roman" w:cs="Times New Roman"/>
          <w:b/>
          <w:sz w:val="28"/>
          <w:szCs w:val="28"/>
        </w:rPr>
        <w:t xml:space="preserve"> дошкольное образовательное учреждение</w:t>
      </w:r>
    </w:p>
    <w:p w:rsidR="0006561D" w:rsidRPr="00815D82" w:rsidRDefault="000308C4" w:rsidP="000308C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50C" w:rsidRPr="00815D82">
        <w:rPr>
          <w:rFonts w:ascii="Times New Roman" w:hAnsi="Times New Roman" w:cs="Times New Roman"/>
          <w:b/>
          <w:sz w:val="28"/>
          <w:szCs w:val="28"/>
        </w:rPr>
        <w:t>№ 32</w:t>
      </w:r>
      <w:r w:rsidR="0006561D" w:rsidRPr="00815D82">
        <w:rPr>
          <w:rFonts w:ascii="Times New Roman" w:hAnsi="Times New Roman" w:cs="Times New Roman"/>
          <w:b/>
          <w:sz w:val="28"/>
          <w:szCs w:val="28"/>
        </w:rPr>
        <w:t xml:space="preserve"> «Детский сад комбинированного вида»</w:t>
      </w:r>
    </w:p>
    <w:p w:rsidR="008E7721" w:rsidRPr="000308C4" w:rsidRDefault="008E7721" w:rsidP="000308C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7B6C" w:rsidRDefault="008E7721" w:rsidP="008E7721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52625" cy="1952625"/>
            <wp:effectExtent l="19050" t="0" r="9525" b="0"/>
            <wp:docPr id="2" name="Рисунок 2" descr="C:\Users\Василий\Desktop\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силий\Desktop\7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721" w:rsidRPr="0006561D" w:rsidRDefault="008E7721" w:rsidP="008E7721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9DB" w:rsidRPr="00815D82" w:rsidRDefault="004B79DB" w:rsidP="004B79DB">
      <w:pPr>
        <w:pStyle w:val="a5"/>
        <w:spacing w:before="0" w:beforeAutospacing="0" w:after="0" w:afterAutospacing="0"/>
        <w:jc w:val="center"/>
        <w:rPr>
          <w:color w:val="FF0000"/>
        </w:rPr>
      </w:pPr>
      <w:r w:rsidRPr="00815D82">
        <w:rPr>
          <w:rFonts w:ascii="Impact" w:hAnsi="Impact"/>
          <w:shadow/>
          <w:color w:val="FF0000"/>
          <w:sz w:val="72"/>
          <w:szCs w:val="72"/>
        </w:rPr>
        <w:t>Игра "Что? Где? Когда?"</w:t>
      </w:r>
    </w:p>
    <w:p w:rsidR="004B79DB" w:rsidRPr="00815D82" w:rsidRDefault="004B79DB" w:rsidP="004B79DB">
      <w:pPr>
        <w:pStyle w:val="a5"/>
        <w:spacing w:before="0" w:beforeAutospacing="0" w:after="0" w:afterAutospacing="0"/>
        <w:jc w:val="center"/>
        <w:rPr>
          <w:color w:val="FF0000"/>
        </w:rPr>
      </w:pPr>
      <w:r w:rsidRPr="00815D82">
        <w:rPr>
          <w:rFonts w:ascii="Impact" w:hAnsi="Impact"/>
          <w:shadow/>
          <w:color w:val="FF0000"/>
          <w:sz w:val="72"/>
          <w:szCs w:val="72"/>
        </w:rPr>
        <w:t>в подготовительной группе по теме:</w:t>
      </w:r>
    </w:p>
    <w:p w:rsidR="004B79DB" w:rsidRPr="00815D82" w:rsidRDefault="004B79DB" w:rsidP="004B79DB">
      <w:pPr>
        <w:pStyle w:val="a5"/>
        <w:spacing w:before="0" w:beforeAutospacing="0" w:after="0" w:afterAutospacing="0"/>
        <w:jc w:val="center"/>
        <w:rPr>
          <w:color w:val="FF0000"/>
        </w:rPr>
      </w:pPr>
      <w:r w:rsidRPr="00815D82">
        <w:rPr>
          <w:rFonts w:ascii="Impact" w:hAnsi="Impact"/>
          <w:shadow/>
          <w:color w:val="FF0000"/>
          <w:sz w:val="72"/>
          <w:szCs w:val="72"/>
        </w:rPr>
        <w:t xml:space="preserve"> "Останови огонь! - 2019"</w:t>
      </w:r>
    </w:p>
    <w:p w:rsidR="004B79DB" w:rsidRDefault="004B79DB" w:rsidP="00597B6C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9DB" w:rsidRDefault="004B79DB" w:rsidP="00597B6C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561D" w:rsidRPr="00341745" w:rsidRDefault="004B79DB" w:rsidP="004B79D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 w:rsidR="00BE34D0">
        <w:rPr>
          <w:rFonts w:ascii="Times New Roman" w:hAnsi="Times New Roman" w:cs="Times New Roman"/>
          <w:b/>
          <w:sz w:val="32"/>
          <w:szCs w:val="28"/>
        </w:rPr>
        <w:t>Воспитатель</w:t>
      </w:r>
      <w:r w:rsidR="00100771" w:rsidRPr="00341745">
        <w:rPr>
          <w:rFonts w:ascii="Times New Roman" w:hAnsi="Times New Roman" w:cs="Times New Roman"/>
          <w:b/>
          <w:sz w:val="32"/>
          <w:szCs w:val="28"/>
        </w:rPr>
        <w:t>:</w:t>
      </w:r>
    </w:p>
    <w:p w:rsidR="0006561D" w:rsidRPr="000C2BE0" w:rsidRDefault="0006561D" w:rsidP="000C2BE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1745">
        <w:t xml:space="preserve">                            </w:t>
      </w:r>
      <w:r w:rsidR="00341745">
        <w:t xml:space="preserve">                   </w:t>
      </w:r>
      <w:r w:rsidRPr="00341745">
        <w:t xml:space="preserve"> </w:t>
      </w:r>
      <w:r w:rsidRPr="000C2BE0">
        <w:rPr>
          <w:rFonts w:ascii="Times New Roman" w:hAnsi="Times New Roman" w:cs="Times New Roman"/>
          <w:b/>
          <w:sz w:val="28"/>
          <w:szCs w:val="28"/>
        </w:rPr>
        <w:t>Чернышева Татьяна Александровна</w:t>
      </w:r>
    </w:p>
    <w:p w:rsidR="0016550C" w:rsidRDefault="0016550C" w:rsidP="0016550C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561D" w:rsidRDefault="0006561D" w:rsidP="0006561D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D0" w:rsidRDefault="00BE34D0" w:rsidP="0006561D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D0" w:rsidRDefault="00BE34D0" w:rsidP="0006561D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D0" w:rsidRDefault="00BE34D0" w:rsidP="0006561D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D0" w:rsidRDefault="00BE34D0" w:rsidP="0006561D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61D" w:rsidRPr="00597B6C" w:rsidRDefault="004B79DB" w:rsidP="004B79DB">
      <w:pPr>
        <w:pStyle w:val="a4"/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</w:t>
      </w:r>
      <w:r w:rsidR="000C2BE0">
        <w:rPr>
          <w:rFonts w:ascii="Times New Roman" w:hAnsi="Times New Roman" w:cs="Times New Roman"/>
          <w:b/>
          <w:sz w:val="32"/>
          <w:szCs w:val="28"/>
        </w:rPr>
        <w:t xml:space="preserve">                              </w:t>
      </w:r>
      <w:r w:rsidR="00BE34D0">
        <w:rPr>
          <w:rFonts w:ascii="Times New Roman" w:hAnsi="Times New Roman" w:cs="Times New Roman"/>
          <w:b/>
          <w:sz w:val="32"/>
          <w:szCs w:val="28"/>
        </w:rPr>
        <w:t>г</w:t>
      </w:r>
      <w:bookmarkStart w:id="0" w:name="_GoBack"/>
      <w:bookmarkEnd w:id="0"/>
      <w:r w:rsidR="00BE34D0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="0006561D" w:rsidRPr="00597B6C">
        <w:rPr>
          <w:rFonts w:ascii="Times New Roman" w:hAnsi="Times New Roman" w:cs="Times New Roman"/>
          <w:b/>
          <w:sz w:val="32"/>
          <w:szCs w:val="28"/>
        </w:rPr>
        <w:t>Кемерово</w:t>
      </w:r>
      <w:r w:rsidR="00BE34D0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4B79DB" w:rsidRDefault="004B79DB" w:rsidP="002E74A0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B79DB" w:rsidRPr="0016550C" w:rsidRDefault="004B79DB" w:rsidP="002E74A0">
      <w:pPr>
        <w:pStyle w:val="a4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4721C" w:rsidRPr="00516E84" w:rsidRDefault="002E74A0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550C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100771" w:rsidRPr="0016550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16E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771" w:rsidRPr="00516E84">
        <w:rPr>
          <w:rFonts w:ascii="Times New Roman" w:hAnsi="Times New Roman" w:cs="Times New Roman"/>
          <w:sz w:val="28"/>
          <w:szCs w:val="28"/>
        </w:rPr>
        <w:t>Обобщение</w:t>
      </w:r>
      <w:r w:rsidR="00100771" w:rsidRPr="00516E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E84">
        <w:rPr>
          <w:rFonts w:ascii="Times New Roman" w:hAnsi="Times New Roman" w:cs="Times New Roman"/>
          <w:sz w:val="28"/>
          <w:szCs w:val="28"/>
        </w:rPr>
        <w:t>знани</w:t>
      </w:r>
      <w:r w:rsidR="00100771" w:rsidRPr="00516E84">
        <w:rPr>
          <w:rFonts w:ascii="Times New Roman" w:hAnsi="Times New Roman" w:cs="Times New Roman"/>
          <w:sz w:val="28"/>
          <w:szCs w:val="28"/>
        </w:rPr>
        <w:t>й</w:t>
      </w:r>
      <w:r w:rsidR="0094721C" w:rsidRPr="00516E84">
        <w:rPr>
          <w:rFonts w:ascii="Times New Roman" w:hAnsi="Times New Roman" w:cs="Times New Roman"/>
          <w:sz w:val="28"/>
          <w:szCs w:val="28"/>
        </w:rPr>
        <w:t xml:space="preserve"> детей о правилах пожарной безопасности.</w:t>
      </w:r>
    </w:p>
    <w:p w:rsidR="0094721C" w:rsidRPr="0016550C" w:rsidRDefault="004B79DB" w:rsidP="000C2BE0">
      <w:pPr>
        <w:pStyle w:val="a4"/>
        <w:tabs>
          <w:tab w:val="left" w:pos="3045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6550C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815D8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00771" w:rsidRPr="0016550C" w:rsidRDefault="0094721C" w:rsidP="000C2BE0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6550C">
        <w:rPr>
          <w:rFonts w:ascii="Times New Roman" w:hAnsi="Times New Roman" w:cs="Times New Roman"/>
          <w:b/>
          <w:i/>
          <w:sz w:val="28"/>
          <w:szCs w:val="28"/>
        </w:rPr>
        <w:t>Обучающие</w:t>
      </w:r>
      <w:r w:rsidRPr="0016550C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94721C" w:rsidRPr="00516E84" w:rsidRDefault="00100771" w:rsidP="000C2BE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E84">
        <w:rPr>
          <w:rFonts w:ascii="Times New Roman" w:hAnsi="Times New Roman" w:cs="Times New Roman"/>
          <w:sz w:val="28"/>
          <w:szCs w:val="28"/>
        </w:rPr>
        <w:t xml:space="preserve">- </w:t>
      </w:r>
      <w:r w:rsidR="0094721C" w:rsidRPr="00516E84">
        <w:rPr>
          <w:rFonts w:ascii="Times New Roman" w:hAnsi="Times New Roman" w:cs="Times New Roman"/>
          <w:sz w:val="28"/>
          <w:szCs w:val="28"/>
        </w:rPr>
        <w:t>углубить и расширить понятие " пожарная безопасность";</w:t>
      </w:r>
    </w:p>
    <w:p w:rsidR="0094721C" w:rsidRPr="00516E84" w:rsidRDefault="0094721C" w:rsidP="000C2BE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E84">
        <w:rPr>
          <w:rFonts w:ascii="Times New Roman" w:hAnsi="Times New Roman" w:cs="Times New Roman"/>
          <w:sz w:val="28"/>
          <w:szCs w:val="28"/>
        </w:rPr>
        <w:t>- уточнить и закрепить знания детей о пользе и вреде огня;</w:t>
      </w:r>
    </w:p>
    <w:p w:rsidR="0094721C" w:rsidRPr="00516E84" w:rsidRDefault="0094721C" w:rsidP="000C2BE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E84">
        <w:rPr>
          <w:rFonts w:ascii="Times New Roman" w:hAnsi="Times New Roman" w:cs="Times New Roman"/>
          <w:sz w:val="28"/>
          <w:szCs w:val="28"/>
        </w:rPr>
        <w:t xml:space="preserve">- </w:t>
      </w:r>
      <w:r w:rsidR="00100771" w:rsidRPr="00516E84">
        <w:rPr>
          <w:rFonts w:ascii="Times New Roman" w:hAnsi="Times New Roman" w:cs="Times New Roman"/>
          <w:sz w:val="28"/>
          <w:szCs w:val="28"/>
        </w:rPr>
        <w:t>закрепить</w:t>
      </w:r>
      <w:r w:rsidRPr="00516E84">
        <w:rPr>
          <w:rFonts w:ascii="Times New Roman" w:hAnsi="Times New Roman" w:cs="Times New Roman"/>
          <w:sz w:val="28"/>
          <w:szCs w:val="28"/>
        </w:rPr>
        <w:t xml:space="preserve"> правила осторожного обращения с огнём;</w:t>
      </w:r>
    </w:p>
    <w:p w:rsidR="0094721C" w:rsidRPr="00516E84" w:rsidRDefault="0094721C" w:rsidP="000C2BE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E84">
        <w:rPr>
          <w:rFonts w:ascii="Times New Roman" w:hAnsi="Times New Roman" w:cs="Times New Roman"/>
          <w:sz w:val="28"/>
          <w:szCs w:val="28"/>
        </w:rPr>
        <w:t xml:space="preserve">- </w:t>
      </w:r>
      <w:r w:rsidR="00100771" w:rsidRPr="00516E84">
        <w:rPr>
          <w:rFonts w:ascii="Times New Roman" w:hAnsi="Times New Roman" w:cs="Times New Roman"/>
          <w:sz w:val="28"/>
          <w:szCs w:val="28"/>
        </w:rPr>
        <w:t xml:space="preserve">расширить </w:t>
      </w:r>
      <w:r w:rsidRPr="00516E84">
        <w:rPr>
          <w:rFonts w:ascii="Times New Roman" w:hAnsi="Times New Roman" w:cs="Times New Roman"/>
          <w:sz w:val="28"/>
          <w:szCs w:val="28"/>
        </w:rPr>
        <w:t>знания о причинах возникновения пожара;</w:t>
      </w:r>
    </w:p>
    <w:p w:rsidR="0094721C" w:rsidRPr="00516E84" w:rsidRDefault="0094721C" w:rsidP="000C2BE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E84">
        <w:rPr>
          <w:rFonts w:ascii="Times New Roman" w:hAnsi="Times New Roman" w:cs="Times New Roman"/>
          <w:sz w:val="28"/>
          <w:szCs w:val="28"/>
        </w:rPr>
        <w:t>- обобщить и закрепить навыки правильного поведения в случае возникновения пожара;</w:t>
      </w:r>
    </w:p>
    <w:p w:rsidR="00DE124D" w:rsidRPr="00516E84" w:rsidRDefault="00DE124D" w:rsidP="000C2BE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E84">
        <w:rPr>
          <w:rFonts w:ascii="Times New Roman" w:hAnsi="Times New Roman" w:cs="Times New Roman"/>
          <w:sz w:val="28"/>
          <w:szCs w:val="28"/>
        </w:rPr>
        <w:t>-поддерживать интерес к интеллектуальной деятельности детей и родителей;</w:t>
      </w:r>
    </w:p>
    <w:p w:rsidR="00100771" w:rsidRPr="0016550C" w:rsidRDefault="0094721C" w:rsidP="000C2BE0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6550C">
        <w:rPr>
          <w:rFonts w:ascii="Times New Roman" w:hAnsi="Times New Roman" w:cs="Times New Roman"/>
          <w:b/>
          <w:i/>
          <w:sz w:val="28"/>
          <w:szCs w:val="28"/>
        </w:rPr>
        <w:t>Развивающие задачи:</w:t>
      </w:r>
      <w:r w:rsidRPr="0016550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4721C" w:rsidRPr="00516E84" w:rsidRDefault="00100771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6E84">
        <w:rPr>
          <w:rFonts w:ascii="Times New Roman" w:hAnsi="Times New Roman" w:cs="Times New Roman"/>
          <w:sz w:val="28"/>
          <w:szCs w:val="28"/>
        </w:rPr>
        <w:t xml:space="preserve">- </w:t>
      </w:r>
      <w:r w:rsidR="0094721C" w:rsidRPr="00516E84">
        <w:rPr>
          <w:rFonts w:ascii="Times New Roman" w:hAnsi="Times New Roman" w:cs="Times New Roman"/>
          <w:sz w:val="28"/>
          <w:szCs w:val="28"/>
        </w:rPr>
        <w:t>развивать у детей слуховое внимание, наблюдательность, логическое мышление;</w:t>
      </w:r>
    </w:p>
    <w:p w:rsidR="0094721C" w:rsidRPr="00516E84" w:rsidRDefault="0094721C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6E84">
        <w:rPr>
          <w:rFonts w:ascii="Times New Roman" w:hAnsi="Times New Roman" w:cs="Times New Roman"/>
          <w:sz w:val="28"/>
          <w:szCs w:val="28"/>
        </w:rPr>
        <w:t>- развивать умение пользоваться полученными знаниями в повседневной жизни;</w:t>
      </w:r>
    </w:p>
    <w:p w:rsidR="00100771" w:rsidRPr="0016550C" w:rsidRDefault="0094721C" w:rsidP="000C2BE0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6550C">
        <w:rPr>
          <w:rFonts w:ascii="Times New Roman" w:hAnsi="Times New Roman" w:cs="Times New Roman"/>
          <w:b/>
          <w:i/>
          <w:sz w:val="28"/>
          <w:szCs w:val="28"/>
        </w:rPr>
        <w:t>Воспитательные задачи:</w:t>
      </w:r>
      <w:r w:rsidRPr="0016550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4721C" w:rsidRPr="00516E84" w:rsidRDefault="00100771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6E84">
        <w:rPr>
          <w:rFonts w:ascii="Times New Roman" w:hAnsi="Times New Roman" w:cs="Times New Roman"/>
          <w:sz w:val="28"/>
          <w:szCs w:val="28"/>
        </w:rPr>
        <w:t xml:space="preserve">- </w:t>
      </w:r>
      <w:r w:rsidR="0094721C" w:rsidRPr="00516E84">
        <w:rPr>
          <w:rFonts w:ascii="Times New Roman" w:hAnsi="Times New Roman" w:cs="Times New Roman"/>
          <w:sz w:val="28"/>
          <w:szCs w:val="28"/>
        </w:rPr>
        <w:t>воспитывать ответственность за себя и за жизнь своих близких;</w:t>
      </w:r>
    </w:p>
    <w:p w:rsidR="0094721C" w:rsidRPr="00516E84" w:rsidRDefault="0094721C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6E84">
        <w:rPr>
          <w:rFonts w:ascii="Times New Roman" w:hAnsi="Times New Roman" w:cs="Times New Roman"/>
          <w:sz w:val="28"/>
          <w:szCs w:val="28"/>
        </w:rPr>
        <w:t>- воспитывать уважение к труду пожарного.</w:t>
      </w:r>
    </w:p>
    <w:p w:rsidR="0094721C" w:rsidRPr="00516E84" w:rsidRDefault="0094721C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550C">
        <w:rPr>
          <w:rFonts w:ascii="Times New Roman" w:hAnsi="Times New Roman" w:cs="Times New Roman"/>
          <w:b/>
          <w:i/>
          <w:sz w:val="28"/>
          <w:szCs w:val="28"/>
        </w:rPr>
        <w:t xml:space="preserve">Методы </w:t>
      </w:r>
      <w:r w:rsidR="004B79DB" w:rsidRPr="0016550C">
        <w:rPr>
          <w:rFonts w:ascii="Times New Roman" w:hAnsi="Times New Roman" w:cs="Times New Roman"/>
          <w:b/>
          <w:i/>
          <w:sz w:val="28"/>
          <w:szCs w:val="28"/>
        </w:rPr>
        <w:t>обучения:</w:t>
      </w:r>
      <w:r w:rsidR="004B79DB" w:rsidRPr="00516E84">
        <w:rPr>
          <w:rFonts w:ascii="Times New Roman" w:hAnsi="Times New Roman" w:cs="Times New Roman"/>
          <w:sz w:val="28"/>
          <w:szCs w:val="28"/>
        </w:rPr>
        <w:t xml:space="preserve"> </w:t>
      </w:r>
      <w:r w:rsidR="004B79DB">
        <w:rPr>
          <w:rFonts w:ascii="Times New Roman" w:hAnsi="Times New Roman" w:cs="Times New Roman"/>
          <w:sz w:val="28"/>
          <w:szCs w:val="28"/>
        </w:rPr>
        <w:t>наглядный</w:t>
      </w:r>
      <w:r w:rsidRPr="00516E84">
        <w:rPr>
          <w:rFonts w:ascii="Times New Roman" w:hAnsi="Times New Roman" w:cs="Times New Roman"/>
          <w:sz w:val="28"/>
          <w:szCs w:val="28"/>
        </w:rPr>
        <w:t>, словесный, практический, игровой.</w:t>
      </w:r>
    </w:p>
    <w:p w:rsidR="006F1632" w:rsidRPr="00516E84" w:rsidRDefault="0094721C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550C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Pr="0016550C">
        <w:rPr>
          <w:rFonts w:ascii="Times New Roman" w:hAnsi="Times New Roman" w:cs="Times New Roman"/>
          <w:i/>
          <w:sz w:val="28"/>
          <w:szCs w:val="28"/>
        </w:rPr>
        <w:t>:</w:t>
      </w:r>
      <w:r w:rsidRPr="00516E84">
        <w:rPr>
          <w:rFonts w:ascii="Times New Roman" w:hAnsi="Times New Roman" w:cs="Times New Roman"/>
          <w:sz w:val="28"/>
          <w:szCs w:val="28"/>
        </w:rPr>
        <w:t xml:space="preserve"> стенд, оформленный картинами на пожа</w:t>
      </w:r>
      <w:r w:rsidR="006F1632" w:rsidRPr="00516E84">
        <w:rPr>
          <w:rFonts w:ascii="Times New Roman" w:hAnsi="Times New Roman" w:cs="Times New Roman"/>
          <w:sz w:val="28"/>
          <w:szCs w:val="28"/>
        </w:rPr>
        <w:t xml:space="preserve">рную тематику; </w:t>
      </w:r>
    </w:p>
    <w:p w:rsidR="005B7769" w:rsidRDefault="00B011E1" w:rsidP="005B7769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 w:rsidRPr="00516E84">
        <w:rPr>
          <w:sz w:val="28"/>
          <w:szCs w:val="28"/>
        </w:rPr>
        <w:t xml:space="preserve"> </w:t>
      </w:r>
      <w:r w:rsidR="006F1632" w:rsidRPr="00516E84">
        <w:rPr>
          <w:sz w:val="28"/>
          <w:szCs w:val="28"/>
        </w:rPr>
        <w:t>п</w:t>
      </w:r>
      <w:r w:rsidRPr="00516E84">
        <w:rPr>
          <w:sz w:val="28"/>
          <w:szCs w:val="28"/>
        </w:rPr>
        <w:t>/и</w:t>
      </w:r>
      <w:r w:rsidR="000C13F0" w:rsidRPr="00516E84">
        <w:rPr>
          <w:sz w:val="28"/>
          <w:szCs w:val="28"/>
        </w:rPr>
        <w:t xml:space="preserve"> </w:t>
      </w:r>
      <w:r w:rsidRPr="00516E84">
        <w:rPr>
          <w:sz w:val="28"/>
          <w:szCs w:val="28"/>
        </w:rPr>
        <w:t>«</w:t>
      </w:r>
      <w:r w:rsidR="0094721C" w:rsidRPr="00516E84">
        <w:rPr>
          <w:sz w:val="28"/>
          <w:szCs w:val="28"/>
        </w:rPr>
        <w:t>Юный</w:t>
      </w:r>
      <w:r w:rsidRPr="00516E84">
        <w:rPr>
          <w:sz w:val="28"/>
          <w:szCs w:val="28"/>
        </w:rPr>
        <w:t xml:space="preserve"> пожарн</w:t>
      </w:r>
      <w:r w:rsidR="00100771" w:rsidRPr="00516E84">
        <w:rPr>
          <w:sz w:val="28"/>
          <w:szCs w:val="28"/>
        </w:rPr>
        <w:t>ый</w:t>
      </w:r>
      <w:r w:rsidR="006F1632" w:rsidRPr="00516E84">
        <w:rPr>
          <w:sz w:val="28"/>
          <w:szCs w:val="28"/>
        </w:rPr>
        <w:t>», «Спаси животных», «Осторожно, огонь!</w:t>
      </w:r>
      <w:proofErr w:type="gramStart"/>
      <w:r w:rsidR="006F1632" w:rsidRPr="00516E84">
        <w:rPr>
          <w:sz w:val="28"/>
          <w:szCs w:val="28"/>
        </w:rPr>
        <w:t xml:space="preserve">»,   </w:t>
      </w:r>
      <w:proofErr w:type="gramEnd"/>
      <w:r w:rsidR="006F1632" w:rsidRPr="00516E84">
        <w:rPr>
          <w:sz w:val="28"/>
          <w:szCs w:val="28"/>
        </w:rPr>
        <w:t xml:space="preserve">                                                  </w:t>
      </w:r>
      <w:r w:rsidR="000C13F0" w:rsidRPr="00516E84">
        <w:rPr>
          <w:sz w:val="28"/>
          <w:szCs w:val="28"/>
        </w:rPr>
        <w:t>разрезные картинки, барабан, чёрный ящик, муз</w:t>
      </w:r>
      <w:r w:rsidR="00100771" w:rsidRPr="00516E84">
        <w:rPr>
          <w:sz w:val="28"/>
          <w:szCs w:val="28"/>
        </w:rPr>
        <w:t>ыкальное</w:t>
      </w:r>
      <w:r w:rsidR="000C13F0" w:rsidRPr="00516E84">
        <w:rPr>
          <w:sz w:val="28"/>
          <w:szCs w:val="28"/>
        </w:rPr>
        <w:t xml:space="preserve"> со</w:t>
      </w:r>
      <w:r w:rsidR="006E4E89" w:rsidRPr="00516E84">
        <w:rPr>
          <w:sz w:val="28"/>
          <w:szCs w:val="28"/>
        </w:rPr>
        <w:t>провождение, конверты с заданием</w:t>
      </w:r>
      <w:r w:rsidR="00A142C0" w:rsidRPr="00516E84">
        <w:rPr>
          <w:sz w:val="28"/>
          <w:szCs w:val="28"/>
        </w:rPr>
        <w:t>, те</w:t>
      </w:r>
      <w:r w:rsidR="002E74A0" w:rsidRPr="00516E84">
        <w:rPr>
          <w:sz w:val="28"/>
          <w:szCs w:val="28"/>
        </w:rPr>
        <w:t>лефон, красный шарик, раскраски, дидакт</w:t>
      </w:r>
      <w:r w:rsidR="006F1632" w:rsidRPr="00516E84">
        <w:rPr>
          <w:sz w:val="28"/>
          <w:szCs w:val="28"/>
        </w:rPr>
        <w:t>ическая игра «Доскажи словечко», свеча, спички, банка, стекло</w:t>
      </w:r>
      <w:r w:rsidR="00741DB9" w:rsidRPr="00516E84">
        <w:rPr>
          <w:sz w:val="28"/>
          <w:szCs w:val="28"/>
        </w:rPr>
        <w:t xml:space="preserve">, </w:t>
      </w:r>
      <w:r w:rsidR="00100771" w:rsidRPr="00516E84">
        <w:rPr>
          <w:sz w:val="28"/>
          <w:szCs w:val="28"/>
        </w:rPr>
        <w:t>кубики, трубы 2 шт., 4 ведра, 2</w:t>
      </w:r>
      <w:r w:rsidR="005B7769">
        <w:rPr>
          <w:sz w:val="28"/>
          <w:szCs w:val="28"/>
        </w:rPr>
        <w:t xml:space="preserve"> дуги, загадки, стихи, частушки, контейнеры: с </w:t>
      </w:r>
      <w:r w:rsidR="005B7769" w:rsidRPr="00F12872">
        <w:rPr>
          <w:color w:val="111111"/>
          <w:sz w:val="28"/>
          <w:szCs w:val="28"/>
        </w:rPr>
        <w:t>водой, п</w:t>
      </w:r>
      <w:r w:rsidR="005B7769">
        <w:rPr>
          <w:color w:val="111111"/>
          <w:sz w:val="28"/>
          <w:szCs w:val="28"/>
        </w:rPr>
        <w:t xml:space="preserve">еском, </w:t>
      </w:r>
      <w:r w:rsidR="005B7769" w:rsidRPr="005B7769">
        <w:rPr>
          <w:color w:val="111111"/>
          <w:sz w:val="28"/>
          <w:szCs w:val="28"/>
        </w:rPr>
        <w:t>землей, снегом,</w:t>
      </w:r>
      <w:r w:rsidR="005B7769" w:rsidRPr="005B7769">
        <w:rPr>
          <w:color w:val="000000"/>
          <w:sz w:val="28"/>
          <w:szCs w:val="28"/>
        </w:rPr>
        <w:t xml:space="preserve"> стакан с расти</w:t>
      </w:r>
      <w:r w:rsidR="005B7769">
        <w:rPr>
          <w:color w:val="000000"/>
          <w:sz w:val="28"/>
          <w:szCs w:val="28"/>
        </w:rPr>
        <w:t>тельным маслом, стакан с водой, крышка.</w:t>
      </w:r>
    </w:p>
    <w:p w:rsidR="0094721C" w:rsidRPr="00516E84" w:rsidRDefault="005B7769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16E84" w:rsidRPr="00516E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94721C" w:rsidRPr="0016550C" w:rsidRDefault="0094721C" w:rsidP="000C2BE0">
      <w:pPr>
        <w:pStyle w:val="a4"/>
        <w:spacing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B6A51">
        <w:rPr>
          <w:rFonts w:ascii="Times New Roman" w:hAnsi="Times New Roman" w:cs="Times New Roman"/>
          <w:b/>
          <w:i/>
          <w:color w:val="FF0000"/>
          <w:sz w:val="28"/>
          <w:szCs w:val="28"/>
          <w:highlight w:val="yellow"/>
        </w:rPr>
        <w:t>Ход игры.</w:t>
      </w:r>
    </w:p>
    <w:p w:rsidR="00240A05" w:rsidRPr="00516E84" w:rsidRDefault="00240A05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550C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516E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E84">
        <w:rPr>
          <w:rFonts w:ascii="Times New Roman" w:hAnsi="Times New Roman" w:cs="Times New Roman"/>
          <w:sz w:val="28"/>
          <w:szCs w:val="28"/>
        </w:rPr>
        <w:t>Знают взрослые, знают дети</w:t>
      </w:r>
    </w:p>
    <w:p w:rsidR="00240A05" w:rsidRPr="00516E84" w:rsidRDefault="005632A1" w:rsidP="000C2BE0">
      <w:pPr>
        <w:pStyle w:val="a4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240A05" w:rsidRPr="00516E84">
        <w:rPr>
          <w:rFonts w:ascii="Times New Roman" w:hAnsi="Times New Roman" w:cs="Times New Roman"/>
          <w:sz w:val="28"/>
          <w:szCs w:val="28"/>
        </w:rPr>
        <w:t>В самых дальних концах земли:</w:t>
      </w:r>
    </w:p>
    <w:p w:rsidR="00240A05" w:rsidRPr="00516E84" w:rsidRDefault="005632A1" w:rsidP="000C2BE0">
      <w:pPr>
        <w:pStyle w:val="a4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40A05" w:rsidRPr="00516E84">
        <w:rPr>
          <w:rFonts w:ascii="Times New Roman" w:hAnsi="Times New Roman" w:cs="Times New Roman"/>
          <w:sz w:val="28"/>
          <w:szCs w:val="28"/>
        </w:rPr>
        <w:t>Люди, сколько жили на свете,</w:t>
      </w:r>
    </w:p>
    <w:p w:rsidR="00240A05" w:rsidRPr="00516E84" w:rsidRDefault="005B7769" w:rsidP="000C2BE0">
      <w:pPr>
        <w:pStyle w:val="a4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40A05" w:rsidRPr="00516E84">
        <w:rPr>
          <w:rFonts w:ascii="Times New Roman" w:hAnsi="Times New Roman" w:cs="Times New Roman"/>
          <w:sz w:val="28"/>
          <w:szCs w:val="28"/>
        </w:rPr>
        <w:t>Пуще глаза огонь берегли.</w:t>
      </w:r>
    </w:p>
    <w:p w:rsidR="00240A05" w:rsidRPr="00516E84" w:rsidRDefault="005B7769" w:rsidP="000C2BE0">
      <w:pPr>
        <w:pStyle w:val="a4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40A05" w:rsidRPr="00516E84">
        <w:rPr>
          <w:rFonts w:ascii="Times New Roman" w:hAnsi="Times New Roman" w:cs="Times New Roman"/>
          <w:sz w:val="28"/>
          <w:szCs w:val="28"/>
        </w:rPr>
        <w:t xml:space="preserve"> огонь в холода, в непогоду</w:t>
      </w:r>
    </w:p>
    <w:p w:rsidR="005632A1" w:rsidRDefault="005B7769" w:rsidP="000C2BE0">
      <w:pPr>
        <w:pStyle w:val="a4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40A05" w:rsidRPr="00516E84">
        <w:rPr>
          <w:rFonts w:ascii="Times New Roman" w:hAnsi="Times New Roman" w:cs="Times New Roman"/>
          <w:sz w:val="28"/>
          <w:szCs w:val="28"/>
        </w:rPr>
        <w:t>У костра их всегда согревал,</w:t>
      </w:r>
    </w:p>
    <w:p w:rsidR="00240A05" w:rsidRPr="00516E84" w:rsidRDefault="005B7769" w:rsidP="000C2BE0">
      <w:pPr>
        <w:pStyle w:val="a4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40A05" w:rsidRPr="00516E84">
        <w:rPr>
          <w:rFonts w:ascii="Times New Roman" w:hAnsi="Times New Roman" w:cs="Times New Roman"/>
          <w:sz w:val="28"/>
          <w:szCs w:val="28"/>
        </w:rPr>
        <w:t>И людскому великому роду</w:t>
      </w:r>
    </w:p>
    <w:p w:rsidR="00240A05" w:rsidRPr="00516E84" w:rsidRDefault="005632A1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776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40A05" w:rsidRPr="00516E84">
        <w:rPr>
          <w:rFonts w:ascii="Times New Roman" w:hAnsi="Times New Roman" w:cs="Times New Roman"/>
          <w:sz w:val="28"/>
          <w:szCs w:val="28"/>
        </w:rPr>
        <w:t>Замерзать никогда не давал.</w:t>
      </w:r>
    </w:p>
    <w:p w:rsidR="00240A05" w:rsidRPr="00516E84" w:rsidRDefault="005632A1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B776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A05" w:rsidRPr="00516E84">
        <w:rPr>
          <w:rFonts w:ascii="Times New Roman" w:hAnsi="Times New Roman" w:cs="Times New Roman"/>
          <w:sz w:val="28"/>
          <w:szCs w:val="28"/>
        </w:rPr>
        <w:t>Сохраняли его, как умели,</w:t>
      </w:r>
    </w:p>
    <w:p w:rsidR="00240A05" w:rsidRPr="00516E84" w:rsidRDefault="005632A1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776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40A05" w:rsidRPr="00516E84">
        <w:rPr>
          <w:rFonts w:ascii="Times New Roman" w:hAnsi="Times New Roman" w:cs="Times New Roman"/>
          <w:sz w:val="28"/>
          <w:szCs w:val="28"/>
        </w:rPr>
        <w:t>Всемогущий горячий огонь</w:t>
      </w:r>
    </w:p>
    <w:p w:rsidR="00240A05" w:rsidRPr="00516E84" w:rsidRDefault="005632A1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776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A05" w:rsidRPr="00516E84">
        <w:rPr>
          <w:rFonts w:ascii="Times New Roman" w:hAnsi="Times New Roman" w:cs="Times New Roman"/>
          <w:sz w:val="28"/>
          <w:szCs w:val="28"/>
        </w:rPr>
        <w:t>И хоть тысячи лет пролетели,</w:t>
      </w:r>
    </w:p>
    <w:p w:rsidR="00240A05" w:rsidRPr="00516E84" w:rsidRDefault="005632A1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776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40A05" w:rsidRPr="00516E84">
        <w:rPr>
          <w:rFonts w:ascii="Times New Roman" w:hAnsi="Times New Roman" w:cs="Times New Roman"/>
          <w:sz w:val="28"/>
          <w:szCs w:val="28"/>
        </w:rPr>
        <w:t>Людям нужен по-прежнему он.</w:t>
      </w:r>
    </w:p>
    <w:p w:rsidR="00240A05" w:rsidRPr="00516E84" w:rsidRDefault="005632A1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776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A05" w:rsidRPr="00516E84">
        <w:rPr>
          <w:rFonts w:ascii="Times New Roman" w:hAnsi="Times New Roman" w:cs="Times New Roman"/>
          <w:sz w:val="28"/>
          <w:szCs w:val="28"/>
        </w:rPr>
        <w:t>Ведь издавна до нашего века</w:t>
      </w:r>
    </w:p>
    <w:p w:rsidR="00240A05" w:rsidRPr="00516E84" w:rsidRDefault="005632A1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776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A05" w:rsidRPr="00516E84">
        <w:rPr>
          <w:rFonts w:ascii="Times New Roman" w:hAnsi="Times New Roman" w:cs="Times New Roman"/>
          <w:sz w:val="28"/>
          <w:szCs w:val="28"/>
        </w:rPr>
        <w:t xml:space="preserve">Он </w:t>
      </w:r>
      <w:r w:rsidR="00100771" w:rsidRPr="00516E84">
        <w:rPr>
          <w:rFonts w:ascii="Times New Roman" w:hAnsi="Times New Roman" w:cs="Times New Roman"/>
          <w:sz w:val="28"/>
          <w:szCs w:val="28"/>
        </w:rPr>
        <w:t xml:space="preserve">- </w:t>
      </w:r>
      <w:r w:rsidR="00240A05" w:rsidRPr="00516E84">
        <w:rPr>
          <w:rFonts w:ascii="Times New Roman" w:hAnsi="Times New Roman" w:cs="Times New Roman"/>
          <w:sz w:val="28"/>
          <w:szCs w:val="28"/>
        </w:rPr>
        <w:t>помощник и друг человека.</w:t>
      </w:r>
    </w:p>
    <w:p w:rsidR="00240A05" w:rsidRPr="00516E84" w:rsidRDefault="00240A05" w:rsidP="000C2BE0">
      <w:pPr>
        <w:pStyle w:val="a4"/>
        <w:spacing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E84">
        <w:rPr>
          <w:rFonts w:ascii="Times New Roman" w:hAnsi="Times New Roman" w:cs="Times New Roman"/>
          <w:sz w:val="28"/>
          <w:szCs w:val="28"/>
        </w:rPr>
        <w:t>Миллионы лет назад люди научились добывать огонь. В руках человека он давал свет и тепло. На огне люди готовили себе пищу,</w:t>
      </w:r>
      <w:r w:rsidR="00100771" w:rsidRPr="00516E84">
        <w:rPr>
          <w:rFonts w:ascii="Times New Roman" w:hAnsi="Times New Roman" w:cs="Times New Roman"/>
          <w:sz w:val="28"/>
          <w:szCs w:val="28"/>
        </w:rPr>
        <w:t xml:space="preserve"> он </w:t>
      </w:r>
      <w:r w:rsidRPr="00516E84">
        <w:rPr>
          <w:rFonts w:ascii="Times New Roman" w:hAnsi="Times New Roman" w:cs="Times New Roman"/>
          <w:sz w:val="28"/>
          <w:szCs w:val="28"/>
        </w:rPr>
        <w:t xml:space="preserve"> защищал </w:t>
      </w:r>
      <w:r w:rsidR="00100771" w:rsidRPr="00516E84">
        <w:rPr>
          <w:rFonts w:ascii="Times New Roman" w:hAnsi="Times New Roman" w:cs="Times New Roman"/>
          <w:sz w:val="28"/>
          <w:szCs w:val="28"/>
        </w:rPr>
        <w:t>их от</w:t>
      </w:r>
      <w:r w:rsidRPr="00516E84">
        <w:rPr>
          <w:rFonts w:ascii="Times New Roman" w:hAnsi="Times New Roman" w:cs="Times New Roman"/>
          <w:sz w:val="28"/>
          <w:szCs w:val="28"/>
        </w:rPr>
        <w:t xml:space="preserve"> диких зверей, которые могли напасть на человека. Но стоило огню дать волю, оставить его без контроля, как добрые действия огня превращались в зло.</w:t>
      </w:r>
    </w:p>
    <w:p w:rsidR="00BA6931" w:rsidRDefault="00240A05" w:rsidP="000C2BE0">
      <w:pPr>
        <w:pStyle w:val="a4"/>
        <w:spacing w:line="360" w:lineRule="auto"/>
        <w:ind w:left="-709" w:firstLine="567"/>
        <w:rPr>
          <w:rFonts w:ascii="Times New Roman" w:hAnsi="Times New Roman" w:cs="Times New Roman"/>
          <w:sz w:val="28"/>
          <w:szCs w:val="28"/>
        </w:rPr>
      </w:pPr>
      <w:r w:rsidRPr="00516E84">
        <w:rPr>
          <w:rFonts w:ascii="Times New Roman" w:hAnsi="Times New Roman" w:cs="Times New Roman"/>
          <w:sz w:val="28"/>
          <w:szCs w:val="28"/>
        </w:rPr>
        <w:t xml:space="preserve">Пожары </w:t>
      </w:r>
      <w:r w:rsidR="004B79DB" w:rsidRPr="00516E84">
        <w:rPr>
          <w:rFonts w:ascii="Times New Roman" w:hAnsi="Times New Roman" w:cs="Times New Roman"/>
          <w:sz w:val="28"/>
          <w:szCs w:val="28"/>
        </w:rPr>
        <w:t xml:space="preserve">происходят и </w:t>
      </w:r>
      <w:r w:rsidR="0016550C">
        <w:rPr>
          <w:rFonts w:ascii="Times New Roman" w:hAnsi="Times New Roman" w:cs="Times New Roman"/>
          <w:sz w:val="28"/>
          <w:szCs w:val="28"/>
        </w:rPr>
        <w:t xml:space="preserve">по </w:t>
      </w:r>
      <w:r w:rsidR="0016550C" w:rsidRPr="00516E84">
        <w:rPr>
          <w:rFonts w:ascii="Times New Roman" w:hAnsi="Times New Roman" w:cs="Times New Roman"/>
          <w:sz w:val="28"/>
          <w:szCs w:val="28"/>
        </w:rPr>
        <w:t>сей</w:t>
      </w:r>
      <w:r w:rsidRPr="00516E84">
        <w:rPr>
          <w:rFonts w:ascii="Times New Roman" w:hAnsi="Times New Roman" w:cs="Times New Roman"/>
          <w:sz w:val="28"/>
          <w:szCs w:val="28"/>
        </w:rPr>
        <w:t xml:space="preserve"> день. И очень часто они возникают там, где неосторожно и небрежно обращались с огнем. При неосторожности с огнем люди получают ожоги и отравления.</w:t>
      </w:r>
      <w:r w:rsidR="00516E84" w:rsidRPr="00516E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BA6931" w:rsidRDefault="000C13F0" w:rsidP="000C2BE0">
      <w:pPr>
        <w:pStyle w:val="a4"/>
        <w:spacing w:line="360" w:lineRule="auto"/>
        <w:ind w:left="-709" w:firstLine="567"/>
        <w:rPr>
          <w:rFonts w:ascii="Times New Roman" w:hAnsi="Times New Roman" w:cs="Times New Roman"/>
          <w:sz w:val="28"/>
          <w:szCs w:val="28"/>
        </w:rPr>
      </w:pPr>
      <w:r w:rsidRPr="00516E84">
        <w:rPr>
          <w:rFonts w:ascii="Times New Roman" w:hAnsi="Times New Roman" w:cs="Times New Roman"/>
          <w:sz w:val="28"/>
          <w:szCs w:val="28"/>
        </w:rPr>
        <w:t xml:space="preserve">Девочки и мальчики, а </w:t>
      </w:r>
      <w:r w:rsidR="00BA6931" w:rsidRPr="00516E84">
        <w:rPr>
          <w:rFonts w:ascii="Times New Roman" w:hAnsi="Times New Roman" w:cs="Times New Roman"/>
          <w:sz w:val="28"/>
          <w:szCs w:val="28"/>
        </w:rPr>
        <w:t>также</w:t>
      </w:r>
      <w:r w:rsidRPr="00516E84">
        <w:rPr>
          <w:rFonts w:ascii="Times New Roman" w:hAnsi="Times New Roman" w:cs="Times New Roman"/>
          <w:sz w:val="28"/>
          <w:szCs w:val="28"/>
        </w:rPr>
        <w:t xml:space="preserve"> родители сегодня мы поговорим и поиграем с вами </w:t>
      </w:r>
      <w:r w:rsidR="00100771" w:rsidRPr="00516E84">
        <w:rPr>
          <w:rFonts w:ascii="Times New Roman" w:hAnsi="Times New Roman" w:cs="Times New Roman"/>
          <w:sz w:val="28"/>
          <w:szCs w:val="28"/>
        </w:rPr>
        <w:t>в игры п</w:t>
      </w:r>
      <w:r w:rsidRPr="00516E84">
        <w:rPr>
          <w:rFonts w:ascii="Times New Roman" w:hAnsi="Times New Roman" w:cs="Times New Roman"/>
          <w:sz w:val="28"/>
          <w:szCs w:val="28"/>
        </w:rPr>
        <w:t>о пожарной безопасности. Знаете, ведь окружающий нас мир полон неожиданностей и опасностей. Даже дома можно ока</w:t>
      </w:r>
      <w:r w:rsidR="00100771" w:rsidRPr="00516E84">
        <w:rPr>
          <w:rFonts w:ascii="Times New Roman" w:hAnsi="Times New Roman" w:cs="Times New Roman"/>
          <w:sz w:val="28"/>
          <w:szCs w:val="28"/>
        </w:rPr>
        <w:t>заться в опасной ситуации и так</w:t>
      </w:r>
      <w:r w:rsidRPr="00516E84">
        <w:rPr>
          <w:rFonts w:ascii="Times New Roman" w:hAnsi="Times New Roman" w:cs="Times New Roman"/>
          <w:sz w:val="28"/>
          <w:szCs w:val="28"/>
        </w:rPr>
        <w:t>же в лесу.</w:t>
      </w:r>
    </w:p>
    <w:p w:rsidR="000C13F0" w:rsidRPr="00BA6931" w:rsidRDefault="00100771" w:rsidP="000C2BE0">
      <w:pPr>
        <w:pStyle w:val="a4"/>
        <w:spacing w:line="360" w:lineRule="auto"/>
        <w:ind w:left="-709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16E84">
        <w:rPr>
          <w:rFonts w:ascii="Times New Roman" w:hAnsi="Times New Roman" w:cs="Times New Roman"/>
          <w:sz w:val="28"/>
          <w:szCs w:val="28"/>
        </w:rPr>
        <w:t>- И</w:t>
      </w:r>
      <w:r w:rsidR="000C13F0" w:rsidRPr="00516E84">
        <w:rPr>
          <w:rFonts w:ascii="Times New Roman" w:hAnsi="Times New Roman" w:cs="Times New Roman"/>
          <w:sz w:val="28"/>
          <w:szCs w:val="28"/>
        </w:rPr>
        <w:t xml:space="preserve">так, я вам предлагаю </w:t>
      </w:r>
      <w:r w:rsidR="000C13F0" w:rsidRPr="00BA6931">
        <w:rPr>
          <w:rFonts w:ascii="Times New Roman" w:hAnsi="Times New Roman" w:cs="Times New Roman"/>
          <w:b/>
          <w:i/>
          <w:sz w:val="28"/>
          <w:szCs w:val="28"/>
        </w:rPr>
        <w:t>провести игру «Что? Где? Когда?»</w:t>
      </w:r>
    </w:p>
    <w:p w:rsidR="000C13F0" w:rsidRPr="00516E84" w:rsidRDefault="000C13F0" w:rsidP="000C2BE0">
      <w:pPr>
        <w:pStyle w:val="a4"/>
        <w:spacing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516E84">
        <w:rPr>
          <w:rFonts w:ascii="Times New Roman" w:hAnsi="Times New Roman" w:cs="Times New Roman"/>
          <w:sz w:val="28"/>
          <w:szCs w:val="28"/>
        </w:rPr>
        <w:t>Хотите принять в ней участие?</w:t>
      </w:r>
    </w:p>
    <w:p w:rsidR="000C13F0" w:rsidRPr="00516E84" w:rsidRDefault="000C13F0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6E84">
        <w:rPr>
          <w:rFonts w:ascii="Times New Roman" w:hAnsi="Times New Roman" w:cs="Times New Roman"/>
          <w:sz w:val="28"/>
          <w:szCs w:val="28"/>
        </w:rPr>
        <w:t>-Да!</w:t>
      </w:r>
    </w:p>
    <w:p w:rsidR="000C13F0" w:rsidRPr="00516E84" w:rsidRDefault="00116CE7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6E84">
        <w:rPr>
          <w:rFonts w:ascii="Times New Roman" w:hAnsi="Times New Roman" w:cs="Times New Roman"/>
          <w:sz w:val="28"/>
          <w:szCs w:val="28"/>
        </w:rPr>
        <w:t xml:space="preserve">- </w:t>
      </w:r>
      <w:r w:rsidR="000C13F0" w:rsidRPr="00516E84">
        <w:rPr>
          <w:rFonts w:ascii="Times New Roman" w:hAnsi="Times New Roman" w:cs="Times New Roman"/>
          <w:sz w:val="28"/>
          <w:szCs w:val="28"/>
        </w:rPr>
        <w:t xml:space="preserve">Прежде чем начать </w:t>
      </w:r>
      <w:r w:rsidRPr="00516E84">
        <w:rPr>
          <w:rFonts w:ascii="Times New Roman" w:hAnsi="Times New Roman" w:cs="Times New Roman"/>
          <w:sz w:val="28"/>
          <w:szCs w:val="28"/>
        </w:rPr>
        <w:t>игру, я приглашаю знатоков занять места за столом.</w:t>
      </w:r>
    </w:p>
    <w:p w:rsidR="00116CE7" w:rsidRPr="00516E84" w:rsidRDefault="00100771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6E84">
        <w:rPr>
          <w:rFonts w:ascii="Times New Roman" w:hAnsi="Times New Roman" w:cs="Times New Roman"/>
          <w:sz w:val="28"/>
          <w:szCs w:val="28"/>
        </w:rPr>
        <w:t>(Выходят под музыкальное</w:t>
      </w:r>
      <w:r w:rsidR="00116CE7" w:rsidRPr="00516E84">
        <w:rPr>
          <w:rFonts w:ascii="Times New Roman" w:hAnsi="Times New Roman" w:cs="Times New Roman"/>
          <w:sz w:val="28"/>
          <w:szCs w:val="28"/>
        </w:rPr>
        <w:t xml:space="preserve"> сопровождение дети).</w:t>
      </w:r>
    </w:p>
    <w:p w:rsidR="00116CE7" w:rsidRPr="00815D82" w:rsidRDefault="00116CE7" w:rsidP="000C2BE0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15D82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(</w:t>
      </w:r>
      <w:r w:rsidRPr="00815D82">
        <w:rPr>
          <w:rFonts w:ascii="Times New Roman" w:hAnsi="Times New Roman" w:cs="Times New Roman"/>
          <w:b/>
          <w:i/>
          <w:color w:val="FF0000"/>
          <w:sz w:val="28"/>
          <w:szCs w:val="28"/>
          <w:highlight w:val="yellow"/>
        </w:rPr>
        <w:t>Знатоки крутят барабан</w:t>
      </w:r>
      <w:r w:rsidR="00D94070" w:rsidRPr="00815D82">
        <w:rPr>
          <w:rFonts w:ascii="Times New Roman" w:hAnsi="Times New Roman" w:cs="Times New Roman"/>
          <w:b/>
          <w:i/>
          <w:color w:val="FF0000"/>
          <w:sz w:val="28"/>
          <w:szCs w:val="28"/>
          <w:highlight w:val="yellow"/>
        </w:rPr>
        <w:t xml:space="preserve"> Вопрос + Ответ</w:t>
      </w:r>
      <w:r w:rsidRPr="00815D82">
        <w:rPr>
          <w:rFonts w:ascii="Times New Roman" w:hAnsi="Times New Roman" w:cs="Times New Roman"/>
          <w:b/>
          <w:i/>
          <w:color w:val="FF0000"/>
          <w:sz w:val="28"/>
          <w:szCs w:val="28"/>
          <w:highlight w:val="yellow"/>
        </w:rPr>
        <w:t>)</w:t>
      </w:r>
    </w:p>
    <w:p w:rsidR="00C07C4C" w:rsidRPr="00516E84" w:rsidRDefault="00C07C4C" w:rsidP="006A583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E8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16CE7" w:rsidRPr="00516E84">
        <w:rPr>
          <w:rFonts w:ascii="Times New Roman" w:hAnsi="Times New Roman" w:cs="Times New Roman"/>
          <w:sz w:val="28"/>
          <w:szCs w:val="28"/>
        </w:rPr>
        <w:t xml:space="preserve"> Скажите, как вы считаете, какие предметы в доме можно считать опасными и где их нужно хранить?</w:t>
      </w:r>
      <w:r w:rsidR="007960A7" w:rsidRPr="00516E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0A7" w:rsidRPr="00BA6931" w:rsidRDefault="00C07C4C" w:rsidP="006A5836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69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4070" w:rsidRPr="00BA6931">
        <w:rPr>
          <w:rFonts w:ascii="Times New Roman" w:hAnsi="Times New Roman" w:cs="Times New Roman"/>
          <w:i/>
          <w:sz w:val="28"/>
          <w:szCs w:val="28"/>
        </w:rPr>
        <w:t>(</w:t>
      </w:r>
      <w:r w:rsidR="00100771" w:rsidRPr="00BA6931">
        <w:rPr>
          <w:rFonts w:ascii="Times New Roman" w:hAnsi="Times New Roman" w:cs="Times New Roman"/>
          <w:i/>
          <w:sz w:val="28"/>
          <w:szCs w:val="28"/>
        </w:rPr>
        <w:t>Дети должны быть в</w:t>
      </w:r>
      <w:r w:rsidR="00116CE7" w:rsidRPr="00BA6931">
        <w:rPr>
          <w:rFonts w:ascii="Times New Roman" w:hAnsi="Times New Roman" w:cs="Times New Roman"/>
          <w:i/>
          <w:sz w:val="28"/>
          <w:szCs w:val="28"/>
        </w:rPr>
        <w:t>нимательными, осторожными, без разрешения родителей не трогать те предметы, к</w:t>
      </w:r>
      <w:r w:rsidR="007960A7" w:rsidRPr="00BA6931">
        <w:rPr>
          <w:rFonts w:ascii="Times New Roman" w:hAnsi="Times New Roman" w:cs="Times New Roman"/>
          <w:i/>
          <w:sz w:val="28"/>
          <w:szCs w:val="28"/>
        </w:rPr>
        <w:t>оторые могут привести к травме</w:t>
      </w:r>
      <w:r w:rsidR="00D94070" w:rsidRPr="00BA6931">
        <w:rPr>
          <w:rFonts w:ascii="Times New Roman" w:hAnsi="Times New Roman" w:cs="Times New Roman"/>
          <w:i/>
          <w:sz w:val="28"/>
          <w:szCs w:val="28"/>
        </w:rPr>
        <w:t>)</w:t>
      </w:r>
      <w:r w:rsidR="007960A7" w:rsidRPr="00BA6931">
        <w:rPr>
          <w:rFonts w:ascii="Times New Roman" w:hAnsi="Times New Roman" w:cs="Times New Roman"/>
          <w:i/>
          <w:sz w:val="28"/>
          <w:szCs w:val="28"/>
        </w:rPr>
        <w:t>.</w:t>
      </w:r>
    </w:p>
    <w:p w:rsidR="00D94070" w:rsidRPr="00BA6931" w:rsidRDefault="00C07C4C" w:rsidP="006A5836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6E84">
        <w:rPr>
          <w:rFonts w:ascii="Times New Roman" w:hAnsi="Times New Roman" w:cs="Times New Roman"/>
          <w:sz w:val="28"/>
          <w:szCs w:val="28"/>
        </w:rPr>
        <w:t xml:space="preserve">2. </w:t>
      </w:r>
      <w:r w:rsidR="00D94070" w:rsidRPr="00516E84">
        <w:rPr>
          <w:rFonts w:ascii="Times New Roman" w:hAnsi="Times New Roman" w:cs="Times New Roman"/>
          <w:sz w:val="28"/>
          <w:szCs w:val="28"/>
        </w:rPr>
        <w:t>Какое правило должны знать</w:t>
      </w:r>
      <w:r w:rsidR="00D94070" w:rsidRPr="00BA6931">
        <w:rPr>
          <w:rFonts w:ascii="Times New Roman" w:hAnsi="Times New Roman" w:cs="Times New Roman"/>
          <w:sz w:val="28"/>
          <w:szCs w:val="28"/>
        </w:rPr>
        <w:t>?</w:t>
      </w:r>
      <w:r w:rsidRPr="00BA6931">
        <w:rPr>
          <w:rFonts w:ascii="Times New Roman" w:hAnsi="Times New Roman" w:cs="Times New Roman"/>
          <w:sz w:val="28"/>
          <w:szCs w:val="28"/>
        </w:rPr>
        <w:t xml:space="preserve"> </w:t>
      </w:r>
      <w:r w:rsidRPr="00BA6931">
        <w:rPr>
          <w:rFonts w:ascii="Times New Roman" w:hAnsi="Times New Roman" w:cs="Times New Roman"/>
          <w:i/>
          <w:sz w:val="28"/>
          <w:szCs w:val="28"/>
        </w:rPr>
        <w:t>(</w:t>
      </w:r>
      <w:r w:rsidR="00D94070" w:rsidRPr="00BA6931">
        <w:rPr>
          <w:rFonts w:ascii="Times New Roman" w:hAnsi="Times New Roman" w:cs="Times New Roman"/>
          <w:i/>
          <w:sz w:val="28"/>
          <w:szCs w:val="28"/>
        </w:rPr>
        <w:t>«Спички детям не игрушка!"</w:t>
      </w:r>
      <w:r w:rsidRPr="00BA6931">
        <w:rPr>
          <w:rFonts w:ascii="Times New Roman" w:hAnsi="Times New Roman" w:cs="Times New Roman"/>
          <w:i/>
          <w:sz w:val="28"/>
          <w:szCs w:val="28"/>
        </w:rPr>
        <w:t>)</w:t>
      </w:r>
    </w:p>
    <w:p w:rsidR="00C07C4C" w:rsidRPr="00516E84" w:rsidRDefault="00C07C4C" w:rsidP="006A583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D94070"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>Отчего возникают</w:t>
      </w:r>
      <w:r w:rsidR="00D94070" w:rsidRPr="00516E8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94070" w:rsidRPr="00516E84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ожары</w:t>
      </w:r>
      <w:r w:rsidR="00D94070"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</w:p>
    <w:p w:rsidR="00D94070" w:rsidRPr="00BA6931" w:rsidRDefault="00C07C4C" w:rsidP="006A5836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A69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4070" w:rsidRPr="00BA6931">
        <w:rPr>
          <w:rFonts w:ascii="Times New Roman" w:hAnsi="Times New Roman" w:cs="Times New Roman"/>
          <w:i/>
          <w:sz w:val="28"/>
          <w:szCs w:val="28"/>
        </w:rPr>
        <w:t>(Дети играют со спичками, зажигалками, забыли выключить утюг,</w:t>
      </w:r>
      <w:r w:rsidR="00D94070" w:rsidRPr="00BA693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D94070" w:rsidRPr="00BA6931">
        <w:rPr>
          <w:rFonts w:ascii="Times New Roman" w:hAnsi="Times New Roman" w:cs="Times New Roman"/>
          <w:i/>
          <w:sz w:val="28"/>
          <w:szCs w:val="28"/>
        </w:rPr>
        <w:t>телевизор, неправильно пользовались газом.)</w:t>
      </w:r>
    </w:p>
    <w:p w:rsidR="00C07C4C" w:rsidRPr="00516E84" w:rsidRDefault="00C07C4C" w:rsidP="006A5836">
      <w:pPr>
        <w:pStyle w:val="a4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597B6C">
        <w:rPr>
          <w:rFonts w:ascii="Times New Roman" w:hAnsi="Times New Roman" w:cs="Times New Roman"/>
          <w:sz w:val="28"/>
          <w:szCs w:val="28"/>
        </w:rPr>
        <w:t xml:space="preserve">4. Чем бы вы стали тушить </w:t>
      </w:r>
      <w:r w:rsidR="00296BA9" w:rsidRPr="00597B6C">
        <w:rPr>
          <w:rFonts w:ascii="Times New Roman" w:hAnsi="Times New Roman" w:cs="Times New Roman"/>
          <w:sz w:val="28"/>
          <w:szCs w:val="28"/>
        </w:rPr>
        <w:t>огонь</w:t>
      </w:r>
      <w:r w:rsidR="00100771" w:rsidRPr="00597B6C">
        <w:rPr>
          <w:rFonts w:ascii="Times New Roman" w:hAnsi="Times New Roman" w:cs="Times New Roman"/>
          <w:sz w:val="28"/>
          <w:szCs w:val="28"/>
        </w:rPr>
        <w:t>,</w:t>
      </w:r>
      <w:r w:rsidR="00296BA9" w:rsidRPr="00597B6C">
        <w:rPr>
          <w:rFonts w:ascii="Times New Roman" w:hAnsi="Times New Roman" w:cs="Times New Roman"/>
          <w:sz w:val="28"/>
          <w:szCs w:val="28"/>
        </w:rPr>
        <w:t xml:space="preserve"> если огонь становится опасным?</w:t>
      </w:r>
      <w:r w:rsidR="00296BA9"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Pr="00BA693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BA693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одой</w:t>
      </w:r>
      <w:r w:rsidR="00100771" w:rsidRPr="00BA693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(только не электрические приборы)</w:t>
      </w:r>
      <w:r w:rsidRPr="00BA693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, накрыть </w:t>
      </w:r>
      <w:r w:rsidR="00296BA9" w:rsidRPr="00BA693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одеялом,</w:t>
      </w:r>
      <w:r w:rsidR="00296BA9" w:rsidRPr="00BA6931">
        <w:rPr>
          <w:rFonts w:ascii="Times New Roman" w:hAnsi="Times New Roman" w:cs="Times New Roman"/>
          <w:i/>
          <w:sz w:val="28"/>
          <w:szCs w:val="28"/>
        </w:rPr>
        <w:t xml:space="preserve"> сыпь песок,</w:t>
      </w:r>
      <w:r w:rsidR="00296BA9" w:rsidRPr="00BA693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брось </w:t>
      </w:r>
      <w:r w:rsidR="00296BA9" w:rsidRPr="00BA6931">
        <w:rPr>
          <w:rFonts w:ascii="Times New Roman" w:hAnsi="Times New Roman" w:cs="Times New Roman"/>
          <w:i/>
          <w:sz w:val="28"/>
          <w:szCs w:val="28"/>
        </w:rPr>
        <w:t>одеяло, чтобы все не запылало).</w:t>
      </w:r>
    </w:p>
    <w:p w:rsidR="00D94070" w:rsidRPr="00BA6931" w:rsidRDefault="00296BA9" w:rsidP="006A5836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>5.  К</w:t>
      </w:r>
      <w:r w:rsidR="00C07C4C"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а </w:t>
      </w:r>
      <w:r w:rsidR="00C07C4C" w:rsidRPr="00597B6C">
        <w:rPr>
          <w:rFonts w:ascii="Times New Roman" w:hAnsi="Times New Roman" w:cs="Times New Roman"/>
          <w:sz w:val="28"/>
          <w:szCs w:val="28"/>
        </w:rPr>
        <w:t>бы вы обратились, если бы поняли, что сами не справитесь</w:t>
      </w:r>
      <w:r w:rsidR="00C07C4C"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гнем?       </w:t>
      </w:r>
      <w:r w:rsidR="00C07C4C" w:rsidRPr="00516E8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07C4C" w:rsidRPr="00BA693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Нужно позвонить в</w:t>
      </w:r>
      <w:r w:rsidR="00C07C4C" w:rsidRPr="00BA6931">
        <w:rPr>
          <w:rStyle w:val="apple-converted-space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C07C4C" w:rsidRPr="00BA6931">
        <w:rPr>
          <w:rStyle w:val="a6"/>
          <w:rFonts w:ascii="Times New Roman" w:hAnsi="Times New Roman" w:cs="Times New Roman"/>
          <w:b w:val="0"/>
          <w:i/>
          <w:iCs/>
          <w:sz w:val="28"/>
          <w:szCs w:val="28"/>
          <w:bdr w:val="none" w:sz="0" w:space="0" w:color="auto" w:frame="1"/>
        </w:rPr>
        <w:t>пожарную часть</w:t>
      </w:r>
      <w:r w:rsidR="00C07C4C" w:rsidRPr="00BA693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.)</w:t>
      </w:r>
    </w:p>
    <w:p w:rsidR="00C07C4C" w:rsidRPr="00516E84" w:rsidRDefault="00C07C4C" w:rsidP="006A5836">
      <w:pPr>
        <w:pStyle w:val="a4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 </w:t>
      </w:r>
      <w:r w:rsidRPr="00597B6C">
        <w:rPr>
          <w:rFonts w:ascii="Times New Roman" w:hAnsi="Times New Roman" w:cs="Times New Roman"/>
          <w:sz w:val="28"/>
          <w:szCs w:val="28"/>
        </w:rPr>
        <w:t>Какой номер</w:t>
      </w:r>
      <w:r w:rsidRPr="00597B6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97B6C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жарной части нужно набрать</w:t>
      </w:r>
      <w:r w:rsidRPr="00597B6C">
        <w:rPr>
          <w:rFonts w:ascii="Times New Roman" w:hAnsi="Times New Roman" w:cs="Times New Roman"/>
          <w:sz w:val="28"/>
          <w:szCs w:val="28"/>
        </w:rPr>
        <w:t>?</w:t>
      </w:r>
      <w:r w:rsidRPr="00597B6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A693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01.)</w:t>
      </w:r>
    </w:p>
    <w:p w:rsidR="00C07C4C" w:rsidRPr="00516E84" w:rsidRDefault="00C07C4C" w:rsidP="006A5836">
      <w:pPr>
        <w:pStyle w:val="a4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516E8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7. Как </w:t>
      </w:r>
      <w:r w:rsidRPr="00597B6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называется машина, на которой пожарные выезжают на пожар?</w:t>
      </w:r>
      <w:r w:rsidR="00227CDC" w:rsidRPr="00516E8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227CDC" w:rsidRPr="00BA6931" w:rsidRDefault="00227CDC" w:rsidP="006A5836">
      <w:pPr>
        <w:pStyle w:val="a4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A693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Пожарная машина.)</w:t>
      </w:r>
    </w:p>
    <w:p w:rsidR="00BA6931" w:rsidRDefault="00227CDC" w:rsidP="006A5836">
      <w:pPr>
        <w:pStyle w:val="a4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516E8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8. </w:t>
      </w:r>
      <w:r w:rsidRPr="00597B6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Для чего на машине специальные мигалки и сирены?  </w:t>
      </w:r>
    </w:p>
    <w:p w:rsidR="00227CDC" w:rsidRPr="00BA6931" w:rsidRDefault="00227CDC" w:rsidP="006A5836">
      <w:pPr>
        <w:pStyle w:val="a4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A693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ля</w:t>
      </w:r>
      <w:r w:rsidR="00BA6931" w:rsidRPr="00BA693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A693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предупреждения)</w:t>
      </w:r>
    </w:p>
    <w:p w:rsidR="00227CDC" w:rsidRPr="00516E84" w:rsidRDefault="00227CDC" w:rsidP="006A5836">
      <w:pPr>
        <w:pStyle w:val="a4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516E8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9. </w:t>
      </w:r>
      <w:r w:rsidRPr="00597B6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Что есть в пожарной машине?</w:t>
      </w:r>
      <w:r w:rsidRPr="00516E8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    </w:t>
      </w:r>
    </w:p>
    <w:p w:rsidR="00227CDC" w:rsidRPr="00BA6931" w:rsidRDefault="00227CDC" w:rsidP="006A5836">
      <w:pPr>
        <w:pStyle w:val="a4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A693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Насос, пожарные рукава со стволами, костюмы, шлем-маски, каски,</w:t>
      </w:r>
      <w:r w:rsidRPr="00BA693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A693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противогазы, огнетушители.)</w:t>
      </w:r>
    </w:p>
    <w:p w:rsidR="00227CDC" w:rsidRPr="00516E84" w:rsidRDefault="00227CDC" w:rsidP="006A5836">
      <w:pPr>
        <w:pStyle w:val="a4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597B6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10. </w:t>
      </w:r>
      <w:r w:rsidR="007341CF" w:rsidRPr="00597B6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Какими качествами должен обладать пожарный?</w:t>
      </w:r>
    </w:p>
    <w:p w:rsidR="007341CF" w:rsidRPr="00BA6931" w:rsidRDefault="007341CF" w:rsidP="006A5836">
      <w:pPr>
        <w:pStyle w:val="a4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A693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(Должен быть ловким, </w:t>
      </w:r>
      <w:r w:rsidR="00D713B6" w:rsidRPr="00BA693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быстрым,</w:t>
      </w:r>
      <w:r w:rsidRPr="00BA693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A693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ыносливым, смелым.)</w:t>
      </w:r>
    </w:p>
    <w:p w:rsidR="00741DB9" w:rsidRPr="00BA6931" w:rsidRDefault="00D713B6" w:rsidP="006A5836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6E84">
        <w:rPr>
          <w:rFonts w:ascii="Times New Roman" w:hAnsi="Times New Roman" w:cs="Times New Roman"/>
          <w:sz w:val="28"/>
          <w:szCs w:val="28"/>
        </w:rPr>
        <w:t xml:space="preserve">11. А кто может нам помочь, если случился пожар? </w:t>
      </w:r>
      <w:r w:rsidRPr="00BA6931">
        <w:rPr>
          <w:rFonts w:ascii="Times New Roman" w:hAnsi="Times New Roman" w:cs="Times New Roman"/>
          <w:i/>
          <w:sz w:val="28"/>
          <w:szCs w:val="28"/>
        </w:rPr>
        <w:t>(Пожарные)</w:t>
      </w:r>
    </w:p>
    <w:p w:rsidR="007960A7" w:rsidRPr="00815D82" w:rsidRDefault="007960A7" w:rsidP="000C2BE0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15D82">
        <w:rPr>
          <w:rFonts w:ascii="Times New Roman" w:hAnsi="Times New Roman" w:cs="Times New Roman"/>
          <w:b/>
          <w:i/>
          <w:color w:val="FF0000"/>
          <w:sz w:val="28"/>
          <w:szCs w:val="28"/>
          <w:highlight w:val="yellow"/>
        </w:rPr>
        <w:t xml:space="preserve">(Знатоки крутят барабан: Вопрос </w:t>
      </w:r>
      <w:r w:rsidR="00741DB9" w:rsidRPr="00815D82">
        <w:rPr>
          <w:rFonts w:ascii="Times New Roman" w:hAnsi="Times New Roman" w:cs="Times New Roman"/>
          <w:b/>
          <w:i/>
          <w:color w:val="FF0000"/>
          <w:sz w:val="28"/>
          <w:szCs w:val="28"/>
          <w:highlight w:val="yellow"/>
        </w:rPr>
        <w:t>+</w:t>
      </w:r>
      <w:r w:rsidR="00741DB9" w:rsidRPr="00815D82">
        <w:rPr>
          <w:i/>
          <w:color w:val="FF0000"/>
          <w:highlight w:val="yellow"/>
        </w:rPr>
        <w:t xml:space="preserve"> </w:t>
      </w:r>
      <w:r w:rsidR="00741DB9" w:rsidRPr="00815D82">
        <w:rPr>
          <w:rFonts w:ascii="Times New Roman" w:hAnsi="Times New Roman" w:cs="Times New Roman"/>
          <w:b/>
          <w:i/>
          <w:color w:val="FF0000"/>
          <w:sz w:val="28"/>
          <w:szCs w:val="28"/>
          <w:highlight w:val="yellow"/>
        </w:rPr>
        <w:t>правилах пожарной безопасности</w:t>
      </w:r>
      <w:r w:rsidR="00741DB9" w:rsidRPr="00815D82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)</w:t>
      </w:r>
    </w:p>
    <w:p w:rsidR="007960A7" w:rsidRPr="00516E84" w:rsidRDefault="007960A7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550C">
        <w:rPr>
          <w:rFonts w:ascii="Times New Roman" w:hAnsi="Times New Roman" w:cs="Times New Roman"/>
          <w:b/>
          <w:i/>
          <w:sz w:val="28"/>
          <w:szCs w:val="28"/>
        </w:rPr>
        <w:t>Ребёнок</w:t>
      </w:r>
      <w:r w:rsidRPr="0016550C">
        <w:rPr>
          <w:rFonts w:ascii="Times New Roman" w:hAnsi="Times New Roman" w:cs="Times New Roman"/>
          <w:i/>
          <w:sz w:val="28"/>
          <w:szCs w:val="28"/>
        </w:rPr>
        <w:t>.</w:t>
      </w:r>
      <w:r w:rsidRPr="00516E84">
        <w:rPr>
          <w:rFonts w:ascii="Times New Roman" w:hAnsi="Times New Roman" w:cs="Times New Roman"/>
          <w:sz w:val="28"/>
          <w:szCs w:val="28"/>
        </w:rPr>
        <w:t xml:space="preserve">  Ростом спичка – невеличка.</w:t>
      </w:r>
    </w:p>
    <w:p w:rsidR="007960A7" w:rsidRPr="00516E84" w:rsidRDefault="001D36D2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960A7" w:rsidRPr="00516E84">
        <w:rPr>
          <w:rFonts w:ascii="Times New Roman" w:hAnsi="Times New Roman" w:cs="Times New Roman"/>
          <w:sz w:val="28"/>
          <w:szCs w:val="28"/>
        </w:rPr>
        <w:t>Не смотрите, что мала.</w:t>
      </w:r>
    </w:p>
    <w:p w:rsidR="007960A7" w:rsidRPr="00516E84" w:rsidRDefault="001D36D2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960A7" w:rsidRPr="00516E84">
        <w:rPr>
          <w:rFonts w:ascii="Times New Roman" w:hAnsi="Times New Roman" w:cs="Times New Roman"/>
          <w:sz w:val="28"/>
          <w:szCs w:val="28"/>
        </w:rPr>
        <w:t>Эта маленькая спичка</w:t>
      </w:r>
    </w:p>
    <w:p w:rsidR="007960A7" w:rsidRPr="00516E84" w:rsidRDefault="001D36D2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960A7" w:rsidRPr="00516E84">
        <w:rPr>
          <w:rFonts w:ascii="Times New Roman" w:hAnsi="Times New Roman" w:cs="Times New Roman"/>
          <w:sz w:val="28"/>
          <w:szCs w:val="28"/>
        </w:rPr>
        <w:t>Может сделать много зла.</w:t>
      </w:r>
    </w:p>
    <w:p w:rsidR="007960A7" w:rsidRPr="00516E84" w:rsidRDefault="001D36D2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960A7" w:rsidRPr="00516E84">
        <w:rPr>
          <w:rFonts w:ascii="Times New Roman" w:hAnsi="Times New Roman" w:cs="Times New Roman"/>
          <w:sz w:val="28"/>
          <w:szCs w:val="28"/>
        </w:rPr>
        <w:t>Крепко помните, друзья,</w:t>
      </w:r>
    </w:p>
    <w:p w:rsidR="007960A7" w:rsidRPr="00516E84" w:rsidRDefault="001D36D2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7960A7" w:rsidRPr="00516E84">
        <w:rPr>
          <w:rFonts w:ascii="Times New Roman" w:hAnsi="Times New Roman" w:cs="Times New Roman"/>
          <w:sz w:val="28"/>
          <w:szCs w:val="28"/>
        </w:rPr>
        <w:t>Что с огнем шутить нельзя!</w:t>
      </w:r>
    </w:p>
    <w:p w:rsidR="00404957" w:rsidRPr="00516E84" w:rsidRDefault="00404957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550C">
        <w:rPr>
          <w:rFonts w:ascii="Times New Roman" w:hAnsi="Times New Roman" w:cs="Times New Roman"/>
          <w:b/>
          <w:i/>
          <w:sz w:val="28"/>
          <w:szCs w:val="28"/>
        </w:rPr>
        <w:t>Мама</w:t>
      </w:r>
      <w:r w:rsidRPr="0016550C">
        <w:rPr>
          <w:rFonts w:ascii="Times New Roman" w:hAnsi="Times New Roman" w:cs="Times New Roman"/>
          <w:i/>
          <w:sz w:val="28"/>
          <w:szCs w:val="28"/>
        </w:rPr>
        <w:t>.</w:t>
      </w:r>
      <w:r w:rsidRPr="00516E84">
        <w:rPr>
          <w:rFonts w:ascii="Times New Roman" w:hAnsi="Times New Roman" w:cs="Times New Roman"/>
          <w:sz w:val="28"/>
          <w:szCs w:val="28"/>
        </w:rPr>
        <w:t xml:space="preserve"> Сам не справился с</w:t>
      </w:r>
      <w:r w:rsidRPr="00516E8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16E84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жаром –</w:t>
      </w:r>
    </w:p>
    <w:p w:rsidR="00404957" w:rsidRPr="00516E84" w:rsidRDefault="001D36D2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04957" w:rsidRPr="00516E84">
        <w:rPr>
          <w:rFonts w:ascii="Times New Roman" w:hAnsi="Times New Roman" w:cs="Times New Roman"/>
          <w:sz w:val="28"/>
          <w:szCs w:val="28"/>
        </w:rPr>
        <w:t>Это труд не для детей.</w:t>
      </w:r>
    </w:p>
    <w:p w:rsidR="00404957" w:rsidRPr="00516E84" w:rsidRDefault="001D36D2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04957" w:rsidRPr="00516E84">
        <w:rPr>
          <w:rFonts w:ascii="Times New Roman" w:hAnsi="Times New Roman" w:cs="Times New Roman"/>
          <w:sz w:val="28"/>
          <w:szCs w:val="28"/>
        </w:rPr>
        <w:t>Не теряя время даром,</w:t>
      </w:r>
    </w:p>
    <w:p w:rsidR="00404957" w:rsidRPr="00516E84" w:rsidRDefault="001D36D2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04957" w:rsidRPr="00516E84">
        <w:rPr>
          <w:rFonts w:ascii="Times New Roman" w:hAnsi="Times New Roman" w:cs="Times New Roman"/>
          <w:sz w:val="28"/>
          <w:szCs w:val="28"/>
        </w:rPr>
        <w:t>01 звони скорей.</w:t>
      </w:r>
    </w:p>
    <w:p w:rsidR="00404957" w:rsidRPr="00516E84" w:rsidRDefault="001D36D2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04957" w:rsidRPr="00516E84">
        <w:rPr>
          <w:rFonts w:ascii="Times New Roman" w:hAnsi="Times New Roman" w:cs="Times New Roman"/>
          <w:sz w:val="28"/>
          <w:szCs w:val="28"/>
        </w:rPr>
        <w:t>Набирай умело,</w:t>
      </w:r>
    </w:p>
    <w:p w:rsidR="002E74A0" w:rsidRPr="00516E84" w:rsidRDefault="001D36D2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4957" w:rsidRPr="00516E84">
        <w:rPr>
          <w:rFonts w:ascii="Times New Roman" w:hAnsi="Times New Roman" w:cs="Times New Roman"/>
          <w:sz w:val="28"/>
          <w:szCs w:val="28"/>
        </w:rPr>
        <w:t>Чтоб не все сгорело.</w:t>
      </w:r>
    </w:p>
    <w:p w:rsidR="00404957" w:rsidRPr="00516E84" w:rsidRDefault="00404957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550C">
        <w:rPr>
          <w:rFonts w:ascii="Times New Roman" w:hAnsi="Times New Roman" w:cs="Times New Roman"/>
          <w:b/>
          <w:i/>
          <w:sz w:val="28"/>
          <w:szCs w:val="28"/>
        </w:rPr>
        <w:t>Ребёнок.</w:t>
      </w:r>
      <w:r w:rsidRPr="00516E84">
        <w:rPr>
          <w:rFonts w:ascii="Times New Roman" w:hAnsi="Times New Roman" w:cs="Times New Roman"/>
          <w:sz w:val="28"/>
          <w:szCs w:val="28"/>
        </w:rPr>
        <w:t xml:space="preserve"> </w:t>
      </w:r>
      <w:r w:rsidR="002E74A0" w:rsidRPr="00516E84">
        <w:rPr>
          <w:rFonts w:ascii="Times New Roman" w:hAnsi="Times New Roman" w:cs="Times New Roman"/>
          <w:sz w:val="28"/>
          <w:szCs w:val="28"/>
        </w:rPr>
        <w:t xml:space="preserve">   </w:t>
      </w:r>
      <w:r w:rsidRPr="00516E84">
        <w:rPr>
          <w:rFonts w:ascii="Times New Roman" w:hAnsi="Times New Roman" w:cs="Times New Roman"/>
          <w:bCs/>
          <w:sz w:val="28"/>
          <w:szCs w:val="28"/>
        </w:rPr>
        <w:t>Не берите в руки спички! </w:t>
      </w:r>
      <w:r w:rsidRPr="00516E84">
        <w:rPr>
          <w:rFonts w:ascii="Times New Roman" w:hAnsi="Times New Roman" w:cs="Times New Roman"/>
          <w:sz w:val="28"/>
          <w:szCs w:val="28"/>
        </w:rPr>
        <w:br/>
        <w:t xml:space="preserve">               </w:t>
      </w:r>
      <w:r w:rsidR="002E74A0" w:rsidRPr="00516E84">
        <w:rPr>
          <w:rFonts w:ascii="Times New Roman" w:hAnsi="Times New Roman" w:cs="Times New Roman"/>
          <w:sz w:val="28"/>
          <w:szCs w:val="28"/>
        </w:rPr>
        <w:t xml:space="preserve">    Чтобы</w:t>
      </w:r>
      <w:r w:rsidRPr="00516E84">
        <w:rPr>
          <w:rFonts w:ascii="Times New Roman" w:hAnsi="Times New Roman" w:cs="Times New Roman"/>
          <w:sz w:val="28"/>
          <w:szCs w:val="28"/>
        </w:rPr>
        <w:t xml:space="preserve"> лес, звериный дом,</w:t>
      </w:r>
    </w:p>
    <w:p w:rsidR="00404957" w:rsidRPr="00516E84" w:rsidRDefault="00D576B3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04957" w:rsidRPr="00516E84">
        <w:rPr>
          <w:rFonts w:ascii="Times New Roman" w:hAnsi="Times New Roman" w:cs="Times New Roman"/>
          <w:sz w:val="28"/>
          <w:szCs w:val="28"/>
        </w:rPr>
        <w:t>Не пылал нигде огнём,</w:t>
      </w:r>
      <w:r w:rsidR="00404957" w:rsidRPr="00516E84">
        <w:rPr>
          <w:rFonts w:ascii="Times New Roman" w:hAnsi="Times New Roman" w:cs="Times New Roman"/>
          <w:sz w:val="28"/>
          <w:szCs w:val="28"/>
        </w:rPr>
        <w:br/>
        <w:t xml:space="preserve">               </w:t>
      </w:r>
      <w:r w:rsidR="00E93B17" w:rsidRPr="00516E84">
        <w:rPr>
          <w:rFonts w:ascii="Times New Roman" w:hAnsi="Times New Roman" w:cs="Times New Roman"/>
          <w:sz w:val="28"/>
          <w:szCs w:val="28"/>
        </w:rPr>
        <w:t xml:space="preserve">    </w:t>
      </w:r>
      <w:r w:rsidR="00404957" w:rsidRPr="00516E84">
        <w:rPr>
          <w:rFonts w:ascii="Times New Roman" w:hAnsi="Times New Roman" w:cs="Times New Roman"/>
          <w:sz w:val="28"/>
          <w:szCs w:val="28"/>
        </w:rPr>
        <w:t>Чтоб не плакали букашки,</w:t>
      </w:r>
      <w:r w:rsidR="00404957" w:rsidRPr="00516E84">
        <w:rPr>
          <w:rFonts w:ascii="Times New Roman" w:hAnsi="Times New Roman" w:cs="Times New Roman"/>
          <w:sz w:val="28"/>
          <w:szCs w:val="28"/>
        </w:rPr>
        <w:br/>
        <w:t xml:space="preserve">              </w:t>
      </w:r>
      <w:r w:rsidR="00E93B17" w:rsidRPr="00516E84">
        <w:rPr>
          <w:rFonts w:ascii="Times New Roman" w:hAnsi="Times New Roman" w:cs="Times New Roman"/>
          <w:sz w:val="28"/>
          <w:szCs w:val="28"/>
        </w:rPr>
        <w:t xml:space="preserve">    </w:t>
      </w:r>
      <w:r w:rsidR="00404957" w:rsidRPr="00516E84">
        <w:rPr>
          <w:rFonts w:ascii="Times New Roman" w:hAnsi="Times New Roman" w:cs="Times New Roman"/>
          <w:sz w:val="28"/>
          <w:szCs w:val="28"/>
        </w:rPr>
        <w:t xml:space="preserve"> Не теряли гнёзда пташки,</w:t>
      </w:r>
      <w:r w:rsidR="00404957" w:rsidRPr="00516E84">
        <w:rPr>
          <w:rFonts w:ascii="Times New Roman" w:hAnsi="Times New Roman" w:cs="Times New Roman"/>
          <w:sz w:val="28"/>
          <w:szCs w:val="28"/>
        </w:rPr>
        <w:br/>
        <w:t xml:space="preserve">              </w:t>
      </w:r>
      <w:r w:rsidR="00E93B17" w:rsidRPr="00516E84">
        <w:rPr>
          <w:rFonts w:ascii="Times New Roman" w:hAnsi="Times New Roman" w:cs="Times New Roman"/>
          <w:sz w:val="28"/>
          <w:szCs w:val="28"/>
        </w:rPr>
        <w:t xml:space="preserve">    </w:t>
      </w:r>
      <w:r w:rsidR="00404957" w:rsidRPr="00516E84">
        <w:rPr>
          <w:rFonts w:ascii="Times New Roman" w:hAnsi="Times New Roman" w:cs="Times New Roman"/>
          <w:sz w:val="28"/>
          <w:szCs w:val="28"/>
        </w:rPr>
        <w:t xml:space="preserve"> А лишь пели песни птички,</w:t>
      </w:r>
      <w:r w:rsidR="00404957" w:rsidRPr="00516E84">
        <w:rPr>
          <w:rFonts w:ascii="Times New Roman" w:hAnsi="Times New Roman" w:cs="Times New Roman"/>
          <w:sz w:val="28"/>
          <w:szCs w:val="28"/>
        </w:rPr>
        <w:br/>
        <w:t xml:space="preserve">              </w:t>
      </w:r>
      <w:r w:rsidR="00E93B17" w:rsidRPr="00516E84">
        <w:rPr>
          <w:rFonts w:ascii="Times New Roman" w:hAnsi="Times New Roman" w:cs="Times New Roman"/>
          <w:sz w:val="28"/>
          <w:szCs w:val="28"/>
        </w:rPr>
        <w:t xml:space="preserve">    </w:t>
      </w:r>
      <w:r w:rsidR="00404957" w:rsidRPr="00516E84">
        <w:rPr>
          <w:rFonts w:ascii="Times New Roman" w:hAnsi="Times New Roman" w:cs="Times New Roman"/>
          <w:sz w:val="28"/>
          <w:szCs w:val="28"/>
        </w:rPr>
        <w:t xml:space="preserve"> Не берите в руки спички!</w:t>
      </w:r>
    </w:p>
    <w:p w:rsidR="00404957" w:rsidRPr="00516E84" w:rsidRDefault="00404957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550C">
        <w:rPr>
          <w:rFonts w:ascii="Times New Roman" w:hAnsi="Times New Roman" w:cs="Times New Roman"/>
          <w:b/>
          <w:i/>
          <w:sz w:val="28"/>
          <w:szCs w:val="28"/>
        </w:rPr>
        <w:t>Мама</w:t>
      </w:r>
      <w:r w:rsidRPr="0016550C">
        <w:rPr>
          <w:rFonts w:ascii="Times New Roman" w:hAnsi="Times New Roman" w:cs="Times New Roman"/>
          <w:i/>
          <w:sz w:val="28"/>
          <w:szCs w:val="28"/>
        </w:rPr>
        <w:t>.</w:t>
      </w:r>
      <w:r w:rsidRPr="00516E84">
        <w:rPr>
          <w:rFonts w:ascii="Times New Roman" w:hAnsi="Times New Roman" w:cs="Times New Roman"/>
          <w:sz w:val="28"/>
          <w:szCs w:val="28"/>
        </w:rPr>
        <w:t xml:space="preserve"> </w:t>
      </w:r>
      <w:r w:rsidRPr="00516E84">
        <w:rPr>
          <w:rStyle w:val="a6"/>
          <w:rFonts w:ascii="Times New Roman" w:hAnsi="Times New Roman" w:cs="Times New Roman"/>
          <w:b w:val="0"/>
          <w:sz w:val="28"/>
          <w:szCs w:val="28"/>
        </w:rPr>
        <w:t>Уходя</w:t>
      </w:r>
      <w:r w:rsidR="00100771" w:rsidRPr="00516E84">
        <w:rPr>
          <w:rStyle w:val="a6"/>
          <w:rFonts w:ascii="Times New Roman" w:hAnsi="Times New Roman" w:cs="Times New Roman"/>
          <w:b w:val="0"/>
          <w:sz w:val="28"/>
          <w:szCs w:val="28"/>
        </w:rPr>
        <w:t>,</w:t>
      </w:r>
      <w:r w:rsidRPr="00516E8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тушите свет!</w:t>
      </w:r>
      <w:r w:rsidRPr="00516E84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516E84">
        <w:rPr>
          <w:rFonts w:ascii="Times New Roman" w:hAnsi="Times New Roman" w:cs="Times New Roman"/>
          <w:sz w:val="28"/>
          <w:szCs w:val="28"/>
        </w:rPr>
        <w:br/>
      </w:r>
      <w:r w:rsidR="006E4E89" w:rsidRPr="00516E8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16E84">
        <w:rPr>
          <w:rFonts w:ascii="Times New Roman" w:hAnsi="Times New Roman" w:cs="Times New Roman"/>
          <w:sz w:val="28"/>
          <w:szCs w:val="28"/>
        </w:rPr>
        <w:t>Знай, любые провода</w:t>
      </w:r>
      <w:r w:rsidRPr="00516E84">
        <w:rPr>
          <w:rFonts w:ascii="Times New Roman" w:hAnsi="Times New Roman" w:cs="Times New Roman"/>
          <w:sz w:val="28"/>
          <w:szCs w:val="28"/>
        </w:rPr>
        <w:br/>
      </w:r>
      <w:r w:rsidR="006E4E89" w:rsidRPr="00516E8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16E84">
        <w:rPr>
          <w:rFonts w:ascii="Times New Roman" w:hAnsi="Times New Roman" w:cs="Times New Roman"/>
          <w:sz w:val="28"/>
          <w:szCs w:val="28"/>
        </w:rPr>
        <w:t>Повреждённые – беда!</w:t>
      </w:r>
      <w:r w:rsidRPr="00516E84">
        <w:rPr>
          <w:rFonts w:ascii="Times New Roman" w:hAnsi="Times New Roman" w:cs="Times New Roman"/>
          <w:sz w:val="28"/>
          <w:szCs w:val="28"/>
        </w:rPr>
        <w:br/>
      </w:r>
      <w:r w:rsidR="006E4E89" w:rsidRPr="00516E8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16E84">
        <w:rPr>
          <w:rFonts w:ascii="Times New Roman" w:hAnsi="Times New Roman" w:cs="Times New Roman"/>
          <w:sz w:val="28"/>
          <w:szCs w:val="28"/>
        </w:rPr>
        <w:t>Ведь они опасны слишком –</w:t>
      </w:r>
      <w:r w:rsidRPr="00516E84">
        <w:rPr>
          <w:rFonts w:ascii="Times New Roman" w:hAnsi="Times New Roman" w:cs="Times New Roman"/>
          <w:sz w:val="28"/>
          <w:szCs w:val="28"/>
        </w:rPr>
        <w:br/>
      </w:r>
      <w:r w:rsidR="006E4E89" w:rsidRPr="00516E8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16E84">
        <w:rPr>
          <w:rFonts w:ascii="Times New Roman" w:hAnsi="Times New Roman" w:cs="Times New Roman"/>
          <w:sz w:val="28"/>
          <w:szCs w:val="28"/>
        </w:rPr>
        <w:t>Замыкание как вспышка!</w:t>
      </w:r>
    </w:p>
    <w:p w:rsidR="00404957" w:rsidRPr="00516E84" w:rsidRDefault="00D576B3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04957" w:rsidRPr="00516E84">
        <w:rPr>
          <w:rFonts w:ascii="Times New Roman" w:hAnsi="Times New Roman" w:cs="Times New Roman"/>
          <w:sz w:val="28"/>
          <w:szCs w:val="28"/>
        </w:rPr>
        <w:t>Дать друзьям такой совет</w:t>
      </w:r>
      <w:r w:rsidR="00404957" w:rsidRPr="00516E84">
        <w:rPr>
          <w:rFonts w:ascii="Times New Roman" w:hAnsi="Times New Roman" w:cs="Times New Roman"/>
          <w:sz w:val="28"/>
          <w:szCs w:val="28"/>
        </w:rPr>
        <w:br/>
      </w:r>
      <w:r w:rsidR="00E93B17" w:rsidRPr="00516E8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4E89" w:rsidRPr="00516E84">
        <w:rPr>
          <w:rFonts w:ascii="Times New Roman" w:hAnsi="Times New Roman" w:cs="Times New Roman"/>
          <w:sz w:val="28"/>
          <w:szCs w:val="28"/>
        </w:rPr>
        <w:t xml:space="preserve"> </w:t>
      </w:r>
      <w:r w:rsidR="00404957" w:rsidRPr="00516E84">
        <w:rPr>
          <w:rFonts w:ascii="Times New Roman" w:hAnsi="Times New Roman" w:cs="Times New Roman"/>
          <w:sz w:val="28"/>
          <w:szCs w:val="28"/>
        </w:rPr>
        <w:t>Просто каждый может:</w:t>
      </w:r>
      <w:r w:rsidR="00404957" w:rsidRPr="00516E84">
        <w:rPr>
          <w:rFonts w:ascii="Times New Roman" w:hAnsi="Times New Roman" w:cs="Times New Roman"/>
          <w:sz w:val="28"/>
          <w:szCs w:val="28"/>
        </w:rPr>
        <w:br/>
      </w:r>
      <w:r w:rsidR="00E93B17" w:rsidRPr="00516E8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4E89" w:rsidRPr="00516E84">
        <w:rPr>
          <w:rFonts w:ascii="Times New Roman" w:hAnsi="Times New Roman" w:cs="Times New Roman"/>
          <w:sz w:val="28"/>
          <w:szCs w:val="28"/>
        </w:rPr>
        <w:t xml:space="preserve"> </w:t>
      </w:r>
      <w:r w:rsidR="00404957" w:rsidRPr="00516E84">
        <w:rPr>
          <w:rFonts w:ascii="Times New Roman" w:hAnsi="Times New Roman" w:cs="Times New Roman"/>
          <w:sz w:val="28"/>
          <w:szCs w:val="28"/>
        </w:rPr>
        <w:t>Уходя</w:t>
      </w:r>
      <w:r w:rsidR="00100771" w:rsidRPr="00516E84">
        <w:rPr>
          <w:rFonts w:ascii="Times New Roman" w:hAnsi="Times New Roman" w:cs="Times New Roman"/>
          <w:sz w:val="28"/>
          <w:szCs w:val="28"/>
        </w:rPr>
        <w:t>,</w:t>
      </w:r>
      <w:r w:rsidR="00404957" w:rsidRPr="00516E84">
        <w:rPr>
          <w:rFonts w:ascii="Times New Roman" w:hAnsi="Times New Roman" w:cs="Times New Roman"/>
          <w:sz w:val="28"/>
          <w:szCs w:val="28"/>
        </w:rPr>
        <w:t xml:space="preserve"> тушите свет</w:t>
      </w:r>
      <w:r w:rsidR="00404957" w:rsidRPr="00516E84">
        <w:rPr>
          <w:rFonts w:ascii="Times New Roman" w:hAnsi="Times New Roman" w:cs="Times New Roman"/>
          <w:sz w:val="28"/>
          <w:szCs w:val="28"/>
        </w:rPr>
        <w:br/>
      </w:r>
      <w:r w:rsidR="00E93B17" w:rsidRPr="00516E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4957" w:rsidRPr="00516E84">
        <w:rPr>
          <w:rFonts w:ascii="Times New Roman" w:hAnsi="Times New Roman" w:cs="Times New Roman"/>
          <w:sz w:val="28"/>
          <w:szCs w:val="28"/>
        </w:rPr>
        <w:t>И приборы тоже!</w:t>
      </w:r>
    </w:p>
    <w:p w:rsidR="006E4E89" w:rsidRPr="00516E84" w:rsidRDefault="006E4E89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50C">
        <w:rPr>
          <w:rFonts w:ascii="Times New Roman" w:hAnsi="Times New Roman" w:cs="Times New Roman"/>
          <w:b/>
          <w:i/>
          <w:sz w:val="28"/>
          <w:szCs w:val="28"/>
        </w:rPr>
        <w:t>Ребёнок.</w:t>
      </w:r>
      <w:r w:rsidRPr="00516E84">
        <w:rPr>
          <w:rFonts w:ascii="Times New Roman" w:hAnsi="Times New Roman" w:cs="Times New Roman"/>
          <w:sz w:val="28"/>
          <w:szCs w:val="28"/>
        </w:rPr>
        <w:t xml:space="preserve"> </w:t>
      </w:r>
      <w:r w:rsidR="00597B6C">
        <w:rPr>
          <w:rFonts w:ascii="Times New Roman" w:hAnsi="Times New Roman" w:cs="Times New Roman"/>
          <w:sz w:val="28"/>
          <w:szCs w:val="28"/>
        </w:rPr>
        <w:t xml:space="preserve"> </w:t>
      </w:r>
      <w:r w:rsidRPr="00597B6C">
        <w:rPr>
          <w:rStyle w:val="a6"/>
          <w:rFonts w:ascii="Times New Roman" w:hAnsi="Times New Roman" w:cs="Times New Roman"/>
          <w:b w:val="0"/>
          <w:sz w:val="28"/>
          <w:szCs w:val="28"/>
        </w:rPr>
        <w:t>Совет взрослым</w:t>
      </w:r>
      <w:r w:rsidR="00100771" w:rsidRPr="00597B6C">
        <w:rPr>
          <w:rStyle w:val="a6"/>
          <w:rFonts w:ascii="Times New Roman" w:hAnsi="Times New Roman" w:cs="Times New Roman"/>
          <w:b w:val="0"/>
          <w:sz w:val="28"/>
          <w:szCs w:val="28"/>
        </w:rPr>
        <w:t>:</w:t>
      </w:r>
      <w:r w:rsidRPr="00597B6C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516E84">
        <w:rPr>
          <w:rFonts w:ascii="Times New Roman" w:hAnsi="Times New Roman" w:cs="Times New Roman"/>
          <w:sz w:val="28"/>
          <w:szCs w:val="28"/>
        </w:rPr>
        <w:br/>
      </w:r>
      <w:r w:rsidRPr="00597B6C">
        <w:rPr>
          <w:rFonts w:ascii="Times New Roman" w:hAnsi="Times New Roman" w:cs="Times New Roman"/>
          <w:sz w:val="28"/>
          <w:szCs w:val="28"/>
        </w:rPr>
        <w:t xml:space="preserve">                Спички детям не игрушка –</w:t>
      </w:r>
      <w:r w:rsidRPr="00516E84">
        <w:rPr>
          <w:rFonts w:ascii="Times New Roman" w:hAnsi="Times New Roman" w:cs="Times New Roman"/>
          <w:sz w:val="28"/>
          <w:szCs w:val="28"/>
        </w:rPr>
        <w:br/>
      </w:r>
      <w:r w:rsidRPr="00597B6C">
        <w:rPr>
          <w:rFonts w:ascii="Times New Roman" w:hAnsi="Times New Roman" w:cs="Times New Roman"/>
          <w:sz w:val="28"/>
          <w:szCs w:val="28"/>
        </w:rPr>
        <w:t xml:space="preserve">                Не забудьте их убрать!</w:t>
      </w:r>
      <w:r w:rsidRPr="00516E84">
        <w:rPr>
          <w:rFonts w:ascii="Times New Roman" w:hAnsi="Times New Roman" w:cs="Times New Roman"/>
          <w:sz w:val="28"/>
          <w:szCs w:val="28"/>
        </w:rPr>
        <w:br/>
      </w:r>
      <w:r w:rsidRPr="00597B6C">
        <w:rPr>
          <w:rFonts w:ascii="Times New Roman" w:hAnsi="Times New Roman" w:cs="Times New Roman"/>
          <w:sz w:val="28"/>
          <w:szCs w:val="28"/>
        </w:rPr>
        <w:t xml:space="preserve">                Не оставьте на подушке,</w:t>
      </w:r>
      <w:r w:rsidRPr="00516E84">
        <w:rPr>
          <w:rFonts w:ascii="Times New Roman" w:hAnsi="Times New Roman" w:cs="Times New Roman"/>
          <w:sz w:val="28"/>
          <w:szCs w:val="28"/>
        </w:rPr>
        <w:br/>
      </w:r>
      <w:r w:rsidRPr="00597B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93B17" w:rsidRPr="00597B6C">
        <w:rPr>
          <w:rFonts w:ascii="Times New Roman" w:hAnsi="Times New Roman" w:cs="Times New Roman"/>
          <w:sz w:val="28"/>
          <w:szCs w:val="28"/>
        </w:rPr>
        <w:t xml:space="preserve">  </w:t>
      </w:r>
      <w:r w:rsidRPr="00597B6C">
        <w:rPr>
          <w:rFonts w:ascii="Times New Roman" w:hAnsi="Times New Roman" w:cs="Times New Roman"/>
          <w:sz w:val="28"/>
          <w:szCs w:val="28"/>
        </w:rPr>
        <w:t xml:space="preserve"> Не бросайте под кровать!</w:t>
      </w:r>
      <w:r w:rsidRPr="00516E84">
        <w:rPr>
          <w:rFonts w:ascii="Times New Roman" w:hAnsi="Times New Roman" w:cs="Times New Roman"/>
          <w:sz w:val="28"/>
          <w:szCs w:val="28"/>
        </w:rPr>
        <w:br/>
      </w:r>
      <w:r w:rsidRPr="00597B6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93B17" w:rsidRPr="00597B6C">
        <w:rPr>
          <w:rFonts w:ascii="Times New Roman" w:hAnsi="Times New Roman" w:cs="Times New Roman"/>
          <w:sz w:val="28"/>
          <w:szCs w:val="28"/>
        </w:rPr>
        <w:t xml:space="preserve">  </w:t>
      </w:r>
      <w:r w:rsidRPr="00597B6C">
        <w:rPr>
          <w:rFonts w:ascii="Times New Roman" w:hAnsi="Times New Roman" w:cs="Times New Roman"/>
          <w:sz w:val="28"/>
          <w:szCs w:val="28"/>
        </w:rPr>
        <w:t>Попадут ребенку в руки,</w:t>
      </w:r>
      <w:r w:rsidRPr="00516E84">
        <w:rPr>
          <w:rFonts w:ascii="Times New Roman" w:hAnsi="Times New Roman" w:cs="Times New Roman"/>
          <w:sz w:val="28"/>
          <w:szCs w:val="28"/>
        </w:rPr>
        <w:br/>
      </w:r>
      <w:r w:rsidRPr="00597B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93B17" w:rsidRPr="00597B6C">
        <w:rPr>
          <w:rFonts w:ascii="Times New Roman" w:hAnsi="Times New Roman" w:cs="Times New Roman"/>
          <w:sz w:val="28"/>
          <w:szCs w:val="28"/>
        </w:rPr>
        <w:t xml:space="preserve">  </w:t>
      </w:r>
      <w:r w:rsidRPr="00597B6C">
        <w:rPr>
          <w:rFonts w:ascii="Times New Roman" w:hAnsi="Times New Roman" w:cs="Times New Roman"/>
          <w:sz w:val="28"/>
          <w:szCs w:val="28"/>
        </w:rPr>
        <w:t xml:space="preserve"> И устроит он пожар.</w:t>
      </w:r>
      <w:r w:rsidRPr="00516E84">
        <w:rPr>
          <w:rFonts w:ascii="Times New Roman" w:hAnsi="Times New Roman" w:cs="Times New Roman"/>
          <w:sz w:val="28"/>
          <w:szCs w:val="28"/>
        </w:rPr>
        <w:br/>
      </w:r>
      <w:r w:rsidRPr="00597B6C">
        <w:rPr>
          <w:rFonts w:ascii="Times New Roman" w:hAnsi="Times New Roman" w:cs="Times New Roman"/>
          <w:sz w:val="28"/>
          <w:szCs w:val="28"/>
        </w:rPr>
        <w:lastRenderedPageBreak/>
        <w:t xml:space="preserve">              Вам тогда одни лишь муки,</w:t>
      </w:r>
      <w:r w:rsidRPr="00516E84">
        <w:rPr>
          <w:rFonts w:ascii="Times New Roman" w:hAnsi="Times New Roman" w:cs="Times New Roman"/>
          <w:sz w:val="28"/>
          <w:szCs w:val="28"/>
        </w:rPr>
        <w:br/>
      </w: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Pr="00597B6C">
        <w:rPr>
          <w:rFonts w:ascii="Times New Roman" w:hAnsi="Times New Roman" w:cs="Times New Roman"/>
          <w:sz w:val="28"/>
          <w:szCs w:val="28"/>
        </w:rPr>
        <w:t>Превратится жизнь в кошмар!</w:t>
      </w:r>
    </w:p>
    <w:p w:rsidR="00741DB9" w:rsidRPr="00516E84" w:rsidRDefault="002A7D7C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550C">
        <w:rPr>
          <w:rFonts w:ascii="Times New Roman" w:hAnsi="Times New Roman" w:cs="Times New Roman"/>
          <w:b/>
          <w:i/>
          <w:sz w:val="28"/>
          <w:szCs w:val="28"/>
        </w:rPr>
        <w:t>Мама.</w:t>
      </w:r>
      <w:r w:rsidRPr="00516E8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41DB9" w:rsidRPr="00516E84">
        <w:rPr>
          <w:rFonts w:ascii="Times New Roman" w:hAnsi="Times New Roman" w:cs="Times New Roman"/>
          <w:sz w:val="28"/>
          <w:szCs w:val="28"/>
        </w:rPr>
        <w:t>Костёр вы бросили в лесу-</w:t>
      </w:r>
    </w:p>
    <w:p w:rsidR="00741DB9" w:rsidRPr="00516E84" w:rsidRDefault="00D576B3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41DB9" w:rsidRPr="00516E84">
        <w:rPr>
          <w:rFonts w:ascii="Times New Roman" w:hAnsi="Times New Roman" w:cs="Times New Roman"/>
          <w:sz w:val="28"/>
          <w:szCs w:val="28"/>
        </w:rPr>
        <w:t>И вот несчастье на носу.</w:t>
      </w:r>
    </w:p>
    <w:p w:rsidR="00741DB9" w:rsidRPr="00516E84" w:rsidRDefault="00D576B3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41DB9" w:rsidRPr="00516E84">
        <w:rPr>
          <w:rFonts w:ascii="Times New Roman" w:hAnsi="Times New Roman" w:cs="Times New Roman"/>
          <w:sz w:val="28"/>
          <w:szCs w:val="28"/>
        </w:rPr>
        <w:t>Ты о пожаре услыхал-</w:t>
      </w:r>
    </w:p>
    <w:p w:rsidR="00741DB9" w:rsidRPr="00516E84" w:rsidRDefault="00D576B3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41DB9" w:rsidRPr="00516E84">
        <w:rPr>
          <w:rFonts w:ascii="Times New Roman" w:hAnsi="Times New Roman" w:cs="Times New Roman"/>
          <w:sz w:val="28"/>
          <w:szCs w:val="28"/>
        </w:rPr>
        <w:t>Скорей об этом дай сигнал!</w:t>
      </w:r>
    </w:p>
    <w:p w:rsidR="00741DB9" w:rsidRPr="00516E84" w:rsidRDefault="002A7D7C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550C">
        <w:rPr>
          <w:rFonts w:ascii="Times New Roman" w:hAnsi="Times New Roman" w:cs="Times New Roman"/>
          <w:b/>
          <w:i/>
          <w:sz w:val="28"/>
          <w:szCs w:val="28"/>
        </w:rPr>
        <w:t>Ребёнок.</w:t>
      </w:r>
      <w:r w:rsidR="00741DB9" w:rsidRPr="00516E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DB9" w:rsidRPr="00516E84">
        <w:rPr>
          <w:rFonts w:ascii="Times New Roman" w:hAnsi="Times New Roman" w:cs="Times New Roman"/>
          <w:sz w:val="28"/>
          <w:szCs w:val="28"/>
        </w:rPr>
        <w:t xml:space="preserve"> Чтоб он не стал твоим врагом,</w:t>
      </w:r>
    </w:p>
    <w:p w:rsidR="00741DB9" w:rsidRPr="00516E84" w:rsidRDefault="005632A1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41DB9" w:rsidRPr="00516E84">
        <w:rPr>
          <w:rFonts w:ascii="Times New Roman" w:hAnsi="Times New Roman" w:cs="Times New Roman"/>
          <w:sz w:val="28"/>
          <w:szCs w:val="28"/>
        </w:rPr>
        <w:t>Будь осторожен с утюгом.</w:t>
      </w:r>
    </w:p>
    <w:p w:rsidR="00741DB9" w:rsidRPr="00516E84" w:rsidRDefault="005632A1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41DB9" w:rsidRPr="00516E84">
        <w:rPr>
          <w:rFonts w:ascii="Times New Roman" w:hAnsi="Times New Roman" w:cs="Times New Roman"/>
          <w:sz w:val="28"/>
          <w:szCs w:val="28"/>
        </w:rPr>
        <w:t>Не суши бельё над газом-</w:t>
      </w:r>
    </w:p>
    <w:p w:rsidR="00741DB9" w:rsidRPr="00516E84" w:rsidRDefault="005632A1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41DB9" w:rsidRPr="00516E84">
        <w:rPr>
          <w:rFonts w:ascii="Times New Roman" w:hAnsi="Times New Roman" w:cs="Times New Roman"/>
          <w:sz w:val="28"/>
          <w:szCs w:val="28"/>
        </w:rPr>
        <w:t>Всё сгорит единым разом!</w:t>
      </w:r>
    </w:p>
    <w:p w:rsidR="00741DB9" w:rsidRPr="00516E84" w:rsidRDefault="002A7D7C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550C">
        <w:rPr>
          <w:rFonts w:ascii="Times New Roman" w:hAnsi="Times New Roman" w:cs="Times New Roman"/>
          <w:b/>
          <w:i/>
          <w:sz w:val="28"/>
          <w:szCs w:val="28"/>
        </w:rPr>
        <w:t>Мама.</w:t>
      </w:r>
      <w:r w:rsidRPr="00516E84">
        <w:rPr>
          <w:rFonts w:ascii="Times New Roman" w:hAnsi="Times New Roman" w:cs="Times New Roman"/>
          <w:sz w:val="28"/>
          <w:szCs w:val="28"/>
        </w:rPr>
        <w:t xml:space="preserve"> </w:t>
      </w:r>
      <w:r w:rsidR="00741DB9" w:rsidRPr="00516E84">
        <w:rPr>
          <w:rFonts w:ascii="Times New Roman" w:hAnsi="Times New Roman" w:cs="Times New Roman"/>
          <w:sz w:val="28"/>
          <w:szCs w:val="28"/>
        </w:rPr>
        <w:t>Сам огня не разжигай</w:t>
      </w:r>
    </w:p>
    <w:p w:rsidR="00741DB9" w:rsidRPr="00516E84" w:rsidRDefault="005632A1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41DB9" w:rsidRPr="00516E84">
        <w:rPr>
          <w:rFonts w:ascii="Times New Roman" w:hAnsi="Times New Roman" w:cs="Times New Roman"/>
          <w:sz w:val="28"/>
          <w:szCs w:val="28"/>
        </w:rPr>
        <w:t>И другим не позволяй:</w:t>
      </w:r>
    </w:p>
    <w:p w:rsidR="00741DB9" w:rsidRPr="00516E84" w:rsidRDefault="005632A1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41DB9" w:rsidRPr="00516E84">
        <w:rPr>
          <w:rFonts w:ascii="Times New Roman" w:hAnsi="Times New Roman" w:cs="Times New Roman"/>
          <w:sz w:val="28"/>
          <w:szCs w:val="28"/>
        </w:rPr>
        <w:t>Даже крошка-огонёк</w:t>
      </w:r>
    </w:p>
    <w:p w:rsidR="00741DB9" w:rsidRPr="00516E84" w:rsidRDefault="005632A1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41DB9" w:rsidRPr="00516E84">
        <w:rPr>
          <w:rFonts w:ascii="Times New Roman" w:hAnsi="Times New Roman" w:cs="Times New Roman"/>
          <w:sz w:val="28"/>
          <w:szCs w:val="28"/>
        </w:rPr>
        <w:t>От пожара не далёк.</w:t>
      </w:r>
    </w:p>
    <w:p w:rsidR="00741DB9" w:rsidRPr="00516E84" w:rsidRDefault="002A7D7C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550C">
        <w:rPr>
          <w:rFonts w:ascii="Times New Roman" w:hAnsi="Times New Roman" w:cs="Times New Roman"/>
          <w:b/>
          <w:i/>
          <w:sz w:val="28"/>
          <w:szCs w:val="28"/>
        </w:rPr>
        <w:t>Ребёнок.</w:t>
      </w:r>
      <w:r w:rsidR="00741DB9" w:rsidRPr="00516E84">
        <w:rPr>
          <w:rFonts w:ascii="Times New Roman" w:hAnsi="Times New Roman" w:cs="Times New Roman"/>
          <w:sz w:val="28"/>
          <w:szCs w:val="28"/>
        </w:rPr>
        <w:t xml:space="preserve"> Для забавы, для игры</w:t>
      </w:r>
    </w:p>
    <w:p w:rsidR="00741DB9" w:rsidRPr="00516E84" w:rsidRDefault="005632A1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41DB9" w:rsidRPr="00516E84">
        <w:rPr>
          <w:rFonts w:ascii="Times New Roman" w:hAnsi="Times New Roman" w:cs="Times New Roman"/>
          <w:sz w:val="28"/>
          <w:szCs w:val="28"/>
        </w:rPr>
        <w:t>Спички в руки не бери.</w:t>
      </w:r>
    </w:p>
    <w:p w:rsidR="00741DB9" w:rsidRPr="00516E84" w:rsidRDefault="005632A1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41DB9" w:rsidRPr="00516E84">
        <w:rPr>
          <w:rFonts w:ascii="Times New Roman" w:hAnsi="Times New Roman" w:cs="Times New Roman"/>
          <w:sz w:val="28"/>
          <w:szCs w:val="28"/>
        </w:rPr>
        <w:t>Не шути, дружок, с огнём,</w:t>
      </w:r>
    </w:p>
    <w:p w:rsidR="00741DB9" w:rsidRPr="00516E84" w:rsidRDefault="005632A1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41DB9" w:rsidRPr="00516E84">
        <w:rPr>
          <w:rFonts w:ascii="Times New Roman" w:hAnsi="Times New Roman" w:cs="Times New Roman"/>
          <w:sz w:val="28"/>
          <w:szCs w:val="28"/>
        </w:rPr>
        <w:t>Чтобы не жалеть потом.</w:t>
      </w:r>
    </w:p>
    <w:p w:rsidR="00741DB9" w:rsidRPr="00516E84" w:rsidRDefault="002A7D7C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550C">
        <w:rPr>
          <w:rFonts w:ascii="Times New Roman" w:hAnsi="Times New Roman" w:cs="Times New Roman"/>
          <w:b/>
          <w:i/>
          <w:sz w:val="28"/>
          <w:szCs w:val="28"/>
        </w:rPr>
        <w:t>Мама</w:t>
      </w:r>
      <w:r w:rsidRPr="00516E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1DB9" w:rsidRPr="00516E84">
        <w:rPr>
          <w:rFonts w:ascii="Times New Roman" w:hAnsi="Times New Roman" w:cs="Times New Roman"/>
          <w:sz w:val="28"/>
          <w:szCs w:val="28"/>
        </w:rPr>
        <w:t>Быть нельзя огн</w:t>
      </w:r>
      <w:r w:rsidR="002E2C96" w:rsidRPr="00516E84">
        <w:rPr>
          <w:rFonts w:ascii="Times New Roman" w:hAnsi="Times New Roman" w:cs="Times New Roman"/>
          <w:sz w:val="28"/>
          <w:szCs w:val="28"/>
        </w:rPr>
        <w:t>ю</w:t>
      </w:r>
      <w:r w:rsidR="00741DB9" w:rsidRPr="00516E84">
        <w:rPr>
          <w:rFonts w:ascii="Times New Roman" w:hAnsi="Times New Roman" w:cs="Times New Roman"/>
          <w:sz w:val="28"/>
          <w:szCs w:val="28"/>
        </w:rPr>
        <w:t xml:space="preserve"> вблизи</w:t>
      </w:r>
    </w:p>
    <w:p w:rsidR="00741DB9" w:rsidRPr="00516E84" w:rsidRDefault="005632A1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41DB9" w:rsidRPr="00516E84">
        <w:rPr>
          <w:rFonts w:ascii="Times New Roman" w:hAnsi="Times New Roman" w:cs="Times New Roman"/>
          <w:sz w:val="28"/>
          <w:szCs w:val="28"/>
        </w:rPr>
        <w:t>Там, где краски, газ, бензин</w:t>
      </w:r>
    </w:p>
    <w:p w:rsidR="00741DB9" w:rsidRPr="00516E84" w:rsidRDefault="005632A1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41DB9" w:rsidRPr="00516E84">
        <w:rPr>
          <w:rFonts w:ascii="Times New Roman" w:hAnsi="Times New Roman" w:cs="Times New Roman"/>
          <w:sz w:val="28"/>
          <w:szCs w:val="28"/>
        </w:rPr>
        <w:t>Ведь о них нам не напрасно</w:t>
      </w:r>
    </w:p>
    <w:p w:rsidR="00741DB9" w:rsidRPr="00516E84" w:rsidRDefault="005632A1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255D6C" w:rsidRPr="00516E84">
        <w:rPr>
          <w:rFonts w:ascii="Times New Roman" w:hAnsi="Times New Roman" w:cs="Times New Roman"/>
          <w:sz w:val="28"/>
          <w:szCs w:val="28"/>
        </w:rPr>
        <w:t>Говорят</w:t>
      </w:r>
      <w:proofErr w:type="gramEnd"/>
      <w:r w:rsidR="00255D6C" w:rsidRPr="00516E84">
        <w:rPr>
          <w:rFonts w:ascii="Times New Roman" w:hAnsi="Times New Roman" w:cs="Times New Roman"/>
          <w:sz w:val="28"/>
          <w:szCs w:val="28"/>
        </w:rPr>
        <w:t>:</w:t>
      </w:r>
      <w:r w:rsidR="00741DB9" w:rsidRPr="00516E84">
        <w:rPr>
          <w:rFonts w:ascii="Times New Roman" w:hAnsi="Times New Roman" w:cs="Times New Roman"/>
          <w:sz w:val="28"/>
          <w:szCs w:val="28"/>
        </w:rPr>
        <w:t xml:space="preserve"> «Огнеопасно»!</w:t>
      </w:r>
    </w:p>
    <w:p w:rsidR="006E4E89" w:rsidRDefault="002A7D7C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550C">
        <w:rPr>
          <w:rFonts w:ascii="Times New Roman" w:hAnsi="Times New Roman" w:cs="Times New Roman"/>
          <w:b/>
          <w:i/>
          <w:sz w:val="28"/>
          <w:szCs w:val="28"/>
        </w:rPr>
        <w:t>Ребёнок</w:t>
      </w:r>
      <w:r w:rsidR="006E4E89" w:rsidRPr="0016550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E4E89" w:rsidRPr="00597B6C">
        <w:rPr>
          <w:rFonts w:ascii="Times New Roman" w:hAnsi="Times New Roman" w:cs="Times New Roman"/>
          <w:sz w:val="28"/>
          <w:szCs w:val="28"/>
        </w:rPr>
        <w:t xml:space="preserve"> </w:t>
      </w:r>
      <w:r w:rsidR="00597B6C" w:rsidRPr="00597B6C">
        <w:rPr>
          <w:rFonts w:ascii="Times New Roman" w:hAnsi="Times New Roman" w:cs="Times New Roman"/>
          <w:sz w:val="28"/>
          <w:szCs w:val="28"/>
        </w:rPr>
        <w:t xml:space="preserve"> </w:t>
      </w:r>
      <w:r w:rsidR="002E2C96" w:rsidRPr="00597B6C">
        <w:rPr>
          <w:rFonts w:ascii="Times New Roman" w:hAnsi="Times New Roman" w:cs="Times New Roman"/>
          <w:sz w:val="28"/>
          <w:szCs w:val="28"/>
        </w:rPr>
        <w:t>Пожарный</w:t>
      </w:r>
      <w:r w:rsidR="006E4E89" w:rsidRPr="00597B6C">
        <w:rPr>
          <w:rFonts w:ascii="Times New Roman" w:hAnsi="Times New Roman" w:cs="Times New Roman"/>
          <w:sz w:val="28"/>
          <w:szCs w:val="28"/>
        </w:rPr>
        <w:t xml:space="preserve"> — вот профессия,</w:t>
      </w:r>
      <w:r w:rsidR="006E4E89" w:rsidRPr="00597B6C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597B6C">
        <w:rPr>
          <w:rFonts w:ascii="Times New Roman" w:hAnsi="Times New Roman" w:cs="Times New Roman"/>
          <w:sz w:val="28"/>
          <w:szCs w:val="28"/>
        </w:rPr>
        <w:t xml:space="preserve">      </w:t>
      </w:r>
      <w:r w:rsidR="006E4E89" w:rsidRPr="00597B6C">
        <w:rPr>
          <w:rFonts w:ascii="Times New Roman" w:hAnsi="Times New Roman" w:cs="Times New Roman"/>
          <w:sz w:val="28"/>
          <w:szCs w:val="28"/>
        </w:rPr>
        <w:t xml:space="preserve"> Достойная наград,</w:t>
      </w:r>
      <w:r w:rsidR="006E4E89" w:rsidRPr="00597B6C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Pr="00597B6C">
        <w:rPr>
          <w:rFonts w:ascii="Times New Roman" w:hAnsi="Times New Roman" w:cs="Times New Roman"/>
          <w:sz w:val="28"/>
          <w:szCs w:val="28"/>
        </w:rPr>
        <w:t xml:space="preserve">      </w:t>
      </w:r>
      <w:r w:rsidR="006E4E89" w:rsidRPr="00597B6C">
        <w:rPr>
          <w:rFonts w:ascii="Times New Roman" w:hAnsi="Times New Roman" w:cs="Times New Roman"/>
          <w:sz w:val="28"/>
          <w:szCs w:val="28"/>
        </w:rPr>
        <w:t>Вы люди с большим сердцем,</w:t>
      </w:r>
      <w:r w:rsidR="006E4E89" w:rsidRPr="00597B6C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597B6C">
        <w:rPr>
          <w:rFonts w:ascii="Times New Roman" w:hAnsi="Times New Roman" w:cs="Times New Roman"/>
          <w:sz w:val="28"/>
          <w:szCs w:val="28"/>
        </w:rPr>
        <w:t xml:space="preserve">       </w:t>
      </w:r>
      <w:r w:rsidR="006E4E89" w:rsidRPr="00597B6C">
        <w:rPr>
          <w:rFonts w:ascii="Times New Roman" w:hAnsi="Times New Roman" w:cs="Times New Roman"/>
          <w:sz w:val="28"/>
          <w:szCs w:val="28"/>
        </w:rPr>
        <w:t>Вам каждый будет рад.</w:t>
      </w:r>
      <w:r w:rsidR="006E4E89" w:rsidRPr="00597B6C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597B6C">
        <w:rPr>
          <w:rFonts w:ascii="Times New Roman" w:hAnsi="Times New Roman" w:cs="Times New Roman"/>
          <w:sz w:val="28"/>
          <w:szCs w:val="28"/>
        </w:rPr>
        <w:t xml:space="preserve">       </w:t>
      </w:r>
      <w:r w:rsidR="006E4E89" w:rsidRPr="00597B6C">
        <w:rPr>
          <w:rFonts w:ascii="Times New Roman" w:hAnsi="Times New Roman" w:cs="Times New Roman"/>
          <w:sz w:val="28"/>
          <w:szCs w:val="28"/>
        </w:rPr>
        <w:t>Работа у вас сложная,</w:t>
      </w:r>
      <w:r w:rsidR="006E4E89" w:rsidRPr="00597B6C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Pr="00597B6C">
        <w:rPr>
          <w:rFonts w:ascii="Times New Roman" w:hAnsi="Times New Roman" w:cs="Times New Roman"/>
          <w:sz w:val="28"/>
          <w:szCs w:val="28"/>
        </w:rPr>
        <w:t xml:space="preserve">      </w:t>
      </w:r>
      <w:r w:rsidR="006E4E89" w:rsidRPr="00597B6C">
        <w:rPr>
          <w:rFonts w:ascii="Times New Roman" w:hAnsi="Times New Roman" w:cs="Times New Roman"/>
          <w:sz w:val="28"/>
          <w:szCs w:val="28"/>
        </w:rPr>
        <w:t>Но все же, тем не менее,</w:t>
      </w:r>
      <w:r w:rsidR="006E4E89" w:rsidRPr="00597B6C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Pr="00597B6C">
        <w:rPr>
          <w:rFonts w:ascii="Times New Roman" w:hAnsi="Times New Roman" w:cs="Times New Roman"/>
          <w:sz w:val="28"/>
          <w:szCs w:val="28"/>
        </w:rPr>
        <w:t xml:space="preserve">      </w:t>
      </w:r>
      <w:r w:rsidR="006E4E89" w:rsidRPr="00597B6C">
        <w:rPr>
          <w:rFonts w:ascii="Times New Roman" w:hAnsi="Times New Roman" w:cs="Times New Roman"/>
          <w:sz w:val="28"/>
          <w:szCs w:val="28"/>
        </w:rPr>
        <w:t xml:space="preserve">Вы </w:t>
      </w:r>
      <w:r w:rsidR="002E2C96" w:rsidRPr="00597B6C">
        <w:rPr>
          <w:rFonts w:ascii="Times New Roman" w:hAnsi="Times New Roman" w:cs="Times New Roman"/>
          <w:sz w:val="28"/>
          <w:szCs w:val="28"/>
        </w:rPr>
        <w:t xml:space="preserve">- </w:t>
      </w:r>
      <w:r w:rsidR="006E4E89" w:rsidRPr="00597B6C">
        <w:rPr>
          <w:rFonts w:ascii="Times New Roman" w:hAnsi="Times New Roman" w:cs="Times New Roman"/>
          <w:sz w:val="28"/>
          <w:szCs w:val="28"/>
        </w:rPr>
        <w:t>герои настоящие,</w:t>
      </w:r>
      <w:r w:rsidR="006E4E89" w:rsidRPr="00597B6C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Pr="00597B6C">
        <w:rPr>
          <w:rFonts w:ascii="Times New Roman" w:hAnsi="Times New Roman" w:cs="Times New Roman"/>
          <w:sz w:val="28"/>
          <w:szCs w:val="28"/>
        </w:rPr>
        <w:t xml:space="preserve">       </w:t>
      </w:r>
      <w:r w:rsidR="006E4E89" w:rsidRPr="00597B6C">
        <w:rPr>
          <w:rFonts w:ascii="Times New Roman" w:hAnsi="Times New Roman" w:cs="Times New Roman"/>
          <w:sz w:val="28"/>
          <w:szCs w:val="28"/>
        </w:rPr>
        <w:t xml:space="preserve">  И это наше мнение!</w:t>
      </w:r>
    </w:p>
    <w:p w:rsidR="00255D6C" w:rsidRPr="00255D6C" w:rsidRDefault="00255D6C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5D6C">
        <w:rPr>
          <w:rFonts w:ascii="Times New Roman" w:hAnsi="Times New Roman" w:cs="Times New Roman"/>
          <w:b/>
          <w:i/>
          <w:sz w:val="28"/>
          <w:szCs w:val="28"/>
        </w:rPr>
        <w:lastRenderedPageBreak/>
        <w:t>Мама.</w:t>
      </w:r>
      <w:r w:rsidRPr="00255D6C">
        <w:rPr>
          <w:rFonts w:ascii="Times New Roman" w:hAnsi="Times New Roman" w:cs="Times New Roman"/>
          <w:sz w:val="28"/>
          <w:szCs w:val="28"/>
        </w:rPr>
        <w:t xml:space="preserve"> </w:t>
      </w:r>
      <w:r w:rsidRPr="00255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лес, звериный дом,</w:t>
      </w:r>
      <w:r w:rsidRPr="00255D6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Pr="00255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ылал нигде огнём,</w:t>
      </w:r>
      <w:r w:rsidRPr="00255D6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255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не плакали букашки,</w:t>
      </w:r>
      <w:r w:rsidRPr="00255D6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255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теряли гнёзда пташки,</w:t>
      </w:r>
      <w:r w:rsidRPr="00255D6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255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лишь пели песни птички,</w:t>
      </w:r>
      <w:r w:rsidRPr="00255D6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255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берите в руки спички!</w:t>
      </w:r>
    </w:p>
    <w:p w:rsidR="00516E84" w:rsidRPr="00A423FC" w:rsidRDefault="002A7D7C" w:rsidP="006A583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50C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516E84">
        <w:rPr>
          <w:rFonts w:ascii="Times New Roman" w:hAnsi="Times New Roman" w:cs="Times New Roman"/>
          <w:sz w:val="28"/>
          <w:szCs w:val="28"/>
        </w:rPr>
        <w:t xml:space="preserve"> Мы с вами повторил</w:t>
      </w:r>
      <w:r w:rsidR="002E2C96" w:rsidRPr="00516E84">
        <w:rPr>
          <w:rFonts w:ascii="Times New Roman" w:hAnsi="Times New Roman" w:cs="Times New Roman"/>
          <w:sz w:val="28"/>
          <w:szCs w:val="28"/>
        </w:rPr>
        <w:t>и правила пожарной безопасности</w:t>
      </w:r>
      <w:r w:rsidRPr="00516E84">
        <w:rPr>
          <w:rFonts w:ascii="Times New Roman" w:hAnsi="Times New Roman" w:cs="Times New Roman"/>
          <w:sz w:val="28"/>
          <w:szCs w:val="28"/>
        </w:rPr>
        <w:t xml:space="preserve"> и теперь, я надеюсь, вы будете не только всегда помнить, но и выполнять их.</w:t>
      </w:r>
    </w:p>
    <w:p w:rsidR="006E4E89" w:rsidRPr="00815D82" w:rsidRDefault="006E4E89" w:rsidP="000C2BE0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15D82">
        <w:rPr>
          <w:rFonts w:ascii="Times New Roman" w:hAnsi="Times New Roman" w:cs="Times New Roman"/>
          <w:b/>
          <w:i/>
          <w:color w:val="FF0000"/>
          <w:sz w:val="28"/>
          <w:szCs w:val="28"/>
          <w:highlight w:val="yellow"/>
        </w:rPr>
        <w:t>(Знатоки крутят барабан: Вопрос</w:t>
      </w:r>
      <w:r w:rsidR="00A423FC" w:rsidRPr="00815D82">
        <w:rPr>
          <w:rFonts w:ascii="Times New Roman" w:hAnsi="Times New Roman" w:cs="Times New Roman"/>
          <w:b/>
          <w:i/>
          <w:color w:val="FF0000"/>
          <w:sz w:val="28"/>
          <w:szCs w:val="28"/>
          <w:highlight w:val="yellow"/>
        </w:rPr>
        <w:t xml:space="preserve"> </w:t>
      </w:r>
      <w:r w:rsidRPr="00815D82">
        <w:rPr>
          <w:rFonts w:ascii="Times New Roman" w:hAnsi="Times New Roman" w:cs="Times New Roman"/>
          <w:b/>
          <w:i/>
          <w:color w:val="FF0000"/>
          <w:sz w:val="28"/>
          <w:szCs w:val="28"/>
          <w:highlight w:val="yellow"/>
        </w:rPr>
        <w:t>+ Загадки)</w:t>
      </w:r>
    </w:p>
    <w:p w:rsidR="00E93B17" w:rsidRPr="00516E84" w:rsidRDefault="006E4E89" w:rsidP="000C2BE0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516E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50C">
        <w:rPr>
          <w:rFonts w:ascii="Times New Roman" w:hAnsi="Times New Roman" w:cs="Times New Roman"/>
          <w:b/>
          <w:i/>
          <w:sz w:val="28"/>
          <w:szCs w:val="28"/>
        </w:rPr>
        <w:t>Мама</w:t>
      </w:r>
      <w:r w:rsidRPr="0016550C">
        <w:rPr>
          <w:rFonts w:ascii="Times New Roman" w:hAnsi="Times New Roman" w:cs="Times New Roman"/>
          <w:i/>
          <w:sz w:val="28"/>
          <w:szCs w:val="28"/>
        </w:rPr>
        <w:t>.</w:t>
      </w:r>
      <w:r w:rsidRPr="00516E84">
        <w:rPr>
          <w:rFonts w:ascii="Times New Roman" w:hAnsi="Times New Roman" w:cs="Times New Roman"/>
          <w:sz w:val="28"/>
          <w:szCs w:val="28"/>
        </w:rPr>
        <w:t xml:space="preserve"> </w:t>
      </w:r>
      <w:r w:rsidRPr="00516E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х на свете я сильнее,</w:t>
      </w:r>
      <w:r w:rsidRPr="00516E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3B17" w:rsidRPr="00516E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</w:t>
      </w:r>
      <w:r w:rsidRPr="00516E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х на свете я смелее,</w:t>
      </w:r>
      <w:r w:rsidRPr="00516E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3B17" w:rsidRPr="00516E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</w:t>
      </w:r>
      <w:r w:rsidR="0034564A" w:rsidRPr="00516E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16E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кого я не боюсь,</w:t>
      </w:r>
      <w:r w:rsidRPr="00516E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3B17" w:rsidRPr="00516E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</w:t>
      </w:r>
      <w:r w:rsidR="0034564A" w:rsidRPr="00516E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16E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икому </w:t>
      </w:r>
      <w:r w:rsidRPr="000308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корюсь.</w:t>
      </w:r>
      <w:r w:rsidR="0034564A" w:rsidRPr="00030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564A" w:rsidRPr="001655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Огонь).</w:t>
      </w:r>
    </w:p>
    <w:p w:rsidR="0034564A" w:rsidRPr="00516E84" w:rsidRDefault="0034564A" w:rsidP="000C2BE0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16550C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Ребёнок.</w:t>
      </w:r>
      <w:r w:rsidRPr="00516E8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E93B17" w:rsidRPr="00516E8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</w:t>
      </w:r>
      <w:r w:rsidRPr="000308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убился дым угарный,</w:t>
      </w:r>
      <w:r w:rsidRPr="00516E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6E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Гарью </w:t>
      </w:r>
      <w:r w:rsidRPr="000308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а полна.</w:t>
      </w:r>
      <w:r w:rsidRPr="00516E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6E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Что </w:t>
      </w:r>
      <w:r w:rsidRPr="000308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й надевает? </w:t>
      </w:r>
      <w:r w:rsidRPr="00516E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6E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Без </w:t>
      </w:r>
      <w:r w:rsidRPr="000308C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никак нельзя?</w:t>
      </w:r>
      <w:r w:rsidRPr="00030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55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отивогаз).</w:t>
      </w:r>
      <w:r w:rsidRPr="00516E8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:rsidR="00E93B17" w:rsidRPr="00516E84" w:rsidRDefault="0034564A" w:rsidP="000C2BE0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16550C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Мама. </w:t>
      </w:r>
      <w:r w:rsidR="00E93B17" w:rsidRPr="0016550C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  </w:t>
      </w:r>
      <w:r w:rsidRPr="00516E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 мчусь с </w:t>
      </w:r>
      <w:r w:rsidRPr="000308C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еной на пожар,</w:t>
      </w:r>
      <w:r w:rsidRPr="00516E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6E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Везу я </w:t>
      </w:r>
      <w:r w:rsidRPr="000308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 с пеной.</w:t>
      </w:r>
      <w:r w:rsidRPr="00516E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6E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</w:t>
      </w:r>
      <w:r w:rsidRPr="000308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ушим вмиг огонь и жар</w:t>
      </w:r>
      <w:r w:rsidRPr="00516E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6E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</w:t>
      </w:r>
      <w:r w:rsidRPr="000308C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ыстро, словно стрелы.</w:t>
      </w:r>
      <w:r w:rsidRPr="00030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55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ожарная машина).</w:t>
      </w:r>
    </w:p>
    <w:p w:rsidR="0034564A" w:rsidRPr="00516E84" w:rsidRDefault="0034564A" w:rsidP="000C2BE0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16550C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Ребёнок.</w:t>
      </w:r>
      <w:r w:rsidRPr="00516E8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0308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 огонь коварный</w:t>
      </w:r>
      <w:r w:rsidRPr="00516E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3B17" w:rsidRPr="0003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0308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, кого зовут…</w:t>
      </w:r>
      <w:r w:rsidR="00516E84" w:rsidRPr="00030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55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 Пожарный).</w:t>
      </w:r>
      <w:r w:rsidRPr="00516E8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:rsidR="00E93B17" w:rsidRPr="00516E84" w:rsidRDefault="0034564A" w:rsidP="000C2BE0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6E8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1655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ма.</w:t>
      </w:r>
      <w:r w:rsidRPr="00030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308C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ала мошка -</w:t>
      </w:r>
      <w:r w:rsidR="002E2C96" w:rsidRPr="0003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8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ая ножка,</w:t>
      </w:r>
      <w:r w:rsidRPr="00516E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3B17" w:rsidRPr="0003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Н</w:t>
      </w:r>
      <w:r w:rsidRPr="000308C4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ог села - всё сено съела</w:t>
      </w:r>
      <w:r w:rsidRPr="00030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55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пичка).</w:t>
      </w:r>
    </w:p>
    <w:p w:rsidR="0034564A" w:rsidRPr="00516E84" w:rsidRDefault="0034564A" w:rsidP="000C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50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ебёнок</w:t>
      </w:r>
      <w:r w:rsidRPr="0016550C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Pr="00516E84">
        <w:rPr>
          <w:rFonts w:ascii="Times New Roman" w:hAnsi="Times New Roman" w:cs="Times New Roman"/>
          <w:sz w:val="28"/>
          <w:szCs w:val="28"/>
          <w:lang w:eastAsia="ru-RU"/>
        </w:rPr>
        <w:t xml:space="preserve"> Они, как брызги от огня,</w:t>
      </w:r>
    </w:p>
    <w:p w:rsidR="0034564A" w:rsidRDefault="0034564A" w:rsidP="000C2BE0">
      <w:pPr>
        <w:pStyle w:val="a4"/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16E8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Всё норовят обжечь меня</w:t>
      </w:r>
      <w:r w:rsidRPr="0016550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(Искры)</w:t>
      </w:r>
    </w:p>
    <w:p w:rsidR="005632A1" w:rsidRPr="005632A1" w:rsidRDefault="005632A1" w:rsidP="000C2BE0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5632A1">
        <w:rPr>
          <w:i/>
          <w:color w:val="000000"/>
          <w:sz w:val="28"/>
          <w:szCs w:val="28"/>
        </w:rPr>
        <w:t xml:space="preserve"> Мама.</w:t>
      </w:r>
      <w:r>
        <w:rPr>
          <w:color w:val="000000"/>
          <w:sz w:val="28"/>
          <w:szCs w:val="28"/>
        </w:rPr>
        <w:t xml:space="preserve"> </w:t>
      </w:r>
      <w:r w:rsidRPr="005632A1">
        <w:rPr>
          <w:color w:val="000000"/>
          <w:sz w:val="28"/>
          <w:szCs w:val="28"/>
        </w:rPr>
        <w:t>Шипит и злится,</w:t>
      </w:r>
      <w:r w:rsidRPr="005632A1">
        <w:rPr>
          <w:color w:val="000000"/>
          <w:sz w:val="28"/>
          <w:szCs w:val="28"/>
        </w:rPr>
        <w:br/>
        <w:t xml:space="preserve"> </w:t>
      </w:r>
      <w:r>
        <w:rPr>
          <w:color w:val="000000"/>
          <w:sz w:val="28"/>
          <w:szCs w:val="28"/>
        </w:rPr>
        <w:t xml:space="preserve">            </w:t>
      </w:r>
      <w:r w:rsidRPr="005632A1">
        <w:rPr>
          <w:color w:val="000000"/>
          <w:sz w:val="28"/>
          <w:szCs w:val="28"/>
        </w:rPr>
        <w:t>Воды боится,</w:t>
      </w:r>
      <w:r w:rsidRPr="005632A1">
        <w:rPr>
          <w:color w:val="000000"/>
          <w:sz w:val="28"/>
          <w:szCs w:val="28"/>
        </w:rPr>
        <w:br/>
      </w:r>
      <w:r w:rsidRPr="005632A1">
        <w:rPr>
          <w:color w:val="000000"/>
          <w:sz w:val="28"/>
          <w:szCs w:val="28"/>
        </w:rPr>
        <w:lastRenderedPageBreak/>
        <w:t xml:space="preserve"> </w:t>
      </w:r>
      <w:r>
        <w:rPr>
          <w:color w:val="000000"/>
          <w:sz w:val="28"/>
          <w:szCs w:val="28"/>
        </w:rPr>
        <w:t xml:space="preserve">            </w:t>
      </w:r>
      <w:r w:rsidRPr="005632A1">
        <w:rPr>
          <w:color w:val="000000"/>
          <w:sz w:val="28"/>
          <w:szCs w:val="28"/>
        </w:rPr>
        <w:t>С языком, а не лает,</w:t>
      </w:r>
      <w:r w:rsidRPr="005632A1">
        <w:rPr>
          <w:color w:val="000000"/>
          <w:sz w:val="28"/>
          <w:szCs w:val="28"/>
        </w:rPr>
        <w:br/>
        <w:t xml:space="preserve"> </w:t>
      </w:r>
      <w:r>
        <w:rPr>
          <w:color w:val="000000"/>
          <w:sz w:val="28"/>
          <w:szCs w:val="28"/>
        </w:rPr>
        <w:t xml:space="preserve">            </w:t>
      </w:r>
      <w:r w:rsidRPr="005632A1">
        <w:rPr>
          <w:color w:val="000000"/>
          <w:sz w:val="28"/>
          <w:szCs w:val="28"/>
        </w:rPr>
        <w:t>Без зубов, а кусает </w:t>
      </w:r>
      <w:r w:rsidRPr="005632A1">
        <w:rPr>
          <w:b/>
          <w:i/>
          <w:iCs/>
          <w:color w:val="000000"/>
          <w:sz w:val="28"/>
          <w:szCs w:val="28"/>
        </w:rPr>
        <w:t>(Огонь)</w:t>
      </w:r>
    </w:p>
    <w:p w:rsidR="005632A1" w:rsidRDefault="005632A1" w:rsidP="000C2BE0">
      <w:pPr>
        <w:pStyle w:val="a4"/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DC50F4" w:rsidRPr="00815D82" w:rsidRDefault="00DC50F4" w:rsidP="006A5836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815D82">
        <w:rPr>
          <w:rFonts w:ascii="Times New Roman" w:hAnsi="Times New Roman" w:cs="Times New Roman"/>
          <w:b/>
          <w:i/>
          <w:color w:val="FF0000"/>
          <w:sz w:val="28"/>
          <w:szCs w:val="28"/>
          <w:highlight w:val="yellow"/>
        </w:rPr>
        <w:t xml:space="preserve">(Знатоки крутят барабан: Вопрос + </w:t>
      </w:r>
      <w:r w:rsidRPr="00815D82">
        <w:rPr>
          <w:rFonts w:ascii="Times New Roman" w:hAnsi="Times New Roman" w:cs="Times New Roman"/>
          <w:b/>
          <w:i/>
          <w:color w:val="FF0000"/>
          <w:sz w:val="28"/>
          <w:szCs w:val="28"/>
          <w:highlight w:val="yellow"/>
          <w:lang w:eastAsia="ru-RU"/>
        </w:rPr>
        <w:t>П/И)</w:t>
      </w:r>
    </w:p>
    <w:p w:rsidR="00296BA9" w:rsidRPr="00516E84" w:rsidRDefault="00296BA9" w:rsidP="006A583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50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516E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6E84">
        <w:rPr>
          <w:rFonts w:ascii="Times New Roman" w:hAnsi="Times New Roman" w:cs="Times New Roman"/>
          <w:sz w:val="28"/>
          <w:szCs w:val="28"/>
          <w:lang w:eastAsia="ru-RU"/>
        </w:rPr>
        <w:t>Пожарный должен быть сильным, смелым, выносливым, ловким, здоровым, добрым. Мы с вами встречались с пожарными и знаем, что пожарные много занимаются спортом, тренируются, могут быстро подняться по лестнице на любой этаж.</w:t>
      </w:r>
    </w:p>
    <w:p w:rsidR="00296BA9" w:rsidRPr="00516E84" w:rsidRDefault="00296BA9" w:rsidP="000C2BE0">
      <w:pPr>
        <w:pStyle w:val="a4"/>
        <w:spacing w:line="360" w:lineRule="auto"/>
        <w:rPr>
          <w:rStyle w:val="a6"/>
          <w:rFonts w:ascii="Verdana" w:hAnsi="Verdana"/>
          <w:b w:val="0"/>
          <w:sz w:val="21"/>
          <w:szCs w:val="21"/>
          <w:shd w:val="clear" w:color="auto" w:fill="FFFFFF"/>
        </w:rPr>
      </w:pPr>
    </w:p>
    <w:p w:rsidR="007341CF" w:rsidRPr="0016550C" w:rsidRDefault="002E2C96" w:rsidP="000C2BE0">
      <w:pPr>
        <w:pStyle w:val="a4"/>
        <w:spacing w:line="360" w:lineRule="auto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16550C">
        <w:rPr>
          <w:rStyle w:val="a6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Подвижная </w:t>
      </w:r>
      <w:r w:rsidR="0016550C" w:rsidRPr="0016550C">
        <w:rPr>
          <w:rStyle w:val="a6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игра «</w:t>
      </w:r>
      <w:r w:rsidR="00DC50F4" w:rsidRPr="0016550C">
        <w:rPr>
          <w:rStyle w:val="a6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Юные пожарн</w:t>
      </w:r>
      <w:r w:rsidRPr="0016550C">
        <w:rPr>
          <w:rStyle w:val="a6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ые</w:t>
      </w:r>
      <w:r w:rsidR="00D62995" w:rsidRPr="0016550C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»</w:t>
      </w:r>
    </w:p>
    <w:p w:rsidR="00DC50F4" w:rsidRPr="00516E84" w:rsidRDefault="007341CF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50C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Цель</w:t>
      </w:r>
      <w:r w:rsidRPr="0016550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  <w:r w:rsidRPr="000308C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="00DC50F4" w:rsidRPr="000308C4">
        <w:rPr>
          <w:rFonts w:ascii="Times New Roman" w:hAnsi="Times New Roman" w:cs="Times New Roman"/>
          <w:sz w:val="28"/>
          <w:szCs w:val="28"/>
        </w:rPr>
        <w:t>Формирование у</w:t>
      </w:r>
      <w:r w:rsidR="00DC50F4" w:rsidRPr="000308C4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="00DC50F4" w:rsidRPr="000308C4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етей</w:t>
      </w:r>
      <w:r w:rsidR="00DC50F4" w:rsidRPr="000308C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C50F4" w:rsidRPr="000308C4">
        <w:rPr>
          <w:rFonts w:ascii="Times New Roman" w:hAnsi="Times New Roman" w:cs="Times New Roman"/>
          <w:sz w:val="28"/>
          <w:szCs w:val="28"/>
        </w:rPr>
        <w:t>целостного представления о</w:t>
      </w:r>
      <w:r w:rsidR="00DC50F4" w:rsidRPr="000308C4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="00DC50F4" w:rsidRPr="000308C4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жарной</w:t>
      </w:r>
      <w:r w:rsidR="00DC50F4" w:rsidRPr="00516E84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C50F4" w:rsidRPr="000308C4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безопасности</w:t>
      </w:r>
      <w:r w:rsidR="00DC50F4" w:rsidRPr="000308C4">
        <w:rPr>
          <w:rFonts w:ascii="Times New Roman" w:hAnsi="Times New Roman" w:cs="Times New Roman"/>
          <w:sz w:val="28"/>
          <w:szCs w:val="28"/>
        </w:rPr>
        <w:t>.</w:t>
      </w:r>
    </w:p>
    <w:p w:rsidR="007341CF" w:rsidRPr="0016550C" w:rsidRDefault="006F1632" w:rsidP="000C2BE0">
      <w:pPr>
        <w:pStyle w:val="a4"/>
        <w:spacing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 w:rsidRPr="00255D6C">
        <w:rPr>
          <w:rFonts w:ascii="Times New Roman" w:hAnsi="Times New Roman" w:cs="Times New Roman"/>
          <w:b/>
          <w:i/>
          <w:color w:val="FF0000"/>
          <w:sz w:val="28"/>
          <w:szCs w:val="28"/>
          <w:highlight w:val="yellow"/>
          <w:shd w:val="clear" w:color="auto" w:fill="FFFFFF"/>
        </w:rPr>
        <w:t>Ход игр</w:t>
      </w:r>
      <w:r w:rsidR="00255D6C">
        <w:rPr>
          <w:rFonts w:ascii="Times New Roman" w:hAnsi="Times New Roman" w:cs="Times New Roman"/>
          <w:b/>
          <w:i/>
          <w:color w:val="FF0000"/>
          <w:sz w:val="28"/>
          <w:szCs w:val="28"/>
          <w:highlight w:val="yellow"/>
          <w:shd w:val="clear" w:color="auto" w:fill="FFFFFF"/>
        </w:rPr>
        <w:t>ы</w:t>
      </w:r>
      <w:r w:rsidRPr="00255D6C">
        <w:rPr>
          <w:rFonts w:ascii="Times New Roman" w:hAnsi="Times New Roman" w:cs="Times New Roman"/>
          <w:b/>
          <w:i/>
          <w:color w:val="FF0000"/>
          <w:sz w:val="28"/>
          <w:szCs w:val="28"/>
          <w:highlight w:val="yellow"/>
          <w:shd w:val="clear" w:color="auto" w:fill="FFFFFF"/>
        </w:rPr>
        <w:t>.</w:t>
      </w:r>
    </w:p>
    <w:p w:rsidR="007341CF" w:rsidRPr="00516E84" w:rsidRDefault="007341CF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>Проползти в трубу</w:t>
      </w:r>
      <w:r w:rsidR="002E2C96"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341CF" w:rsidRPr="00516E84" w:rsidRDefault="007341CF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>Пробежать между предметами</w:t>
      </w:r>
      <w:r w:rsidR="002E2C96"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341CF" w:rsidRPr="00516E84" w:rsidRDefault="00B011E1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ять с </w:t>
      </w:r>
      <w:r w:rsidRPr="000308C4">
        <w:rPr>
          <w:rFonts w:ascii="Times New Roman" w:hAnsi="Times New Roman" w:cs="Times New Roman"/>
          <w:sz w:val="28"/>
          <w:szCs w:val="28"/>
        </w:rPr>
        <w:t>конструкции из модуля «огонёк»</w:t>
      </w:r>
      <w:r w:rsidR="002E2C96" w:rsidRPr="000308C4">
        <w:rPr>
          <w:rFonts w:ascii="Times New Roman" w:hAnsi="Times New Roman" w:cs="Times New Roman"/>
          <w:sz w:val="28"/>
          <w:szCs w:val="28"/>
        </w:rPr>
        <w:t>.</w:t>
      </w:r>
    </w:p>
    <w:p w:rsidR="00B011E1" w:rsidRPr="00516E84" w:rsidRDefault="00B011E1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>Вернуться в команду</w:t>
      </w:r>
      <w:r w:rsidR="002E2C96"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F1632" w:rsidRPr="0016550C" w:rsidRDefault="006F1632" w:rsidP="000C2BE0">
      <w:pPr>
        <w:pStyle w:val="a4"/>
        <w:spacing w:line="36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6550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движная игра</w:t>
      </w:r>
      <w:r w:rsidRPr="0016550C">
        <w:rPr>
          <w:rFonts w:ascii="Times New Roman" w:hAnsi="Times New Roman" w:cs="Times New Roman"/>
          <w:b/>
          <w:i/>
          <w:sz w:val="28"/>
          <w:szCs w:val="28"/>
        </w:rPr>
        <w:t>. «Спаси животных»</w:t>
      </w:r>
      <w:r w:rsidRPr="0016550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</w:p>
    <w:p w:rsidR="006F1632" w:rsidRDefault="006F1632" w:rsidP="006A583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лятся на 2 команды. </w:t>
      </w:r>
      <w:r w:rsidRPr="000308C4">
        <w:rPr>
          <w:rFonts w:ascii="Times New Roman" w:hAnsi="Times New Roman" w:cs="Times New Roman"/>
          <w:sz w:val="28"/>
          <w:szCs w:val="28"/>
        </w:rPr>
        <w:t>Пробежать между кеглями «змейкой», взять из обруча</w:t>
      </w: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 конце зала) </w:t>
      </w:r>
      <w:r w:rsidRPr="000308C4">
        <w:rPr>
          <w:rFonts w:ascii="Times New Roman" w:hAnsi="Times New Roman" w:cs="Times New Roman"/>
          <w:sz w:val="28"/>
          <w:szCs w:val="28"/>
        </w:rPr>
        <w:t>игрушку, вернуться в свою команду.</w:t>
      </w:r>
    </w:p>
    <w:p w:rsidR="00255D6C" w:rsidRPr="00255D6C" w:rsidRDefault="00255D6C" w:rsidP="006A583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5D6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Эстафета «Пожар в лесу»</w:t>
      </w:r>
      <w:r w:rsidRPr="00255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аждая команда выстраивается в колонну по одному напротив своей корзины. По сигналу ведущего дети «забрасывают огонь песком» (бросают мячики в корзину). Выигрывает команда, игроки которой быстрее выполнят задание с попаданием в цель.</w:t>
      </w:r>
    </w:p>
    <w:p w:rsidR="00741DB9" w:rsidRPr="00516E84" w:rsidRDefault="006F1632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50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движная игра</w:t>
      </w:r>
      <w:r w:rsidRPr="00516E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35B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</w:t>
      </w:r>
      <w:r w:rsidRPr="006035B8">
        <w:rPr>
          <w:rFonts w:ascii="Times New Roman" w:hAnsi="Times New Roman" w:cs="Times New Roman"/>
          <w:b/>
          <w:i/>
          <w:sz w:val="28"/>
          <w:szCs w:val="28"/>
        </w:rPr>
        <w:t>Осторожно, огонь!»</w:t>
      </w: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F1632" w:rsidRPr="00516E84" w:rsidRDefault="006F1632" w:rsidP="006A583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741DB9"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>Сделать</w:t>
      </w: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 костра): </w:t>
      </w:r>
      <w:r w:rsidRPr="000308C4">
        <w:rPr>
          <w:rFonts w:ascii="Times New Roman" w:hAnsi="Times New Roman" w:cs="Times New Roman"/>
          <w:sz w:val="28"/>
          <w:szCs w:val="28"/>
        </w:rPr>
        <w:t>Пробежать с ведром, перешагнуть через кубики,</w:t>
      </w: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лезть под дугой, «</w:t>
      </w:r>
      <w:r w:rsidRPr="000308C4">
        <w:rPr>
          <w:rFonts w:ascii="Times New Roman" w:hAnsi="Times New Roman" w:cs="Times New Roman"/>
          <w:sz w:val="28"/>
          <w:szCs w:val="28"/>
        </w:rPr>
        <w:t>вылить воду» из ведра на огонь, вернуться назад бегом и</w:t>
      </w: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ать ведро </w:t>
      </w:r>
      <w:r w:rsidRPr="000308C4">
        <w:rPr>
          <w:rFonts w:ascii="Times New Roman" w:hAnsi="Times New Roman" w:cs="Times New Roman"/>
          <w:sz w:val="28"/>
          <w:szCs w:val="28"/>
        </w:rPr>
        <w:t>следующему.</w:t>
      </w:r>
    </w:p>
    <w:p w:rsidR="00741DB9" w:rsidRPr="00516E84" w:rsidRDefault="00741DB9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50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оспитатель:</w:t>
      </w: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08C4">
        <w:rPr>
          <w:rFonts w:ascii="Times New Roman" w:hAnsi="Times New Roman" w:cs="Times New Roman"/>
          <w:sz w:val="28"/>
          <w:szCs w:val="28"/>
        </w:rPr>
        <w:t>Все вы силы приложили</w:t>
      </w:r>
    </w:p>
    <w:p w:rsidR="00741DB9" w:rsidRPr="00516E84" w:rsidRDefault="00741DB9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 </w:t>
      </w:r>
      <w:r w:rsidRPr="000308C4">
        <w:rPr>
          <w:rFonts w:ascii="Times New Roman" w:hAnsi="Times New Roman" w:cs="Times New Roman"/>
          <w:sz w:val="28"/>
          <w:szCs w:val="28"/>
        </w:rPr>
        <w:t>пожар мы потушили</w:t>
      </w:r>
      <w:r w:rsidR="002E2C96" w:rsidRPr="000308C4">
        <w:rPr>
          <w:rFonts w:ascii="Times New Roman" w:hAnsi="Times New Roman" w:cs="Times New Roman"/>
          <w:sz w:val="28"/>
          <w:szCs w:val="28"/>
        </w:rPr>
        <w:t>.</w:t>
      </w:r>
    </w:p>
    <w:p w:rsidR="00741DB9" w:rsidRPr="00516E84" w:rsidRDefault="00741DB9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о </w:t>
      </w:r>
      <w:r w:rsidRPr="000308C4">
        <w:rPr>
          <w:rFonts w:ascii="Times New Roman" w:hAnsi="Times New Roman" w:cs="Times New Roman"/>
          <w:sz w:val="28"/>
          <w:szCs w:val="28"/>
        </w:rPr>
        <w:t>трудно, тяжело,</w:t>
      </w:r>
    </w:p>
    <w:p w:rsidR="00741DB9" w:rsidRPr="00516E84" w:rsidRDefault="00741DB9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</w:t>
      </w:r>
      <w:r w:rsidRPr="000308C4">
        <w:rPr>
          <w:rFonts w:ascii="Times New Roman" w:hAnsi="Times New Roman" w:cs="Times New Roman"/>
          <w:sz w:val="28"/>
          <w:szCs w:val="28"/>
        </w:rPr>
        <w:t>умение и ловкость</w:t>
      </w:r>
    </w:p>
    <w:p w:rsidR="00D713B6" w:rsidRPr="000B2659" w:rsidRDefault="00741DB9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08C4">
        <w:rPr>
          <w:rFonts w:ascii="Times New Roman" w:hAnsi="Times New Roman" w:cs="Times New Roman"/>
          <w:sz w:val="28"/>
          <w:szCs w:val="28"/>
        </w:rPr>
        <w:t>Нас от</w:t>
      </w: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08C4">
        <w:rPr>
          <w:rFonts w:ascii="Times New Roman" w:hAnsi="Times New Roman" w:cs="Times New Roman"/>
          <w:sz w:val="28"/>
          <w:szCs w:val="28"/>
        </w:rPr>
        <w:t>бедствия спасло!</w:t>
      </w:r>
    </w:p>
    <w:p w:rsidR="00B011E1" w:rsidRPr="00815D82" w:rsidRDefault="00D713B6" w:rsidP="000C2BE0">
      <w:pPr>
        <w:pStyle w:val="a4"/>
        <w:spacing w:line="36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 w:rsidRPr="00815D82">
        <w:rPr>
          <w:rFonts w:ascii="Times New Roman" w:hAnsi="Times New Roman" w:cs="Times New Roman"/>
          <w:b/>
          <w:i/>
          <w:color w:val="FF0000"/>
          <w:sz w:val="28"/>
          <w:szCs w:val="28"/>
          <w:highlight w:val="yellow"/>
          <w:shd w:val="clear" w:color="auto" w:fill="FFFFFF"/>
        </w:rPr>
        <w:t>(</w:t>
      </w:r>
      <w:r w:rsidR="0003679F" w:rsidRPr="00815D82">
        <w:rPr>
          <w:rFonts w:ascii="Times New Roman" w:hAnsi="Times New Roman" w:cs="Times New Roman"/>
          <w:b/>
          <w:i/>
          <w:color w:val="FF0000"/>
          <w:sz w:val="28"/>
          <w:szCs w:val="28"/>
          <w:highlight w:val="yellow"/>
          <w:shd w:val="clear" w:color="auto" w:fill="FFFFFF"/>
        </w:rPr>
        <w:t xml:space="preserve">Знатоки крутят барабан: Вопрос + Д/И «Доскажи </w:t>
      </w:r>
      <w:r w:rsidRPr="00815D82">
        <w:rPr>
          <w:rFonts w:ascii="Times New Roman" w:hAnsi="Times New Roman" w:cs="Times New Roman"/>
          <w:b/>
          <w:i/>
          <w:color w:val="FF0000"/>
          <w:sz w:val="28"/>
          <w:szCs w:val="28"/>
          <w:highlight w:val="yellow"/>
          <w:shd w:val="clear" w:color="auto" w:fill="FFFFFF"/>
        </w:rPr>
        <w:t>словечко»)</w:t>
      </w:r>
    </w:p>
    <w:p w:rsidR="009F1C34" w:rsidRPr="00516E84" w:rsidRDefault="009F1C34" w:rsidP="006A583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50C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0308C4">
        <w:rPr>
          <w:rFonts w:ascii="Times New Roman" w:hAnsi="Times New Roman" w:cs="Times New Roman"/>
          <w:sz w:val="28"/>
          <w:szCs w:val="28"/>
        </w:rPr>
        <w:t xml:space="preserve"> Дым столбом поднялся вдруг</w:t>
      </w: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F1C34" w:rsidRPr="006035B8" w:rsidRDefault="006F719E" w:rsidP="006A5836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308C4">
        <w:rPr>
          <w:rFonts w:ascii="Times New Roman" w:hAnsi="Times New Roman" w:cs="Times New Roman"/>
          <w:sz w:val="28"/>
          <w:szCs w:val="28"/>
        </w:rPr>
        <w:t xml:space="preserve">Кто не выключил…?  </w:t>
      </w:r>
      <w:r w:rsidR="009F1C34" w:rsidRPr="006035B8">
        <w:rPr>
          <w:rFonts w:ascii="Times New Roman" w:hAnsi="Times New Roman" w:cs="Times New Roman"/>
          <w:i/>
          <w:sz w:val="28"/>
          <w:szCs w:val="28"/>
        </w:rPr>
        <w:t>Утюг (передача шара)</w:t>
      </w:r>
      <w:r w:rsidR="009F1C34" w:rsidRPr="006035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9F1C34" w:rsidRPr="00516E84" w:rsidRDefault="009F1C34" w:rsidP="006A583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50C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0308C4">
        <w:rPr>
          <w:rFonts w:ascii="Times New Roman" w:hAnsi="Times New Roman" w:cs="Times New Roman"/>
          <w:sz w:val="28"/>
          <w:szCs w:val="28"/>
        </w:rPr>
        <w:t xml:space="preserve"> Красный отблеск побежал</w:t>
      </w: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F1C34" w:rsidRPr="000B2659" w:rsidRDefault="006F719E" w:rsidP="006A583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08C4">
        <w:rPr>
          <w:rFonts w:ascii="Times New Roman" w:hAnsi="Times New Roman" w:cs="Times New Roman"/>
          <w:sz w:val="28"/>
          <w:szCs w:val="28"/>
        </w:rPr>
        <w:t xml:space="preserve">Кто со спичками…?  </w:t>
      </w:r>
      <w:r w:rsidR="009F1C34" w:rsidRPr="000308C4">
        <w:rPr>
          <w:rFonts w:ascii="Times New Roman" w:hAnsi="Times New Roman" w:cs="Times New Roman"/>
          <w:sz w:val="28"/>
          <w:szCs w:val="28"/>
        </w:rPr>
        <w:t xml:space="preserve"> </w:t>
      </w:r>
      <w:r w:rsidR="009F1C34" w:rsidRPr="006035B8">
        <w:rPr>
          <w:rFonts w:ascii="Times New Roman" w:hAnsi="Times New Roman" w:cs="Times New Roman"/>
          <w:i/>
          <w:sz w:val="28"/>
          <w:szCs w:val="28"/>
        </w:rPr>
        <w:t>Играл (передача шара)</w:t>
      </w:r>
      <w:r w:rsidR="009F1C34"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F719E" w:rsidRPr="00516E84" w:rsidRDefault="009F1C34" w:rsidP="006A583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50C">
        <w:rPr>
          <w:rFonts w:ascii="Times New Roman" w:hAnsi="Times New Roman" w:cs="Times New Roman"/>
          <w:b/>
          <w:i/>
          <w:sz w:val="28"/>
          <w:szCs w:val="28"/>
        </w:rPr>
        <w:t>Веду</w:t>
      </w:r>
      <w:r w:rsidR="006F719E" w:rsidRPr="0016550C">
        <w:rPr>
          <w:rFonts w:ascii="Times New Roman" w:hAnsi="Times New Roman" w:cs="Times New Roman"/>
          <w:b/>
          <w:i/>
          <w:sz w:val="28"/>
          <w:szCs w:val="28"/>
        </w:rPr>
        <w:t>щий:</w:t>
      </w:r>
      <w:r w:rsidR="006F719E" w:rsidRPr="000308C4">
        <w:rPr>
          <w:rFonts w:ascii="Times New Roman" w:hAnsi="Times New Roman" w:cs="Times New Roman"/>
          <w:sz w:val="28"/>
          <w:szCs w:val="28"/>
        </w:rPr>
        <w:t xml:space="preserve"> Стол и шкаф сгорели разом</w:t>
      </w:r>
      <w:r w:rsidR="006F719E"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F1C34" w:rsidRPr="006035B8" w:rsidRDefault="006F719E" w:rsidP="006A5836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308C4">
        <w:rPr>
          <w:rFonts w:ascii="Times New Roman" w:hAnsi="Times New Roman" w:cs="Times New Roman"/>
          <w:sz w:val="28"/>
          <w:szCs w:val="28"/>
        </w:rPr>
        <w:t xml:space="preserve">Кто сушил белье над…?  </w:t>
      </w:r>
      <w:r w:rsidR="009F1C34" w:rsidRPr="000308C4">
        <w:rPr>
          <w:rFonts w:ascii="Times New Roman" w:hAnsi="Times New Roman" w:cs="Times New Roman"/>
          <w:sz w:val="28"/>
          <w:szCs w:val="28"/>
        </w:rPr>
        <w:t xml:space="preserve"> </w:t>
      </w:r>
      <w:r w:rsidR="009F1C34" w:rsidRPr="006035B8">
        <w:rPr>
          <w:rFonts w:ascii="Times New Roman" w:hAnsi="Times New Roman" w:cs="Times New Roman"/>
          <w:i/>
          <w:sz w:val="28"/>
          <w:szCs w:val="28"/>
        </w:rPr>
        <w:t>Газом (передача шара)</w:t>
      </w:r>
      <w:r w:rsidR="009F1C34" w:rsidRPr="006035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9F1C34" w:rsidRPr="00516E84" w:rsidRDefault="009F1C34" w:rsidP="006A583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50C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0308C4">
        <w:rPr>
          <w:rFonts w:ascii="Times New Roman" w:hAnsi="Times New Roman" w:cs="Times New Roman"/>
          <w:sz w:val="28"/>
          <w:szCs w:val="28"/>
        </w:rPr>
        <w:t xml:space="preserve"> Пламя прыгнуло в траву</w:t>
      </w: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F1C34" w:rsidRPr="006035B8" w:rsidRDefault="006F719E" w:rsidP="006A5836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308C4">
        <w:rPr>
          <w:rFonts w:ascii="Times New Roman" w:hAnsi="Times New Roman" w:cs="Times New Roman"/>
          <w:sz w:val="28"/>
          <w:szCs w:val="28"/>
        </w:rPr>
        <w:t xml:space="preserve">Кто у дома жег…?  </w:t>
      </w:r>
      <w:r w:rsidR="009F1C34" w:rsidRPr="006035B8">
        <w:rPr>
          <w:rFonts w:ascii="Times New Roman" w:hAnsi="Times New Roman" w:cs="Times New Roman"/>
          <w:i/>
          <w:sz w:val="28"/>
          <w:szCs w:val="28"/>
        </w:rPr>
        <w:t>Листву (передача шара)</w:t>
      </w:r>
      <w:r w:rsidR="009F1C34" w:rsidRPr="006035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9F1C34" w:rsidRPr="00516E84" w:rsidRDefault="009F1C34" w:rsidP="006A583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50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едущий</w:t>
      </w:r>
      <w:r w:rsidRPr="00516E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 бросал в огонь при этом </w:t>
      </w:r>
    </w:p>
    <w:p w:rsidR="009F1C34" w:rsidRPr="006035B8" w:rsidRDefault="006F719E" w:rsidP="006A5836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знакомые…?  </w:t>
      </w:r>
      <w:r w:rsidR="009F1C34" w:rsidRPr="006035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редметы (передача шара) </w:t>
      </w:r>
    </w:p>
    <w:p w:rsidR="009F1C34" w:rsidRPr="00516E84" w:rsidRDefault="009F1C34" w:rsidP="006A583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50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едущий:</w:t>
      </w: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ни каждый </w:t>
      </w:r>
      <w:r w:rsidRPr="000308C4">
        <w:rPr>
          <w:rFonts w:ascii="Times New Roman" w:hAnsi="Times New Roman" w:cs="Times New Roman"/>
          <w:sz w:val="28"/>
          <w:szCs w:val="28"/>
        </w:rPr>
        <w:t>гражданин этот номер</w:t>
      </w: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… </w:t>
      </w:r>
    </w:p>
    <w:p w:rsidR="009F1C34" w:rsidRPr="006035B8" w:rsidRDefault="009F1C34" w:rsidP="006A5836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35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оль один (передача шара) </w:t>
      </w:r>
    </w:p>
    <w:p w:rsidR="009F1C34" w:rsidRPr="00516E84" w:rsidRDefault="009F1C34" w:rsidP="006A583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50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едущий:</w:t>
      </w: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ым увидел – </w:t>
      </w:r>
      <w:r w:rsidRPr="006035B8">
        <w:rPr>
          <w:rFonts w:ascii="Times New Roman" w:hAnsi="Times New Roman" w:cs="Times New Roman"/>
          <w:i/>
          <w:sz w:val="28"/>
          <w:szCs w:val="28"/>
        </w:rPr>
        <w:t>не зевай и пожарных…</w:t>
      </w: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A5836" w:rsidRDefault="009F1C34" w:rsidP="006A5836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035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ызывай (передача шара) </w:t>
      </w:r>
    </w:p>
    <w:p w:rsidR="006A5836" w:rsidRPr="006A5836" w:rsidRDefault="006A5836" w:rsidP="006A5836">
      <w:pPr>
        <w:pStyle w:val="a4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A5836">
        <w:rPr>
          <w:rFonts w:ascii="Times New Roman" w:hAnsi="Times New Roman" w:cs="Times New Roman"/>
          <w:color w:val="111111"/>
          <w:sz w:val="28"/>
          <w:szCs w:val="28"/>
        </w:rPr>
        <w:t>Ты подумай ой, ой, ой,</w:t>
      </w:r>
    </w:p>
    <w:p w:rsidR="006A5836" w:rsidRPr="006A5836" w:rsidRDefault="006A5836" w:rsidP="006A5836">
      <w:pPr>
        <w:pStyle w:val="a4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A5836">
        <w:rPr>
          <w:rFonts w:ascii="Times New Roman" w:hAnsi="Times New Roman" w:cs="Times New Roman"/>
          <w:color w:val="111111"/>
          <w:sz w:val="28"/>
          <w:szCs w:val="28"/>
        </w:rPr>
        <w:t>Не играй с сестричками</w:t>
      </w:r>
    </w:p>
    <w:p w:rsidR="00F12872" w:rsidRDefault="006A5836" w:rsidP="006A5836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A5836">
        <w:rPr>
          <w:rFonts w:ascii="Times New Roman" w:hAnsi="Times New Roman" w:cs="Times New Roman"/>
          <w:color w:val="111111"/>
          <w:sz w:val="28"/>
          <w:szCs w:val="28"/>
        </w:rPr>
        <w:t xml:space="preserve">Маленькими …. </w:t>
      </w:r>
      <w:r w:rsidRPr="006A5836">
        <w:rPr>
          <w:rFonts w:ascii="Times New Roman" w:hAnsi="Times New Roman" w:cs="Times New Roman"/>
          <w:i/>
          <w:color w:val="111111"/>
          <w:sz w:val="28"/>
          <w:szCs w:val="28"/>
        </w:rPr>
        <w:t>(спичками)</w:t>
      </w:r>
      <w:r w:rsidR="00F12872" w:rsidRPr="00F128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F12872" w:rsidRPr="006035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ередача шара)</w:t>
      </w:r>
    </w:p>
    <w:p w:rsidR="00F64D6D" w:rsidRPr="00F12872" w:rsidRDefault="00DE124D" w:rsidP="006A5836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6550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ля родителей игра.</w:t>
      </w:r>
      <w:r w:rsidR="00F64D6D" w:rsidRPr="0016550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16550C">
        <w:rPr>
          <w:rFonts w:ascii="Times New Roman" w:hAnsi="Times New Roman" w:cs="Times New Roman"/>
          <w:b/>
          <w:i/>
          <w:sz w:val="28"/>
          <w:szCs w:val="28"/>
        </w:rPr>
        <w:t>Задание называется «Средства пожаротушения».</w:t>
      </w:r>
      <w:r w:rsidRPr="0016550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</w:p>
    <w:p w:rsidR="00F64D6D" w:rsidRPr="00516E84" w:rsidRDefault="00DE124D" w:rsidP="006A583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вами </w:t>
      </w:r>
      <w:r w:rsidRPr="000308C4">
        <w:rPr>
          <w:rFonts w:ascii="Times New Roman" w:hAnsi="Times New Roman" w:cs="Times New Roman"/>
          <w:sz w:val="28"/>
          <w:szCs w:val="28"/>
        </w:rPr>
        <w:t>пустой щит, на котором нужно расположить средства пожарной</w:t>
      </w: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08C4">
        <w:rPr>
          <w:rFonts w:ascii="Times New Roman" w:hAnsi="Times New Roman" w:cs="Times New Roman"/>
          <w:sz w:val="28"/>
          <w:szCs w:val="28"/>
        </w:rPr>
        <w:t xml:space="preserve">безопасности. </w:t>
      </w:r>
      <w:r w:rsidRPr="00BA6931">
        <w:rPr>
          <w:rFonts w:ascii="Times New Roman" w:hAnsi="Times New Roman" w:cs="Times New Roman"/>
          <w:i/>
          <w:sz w:val="28"/>
          <w:szCs w:val="28"/>
        </w:rPr>
        <w:t>(</w:t>
      </w:r>
      <w:r w:rsidR="00F64D6D" w:rsidRPr="00BA6931">
        <w:rPr>
          <w:rFonts w:ascii="Times New Roman" w:hAnsi="Times New Roman" w:cs="Times New Roman"/>
          <w:i/>
          <w:sz w:val="28"/>
          <w:szCs w:val="28"/>
        </w:rPr>
        <w:t>Задания</w:t>
      </w:r>
      <w:r w:rsidRPr="00BA6931">
        <w:rPr>
          <w:rFonts w:ascii="Times New Roman" w:hAnsi="Times New Roman" w:cs="Times New Roman"/>
          <w:i/>
          <w:sz w:val="28"/>
          <w:szCs w:val="28"/>
        </w:rPr>
        <w:t xml:space="preserve"> на каждого игрока</w:t>
      </w:r>
      <w:r w:rsidR="00F64D6D" w:rsidRPr="00BA6931">
        <w:rPr>
          <w:rFonts w:ascii="Times New Roman" w:hAnsi="Times New Roman" w:cs="Times New Roman"/>
          <w:i/>
          <w:sz w:val="28"/>
          <w:szCs w:val="28"/>
        </w:rPr>
        <w:t>).</w:t>
      </w:r>
      <w:r w:rsidR="00F64D6D" w:rsidRPr="000308C4">
        <w:rPr>
          <w:rFonts w:ascii="Times New Roman" w:hAnsi="Times New Roman" w:cs="Times New Roman"/>
          <w:sz w:val="28"/>
          <w:szCs w:val="28"/>
        </w:rPr>
        <w:t xml:space="preserve"> Выигрывает</w:t>
      </w:r>
      <w:r w:rsidRPr="000308C4">
        <w:rPr>
          <w:rFonts w:ascii="Times New Roman" w:hAnsi="Times New Roman" w:cs="Times New Roman"/>
          <w:sz w:val="28"/>
          <w:szCs w:val="28"/>
        </w:rPr>
        <w:t xml:space="preserve"> команда</w:t>
      </w: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ая быстро и </w:t>
      </w:r>
      <w:r w:rsidRPr="000308C4">
        <w:rPr>
          <w:rFonts w:ascii="Times New Roman" w:hAnsi="Times New Roman" w:cs="Times New Roman"/>
          <w:sz w:val="28"/>
          <w:szCs w:val="28"/>
        </w:rPr>
        <w:t>правильно выполнит задание.</w:t>
      </w:r>
    </w:p>
    <w:p w:rsidR="00240A05" w:rsidRPr="00815D82" w:rsidRDefault="00F64D6D" w:rsidP="000C2BE0">
      <w:pPr>
        <w:pStyle w:val="a4"/>
        <w:spacing w:line="360" w:lineRule="auto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 w:rsidRPr="00815D8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               </w:t>
      </w:r>
      <w:r w:rsidR="00240A05" w:rsidRPr="00815D82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shd w:val="clear" w:color="auto" w:fill="FFFFFF"/>
        </w:rPr>
        <w:t>(</w:t>
      </w:r>
      <w:r w:rsidR="00240A05" w:rsidRPr="00815D82">
        <w:rPr>
          <w:rFonts w:ascii="Times New Roman" w:hAnsi="Times New Roman" w:cs="Times New Roman"/>
          <w:b/>
          <w:i/>
          <w:color w:val="FF0000"/>
          <w:sz w:val="28"/>
          <w:szCs w:val="28"/>
          <w:highlight w:val="yellow"/>
          <w:shd w:val="clear" w:color="auto" w:fill="FFFFFF"/>
        </w:rPr>
        <w:t>Знатоки крутят барабан: Вопросы+ Опыты).</w:t>
      </w:r>
    </w:p>
    <w:p w:rsidR="00240A05" w:rsidRPr="00815D82" w:rsidRDefault="00240A05" w:rsidP="000C2BE0">
      <w:pPr>
        <w:pStyle w:val="a4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15D8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Опыт 1. </w:t>
      </w:r>
      <w:r w:rsidRPr="00815D82">
        <w:rPr>
          <w:rFonts w:ascii="Times New Roman" w:hAnsi="Times New Roman" w:cs="Times New Roman"/>
          <w:b/>
          <w:i/>
          <w:sz w:val="28"/>
          <w:szCs w:val="28"/>
        </w:rPr>
        <w:t>Зажигаю свечу.</w:t>
      </w:r>
      <w:r w:rsidR="00D62995" w:rsidRPr="00815D8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</w:p>
    <w:p w:rsidR="00240A05" w:rsidRPr="00516E84" w:rsidRDefault="00240A05" w:rsidP="000C2BE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2591">
        <w:rPr>
          <w:rFonts w:ascii="Times New Roman" w:hAnsi="Times New Roman" w:cs="Times New Roman"/>
          <w:sz w:val="28"/>
          <w:szCs w:val="28"/>
        </w:rPr>
        <w:t xml:space="preserve">Когда я зажгла свечу, что вы увидели? </w:t>
      </w:r>
      <w:r w:rsidRPr="00815D82">
        <w:rPr>
          <w:rFonts w:ascii="Times New Roman" w:hAnsi="Times New Roman" w:cs="Times New Roman"/>
          <w:i/>
          <w:sz w:val="28"/>
          <w:szCs w:val="28"/>
        </w:rPr>
        <w:t>(Огонёк).</w:t>
      </w:r>
    </w:p>
    <w:p w:rsidR="00240A05" w:rsidRPr="00815D82" w:rsidRDefault="00240A05" w:rsidP="000C2BE0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Он </w:t>
      </w:r>
      <w:r w:rsidRPr="00782591">
        <w:rPr>
          <w:rFonts w:ascii="Times New Roman" w:hAnsi="Times New Roman" w:cs="Times New Roman"/>
          <w:sz w:val="28"/>
          <w:szCs w:val="28"/>
        </w:rPr>
        <w:t>яркий, красивый, так и привлекает к себе внимание. Как вы думаете,</w:t>
      </w: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2591">
        <w:rPr>
          <w:rFonts w:ascii="Times New Roman" w:hAnsi="Times New Roman" w:cs="Times New Roman"/>
          <w:sz w:val="28"/>
          <w:szCs w:val="28"/>
        </w:rPr>
        <w:t xml:space="preserve">можно ли к нему прикоснуться? </w:t>
      </w:r>
      <w:r w:rsidRPr="00815D82">
        <w:rPr>
          <w:rFonts w:ascii="Times New Roman" w:hAnsi="Times New Roman" w:cs="Times New Roman"/>
          <w:i/>
          <w:sz w:val="28"/>
          <w:szCs w:val="28"/>
        </w:rPr>
        <w:t>(Нет)</w:t>
      </w:r>
      <w:r w:rsidRPr="00782591">
        <w:rPr>
          <w:rFonts w:ascii="Times New Roman" w:hAnsi="Times New Roman" w:cs="Times New Roman"/>
          <w:sz w:val="28"/>
          <w:szCs w:val="28"/>
        </w:rPr>
        <w:t xml:space="preserve"> Объясните, почему? </w:t>
      </w:r>
      <w:r w:rsidRPr="00815D82">
        <w:rPr>
          <w:rFonts w:ascii="Times New Roman" w:hAnsi="Times New Roman" w:cs="Times New Roman"/>
          <w:i/>
          <w:sz w:val="28"/>
          <w:szCs w:val="28"/>
        </w:rPr>
        <w:t>(Можно</w:t>
      </w:r>
      <w:r w:rsidRPr="00815D8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815D82">
        <w:rPr>
          <w:rFonts w:ascii="Times New Roman" w:hAnsi="Times New Roman" w:cs="Times New Roman"/>
          <w:i/>
          <w:sz w:val="28"/>
          <w:szCs w:val="28"/>
        </w:rPr>
        <w:t>обжечься).</w:t>
      </w:r>
    </w:p>
    <w:p w:rsidR="00240A05" w:rsidRPr="00516E84" w:rsidRDefault="00240A05" w:rsidP="000C2BE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2591">
        <w:rPr>
          <w:rFonts w:ascii="Times New Roman" w:hAnsi="Times New Roman" w:cs="Times New Roman"/>
          <w:sz w:val="28"/>
          <w:szCs w:val="28"/>
        </w:rPr>
        <w:t>Посмотрите, что произойдёт с пластиковой бутылкой, если я подержу её над</w:t>
      </w: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2591">
        <w:rPr>
          <w:rFonts w:ascii="Times New Roman" w:hAnsi="Times New Roman" w:cs="Times New Roman"/>
          <w:sz w:val="28"/>
          <w:szCs w:val="28"/>
        </w:rPr>
        <w:t>свечой. (</w:t>
      </w:r>
      <w:r w:rsidRPr="00815D82">
        <w:rPr>
          <w:rFonts w:ascii="Times New Roman" w:hAnsi="Times New Roman" w:cs="Times New Roman"/>
          <w:i/>
          <w:sz w:val="28"/>
          <w:szCs w:val="28"/>
        </w:rPr>
        <w:t>Она начнёт плавиться и скручиваться</w:t>
      </w:r>
      <w:r w:rsidRPr="00782591">
        <w:rPr>
          <w:rFonts w:ascii="Times New Roman" w:hAnsi="Times New Roman" w:cs="Times New Roman"/>
          <w:sz w:val="28"/>
          <w:szCs w:val="28"/>
        </w:rPr>
        <w:t>) Да</w:t>
      </w:r>
      <w:r w:rsidR="002E2C96" w:rsidRPr="00782591">
        <w:rPr>
          <w:rFonts w:ascii="Times New Roman" w:hAnsi="Times New Roman" w:cs="Times New Roman"/>
          <w:sz w:val="28"/>
          <w:szCs w:val="28"/>
        </w:rPr>
        <w:t>,</w:t>
      </w:r>
      <w:r w:rsidRPr="00782591">
        <w:rPr>
          <w:rFonts w:ascii="Times New Roman" w:hAnsi="Times New Roman" w:cs="Times New Roman"/>
          <w:sz w:val="28"/>
          <w:szCs w:val="28"/>
        </w:rPr>
        <w:t xml:space="preserve"> дети, каждый лепесток</w:t>
      </w: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2591">
        <w:rPr>
          <w:rFonts w:ascii="Times New Roman" w:hAnsi="Times New Roman" w:cs="Times New Roman"/>
          <w:sz w:val="28"/>
          <w:szCs w:val="28"/>
        </w:rPr>
        <w:t>свернулся и у нас получился красивый цветок. Но почему без взрослых</w:t>
      </w: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2591">
        <w:rPr>
          <w:rFonts w:ascii="Times New Roman" w:hAnsi="Times New Roman" w:cs="Times New Roman"/>
          <w:sz w:val="28"/>
          <w:szCs w:val="28"/>
        </w:rPr>
        <w:t>проводить этот опыт нельзя? Как вы думаете, что может произойти, если</w:t>
      </w: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2591">
        <w:rPr>
          <w:rFonts w:ascii="Times New Roman" w:hAnsi="Times New Roman" w:cs="Times New Roman"/>
          <w:sz w:val="28"/>
          <w:szCs w:val="28"/>
        </w:rPr>
        <w:t xml:space="preserve">нечаянно уронить свечу на ковёр или на пол? </w:t>
      </w:r>
      <w:r w:rsidRPr="00815D82">
        <w:rPr>
          <w:rFonts w:ascii="Times New Roman" w:hAnsi="Times New Roman" w:cs="Times New Roman"/>
          <w:i/>
          <w:sz w:val="28"/>
          <w:szCs w:val="28"/>
        </w:rPr>
        <w:t>(Пожар)</w:t>
      </w:r>
    </w:p>
    <w:p w:rsidR="00240A05" w:rsidRPr="00516E84" w:rsidRDefault="00240A05" w:rsidP="000C2BE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2591">
        <w:rPr>
          <w:rFonts w:ascii="Times New Roman" w:hAnsi="Times New Roman" w:cs="Times New Roman"/>
          <w:sz w:val="28"/>
          <w:szCs w:val="28"/>
        </w:rPr>
        <w:t>Да, действительно, огонь – стихия яркая, привлекательная, но в то же время и</w:t>
      </w: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2591">
        <w:rPr>
          <w:rFonts w:ascii="Times New Roman" w:hAnsi="Times New Roman" w:cs="Times New Roman"/>
          <w:sz w:val="28"/>
          <w:szCs w:val="28"/>
        </w:rPr>
        <w:t>очень опасная.</w:t>
      </w:r>
    </w:p>
    <w:p w:rsidR="00240A05" w:rsidRPr="00815D82" w:rsidRDefault="00240A05" w:rsidP="000C2BE0">
      <w:pPr>
        <w:pStyle w:val="a4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15D82">
        <w:rPr>
          <w:rFonts w:ascii="Times New Roman" w:hAnsi="Times New Roman" w:cs="Times New Roman"/>
          <w:b/>
          <w:i/>
          <w:sz w:val="28"/>
          <w:szCs w:val="28"/>
        </w:rPr>
        <w:t>Опыт 2. «Пожары загрязняют воздух».</w:t>
      </w:r>
    </w:p>
    <w:p w:rsidR="00240A05" w:rsidRPr="00516E84" w:rsidRDefault="00240A05" w:rsidP="000C2BE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2591">
        <w:rPr>
          <w:rFonts w:ascii="Times New Roman" w:hAnsi="Times New Roman" w:cs="Times New Roman"/>
          <w:sz w:val="28"/>
          <w:szCs w:val="28"/>
        </w:rPr>
        <w:t>Зажигаю свечу, держу над пламенем стекло, затем фарфоровую чашечку. Это</w:t>
      </w: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2591">
        <w:rPr>
          <w:rFonts w:ascii="Times New Roman" w:hAnsi="Times New Roman" w:cs="Times New Roman"/>
          <w:sz w:val="28"/>
          <w:szCs w:val="28"/>
        </w:rPr>
        <w:t>материалы, которые не расплавляются, не загорятся и не нагреются быстро.</w:t>
      </w: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2591">
        <w:rPr>
          <w:rFonts w:ascii="Times New Roman" w:hAnsi="Times New Roman" w:cs="Times New Roman"/>
          <w:sz w:val="28"/>
          <w:szCs w:val="28"/>
        </w:rPr>
        <w:t>Через некоторое время будет видно почернение (покрылось копотью).</w:t>
      </w:r>
      <w:r w:rsidRPr="00240A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агаю детям (</w:t>
      </w:r>
      <w:r w:rsidRPr="00815D8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гда материалы остынут)</w:t>
      </w: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снуться пальцами почернения и убедиться, что оно пачкается.</w:t>
      </w:r>
    </w:p>
    <w:p w:rsidR="00240A05" w:rsidRPr="00516E84" w:rsidRDefault="00240A05" w:rsidP="000C2BE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ыт показал, что в </w:t>
      </w:r>
      <w:r w:rsidRPr="00782591">
        <w:rPr>
          <w:rFonts w:ascii="Times New Roman" w:hAnsi="Times New Roman" w:cs="Times New Roman"/>
          <w:sz w:val="28"/>
          <w:szCs w:val="28"/>
        </w:rPr>
        <w:t>результате горения образуется копоть</w:t>
      </w: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ая загрязняет воздух и </w:t>
      </w:r>
      <w:r w:rsidRPr="00782591">
        <w:rPr>
          <w:rFonts w:ascii="Times New Roman" w:hAnsi="Times New Roman" w:cs="Times New Roman"/>
          <w:sz w:val="28"/>
          <w:szCs w:val="28"/>
        </w:rPr>
        <w:t>вредит здоровью живых существ.</w:t>
      </w:r>
    </w:p>
    <w:p w:rsidR="00240A05" w:rsidRPr="00815D82" w:rsidRDefault="00240A05" w:rsidP="000C2BE0">
      <w:pPr>
        <w:pStyle w:val="a4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15D8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Опыт </w:t>
      </w:r>
      <w:r w:rsidR="00296BA9" w:rsidRPr="00815D8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3.</w:t>
      </w:r>
      <w:r w:rsidRPr="00815D8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«Огонь дышит».</w:t>
      </w:r>
    </w:p>
    <w:p w:rsidR="00240A05" w:rsidRDefault="00240A05" w:rsidP="000C2BE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удивляйтесь, он такой </w:t>
      </w:r>
      <w:r w:rsidRPr="00782591">
        <w:rPr>
          <w:rFonts w:ascii="Times New Roman" w:hAnsi="Times New Roman" w:cs="Times New Roman"/>
          <w:sz w:val="28"/>
          <w:szCs w:val="28"/>
        </w:rPr>
        <w:t>же живой, как и мы с вами.</w:t>
      </w: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дышит человек? </w:t>
      </w:r>
      <w:r w:rsidRPr="00815D8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296BA9" w:rsidRPr="00815D8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здухом</w:t>
      </w:r>
      <w:r w:rsidRPr="00815D8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кислородом</w:t>
      </w:r>
      <w:r w:rsidR="00296BA9" w:rsidRPr="00815D8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.</w:t>
      </w: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2591">
        <w:rPr>
          <w:rFonts w:ascii="Times New Roman" w:hAnsi="Times New Roman" w:cs="Times New Roman"/>
          <w:sz w:val="28"/>
          <w:szCs w:val="28"/>
        </w:rPr>
        <w:t>Накрываю горящую свечу</w:t>
      </w: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стой банкой. Пламя быстро погасло. Почему? </w:t>
      </w:r>
      <w:r w:rsidRPr="00782591">
        <w:rPr>
          <w:rFonts w:ascii="Times New Roman" w:hAnsi="Times New Roman" w:cs="Times New Roman"/>
          <w:sz w:val="28"/>
          <w:szCs w:val="28"/>
        </w:rPr>
        <w:t>Потому что в банке остался газ, непригодный</w:t>
      </w: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дыхания ни человека</w:t>
      </w:r>
      <w:r w:rsidRPr="00782591">
        <w:rPr>
          <w:rFonts w:ascii="Times New Roman" w:hAnsi="Times New Roman" w:cs="Times New Roman"/>
          <w:sz w:val="28"/>
          <w:szCs w:val="28"/>
        </w:rPr>
        <w:t>, ни огня. Так же как мы потушили свечу</w:t>
      </w: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крыв её банкой, можно </w:t>
      </w:r>
      <w:r w:rsidRPr="00782591">
        <w:rPr>
          <w:rFonts w:ascii="Times New Roman" w:hAnsi="Times New Roman" w:cs="Times New Roman"/>
          <w:sz w:val="28"/>
          <w:szCs w:val="28"/>
        </w:rPr>
        <w:t>потушить загоревшееся на сковороде масло. Достаточно</w:t>
      </w: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то накрыть её </w:t>
      </w:r>
      <w:r w:rsidRPr="00782591">
        <w:rPr>
          <w:rFonts w:ascii="Times New Roman" w:hAnsi="Times New Roman" w:cs="Times New Roman"/>
          <w:sz w:val="28"/>
          <w:szCs w:val="28"/>
        </w:rPr>
        <w:t>крышкой.</w:t>
      </w:r>
    </w:p>
    <w:p w:rsidR="00F12872" w:rsidRPr="00F12872" w:rsidRDefault="00F12872" w:rsidP="00F12872">
      <w:pPr>
        <w:pStyle w:val="a4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15D8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Опыт 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4</w:t>
      </w:r>
      <w:r w:rsidRPr="00815D8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  <w:r w:rsidRPr="00F1287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F12872">
        <w:rPr>
          <w:rFonts w:ascii="Times New Roman" w:hAnsi="Times New Roman" w:cs="Times New Roman"/>
          <w:b/>
          <w:i/>
          <w:color w:val="111111"/>
          <w:sz w:val="28"/>
          <w:szCs w:val="28"/>
        </w:rPr>
        <w:t>«Чем можно потушить огонь?»</w:t>
      </w:r>
    </w:p>
    <w:p w:rsidR="00A254DF" w:rsidRDefault="00F12872" w:rsidP="00A254DF">
      <w:pPr>
        <w:pStyle w:val="a4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12872">
        <w:rPr>
          <w:rFonts w:ascii="Times New Roman" w:hAnsi="Times New Roman" w:cs="Times New Roman"/>
          <w:color w:val="111111"/>
          <w:sz w:val="28"/>
          <w:szCs w:val="28"/>
        </w:rPr>
        <w:t>Вспомнили, чем можно потушить огонь, когда он становится опасным – водой, песком, землей, снегом.</w:t>
      </w:r>
    </w:p>
    <w:p w:rsidR="00F12872" w:rsidRPr="00A254DF" w:rsidRDefault="00F12872" w:rsidP="00A254DF">
      <w:pPr>
        <w:pStyle w:val="a4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254DF">
        <w:rPr>
          <w:rFonts w:ascii="Times New Roman" w:hAnsi="Times New Roman" w:cs="Times New Roman"/>
          <w:color w:val="111111"/>
          <w:sz w:val="28"/>
          <w:szCs w:val="28"/>
        </w:rPr>
        <w:lastRenderedPageBreak/>
        <w:t>Родители предложили проверить правильность детских утверждений с</w:t>
      </w:r>
      <w:r w:rsidRPr="00F12872">
        <w:rPr>
          <w:rFonts w:ascii="Times New Roman" w:hAnsi="Times New Roman" w:cs="Times New Roman"/>
          <w:color w:val="111111"/>
          <w:sz w:val="28"/>
          <w:szCs w:val="28"/>
        </w:rPr>
        <w:t xml:space="preserve"> помощью опыта. В нашей лаборатории в контейнерах хранится материал, который можно использовать для тушения огня </w:t>
      </w:r>
      <w:r w:rsidRPr="00F1287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роме, конечно, снега)</w:t>
      </w:r>
      <w:r w:rsidRPr="00F12872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5B7769" w:rsidRDefault="005B7769" w:rsidP="00A254DF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 w:rsidRPr="00815D82">
        <w:rPr>
          <w:b/>
          <w:i/>
          <w:sz w:val="28"/>
          <w:szCs w:val="28"/>
          <w:shd w:val="clear" w:color="auto" w:fill="FFFFFF"/>
        </w:rPr>
        <w:t xml:space="preserve">Опыт </w:t>
      </w:r>
      <w:r>
        <w:rPr>
          <w:b/>
          <w:i/>
          <w:sz w:val="28"/>
          <w:szCs w:val="28"/>
          <w:shd w:val="clear" w:color="auto" w:fill="FFFFFF"/>
        </w:rPr>
        <w:t>5</w:t>
      </w:r>
      <w:r w:rsidRPr="005B7769">
        <w:rPr>
          <w:b/>
          <w:i/>
          <w:sz w:val="28"/>
          <w:szCs w:val="28"/>
          <w:shd w:val="clear" w:color="auto" w:fill="FFFFFF"/>
        </w:rPr>
        <w:t>.</w:t>
      </w:r>
      <w:r w:rsidRPr="005B7769">
        <w:rPr>
          <w:color w:val="000000"/>
          <w:sz w:val="28"/>
          <w:szCs w:val="28"/>
        </w:rPr>
        <w:t> </w:t>
      </w:r>
      <w:r w:rsidRPr="005B7769">
        <w:rPr>
          <w:b/>
          <w:i/>
          <w:color w:val="000000"/>
          <w:sz w:val="28"/>
          <w:szCs w:val="28"/>
        </w:rPr>
        <w:t>«Водой масло не затушить»</w:t>
      </w:r>
    </w:p>
    <w:p w:rsidR="005B7769" w:rsidRPr="005B7769" w:rsidRDefault="005B7769" w:rsidP="00A254DF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5B7769">
        <w:rPr>
          <w:color w:val="000000"/>
          <w:sz w:val="28"/>
          <w:szCs w:val="28"/>
        </w:rPr>
        <w:t> В стакан с горящим маслом воспитатель наливает воду до тех пор, пока отчетливо не станет видно, что масла плавает на поверхности.</w:t>
      </w:r>
    </w:p>
    <w:p w:rsidR="005B7769" w:rsidRDefault="005B7769" w:rsidP="005B776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B7769">
        <w:rPr>
          <w:color w:val="000000"/>
          <w:sz w:val="28"/>
          <w:szCs w:val="28"/>
        </w:rPr>
        <w:t>Опыт показывает, что затушить горящее масло водой невозможно, так как масло легче воды. Оно будет плавать сверху, продолжая гореть. Надо накрыть кры</w:t>
      </w:r>
      <w:r>
        <w:rPr>
          <w:color w:val="000000"/>
          <w:sz w:val="28"/>
          <w:szCs w:val="28"/>
        </w:rPr>
        <w:t>шкой (прекратить доступ воздуха</w:t>
      </w:r>
    </w:p>
    <w:p w:rsidR="005B7769" w:rsidRDefault="005B7769" w:rsidP="005B776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A675FD" w:rsidRPr="005B7769" w:rsidRDefault="006F719E" w:rsidP="005B776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815D82">
        <w:rPr>
          <w:b/>
          <w:i/>
          <w:color w:val="FF0000"/>
          <w:sz w:val="28"/>
          <w:szCs w:val="28"/>
          <w:highlight w:val="yellow"/>
          <w:shd w:val="clear" w:color="auto" w:fill="FFFFFF"/>
        </w:rPr>
        <w:t>Знатоки крутят барабан: Чёрный ящик</w:t>
      </w:r>
      <w:r w:rsidR="002E2C96" w:rsidRPr="00815D82">
        <w:rPr>
          <w:b/>
          <w:i/>
          <w:color w:val="FF0000"/>
          <w:sz w:val="28"/>
          <w:szCs w:val="28"/>
          <w:highlight w:val="yellow"/>
          <w:shd w:val="clear" w:color="auto" w:fill="FFFFFF"/>
        </w:rPr>
        <w:t>.</w:t>
      </w:r>
    </w:p>
    <w:p w:rsidR="00A142C0" w:rsidRPr="00815D82" w:rsidRDefault="00F64D6D" w:rsidP="000C2BE0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ажаемые </w:t>
      </w:r>
      <w:r w:rsidRPr="00782591">
        <w:rPr>
          <w:rFonts w:ascii="Times New Roman" w:hAnsi="Times New Roman" w:cs="Times New Roman"/>
          <w:sz w:val="28"/>
          <w:szCs w:val="28"/>
        </w:rPr>
        <w:t>знатоки, внимание! Черный ящик. Для того, чтобы узнать,</w:t>
      </w: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в нем </w:t>
      </w:r>
      <w:r w:rsidRPr="00782591">
        <w:rPr>
          <w:rFonts w:ascii="Times New Roman" w:hAnsi="Times New Roman" w:cs="Times New Roman"/>
          <w:sz w:val="28"/>
          <w:szCs w:val="28"/>
        </w:rPr>
        <w:t>находится, вам нужно отгадать загадку:</w:t>
      </w:r>
      <w:r w:rsidR="00E41A8B" w:rsidRPr="00782591">
        <w:rPr>
          <w:rFonts w:ascii="Times New Roman" w:hAnsi="Times New Roman" w:cs="Times New Roman"/>
          <w:sz w:val="28"/>
          <w:szCs w:val="28"/>
        </w:rPr>
        <w:t xml:space="preserve"> </w:t>
      </w:r>
      <w:r w:rsidRPr="00815D82">
        <w:rPr>
          <w:rFonts w:ascii="Times New Roman" w:hAnsi="Times New Roman" w:cs="Times New Roman"/>
          <w:i/>
          <w:sz w:val="28"/>
          <w:szCs w:val="28"/>
        </w:rPr>
        <w:t>(</w:t>
      </w:r>
      <w:r w:rsidR="00F361A4" w:rsidRPr="00815D82">
        <w:rPr>
          <w:rFonts w:ascii="Times New Roman" w:hAnsi="Times New Roman" w:cs="Times New Roman"/>
          <w:i/>
          <w:sz w:val="28"/>
          <w:szCs w:val="28"/>
        </w:rPr>
        <w:t>в</w:t>
      </w:r>
      <w:r w:rsidR="00A142C0" w:rsidRPr="00815D82">
        <w:rPr>
          <w:rFonts w:ascii="Times New Roman" w:hAnsi="Times New Roman" w:cs="Times New Roman"/>
          <w:i/>
          <w:sz w:val="28"/>
          <w:szCs w:val="28"/>
        </w:rPr>
        <w:t xml:space="preserve"> чёрном ящике лежат</w:t>
      </w:r>
      <w:r w:rsidR="00A142C0" w:rsidRPr="00815D8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A142C0" w:rsidRPr="00815D82">
        <w:rPr>
          <w:rFonts w:ascii="Times New Roman" w:hAnsi="Times New Roman" w:cs="Times New Roman"/>
          <w:i/>
          <w:sz w:val="28"/>
          <w:szCs w:val="28"/>
        </w:rPr>
        <w:t xml:space="preserve">раскраски по </w:t>
      </w:r>
      <w:r w:rsidR="004B79DB" w:rsidRPr="00815D82">
        <w:rPr>
          <w:rFonts w:ascii="Times New Roman" w:hAnsi="Times New Roman" w:cs="Times New Roman"/>
          <w:i/>
          <w:sz w:val="28"/>
          <w:szCs w:val="28"/>
        </w:rPr>
        <w:t>Пожарной безопасности</w:t>
      </w:r>
      <w:r w:rsidRPr="00815D82">
        <w:rPr>
          <w:rFonts w:ascii="Times New Roman" w:hAnsi="Times New Roman" w:cs="Times New Roman"/>
          <w:i/>
          <w:sz w:val="28"/>
          <w:szCs w:val="28"/>
        </w:rPr>
        <w:t>)</w:t>
      </w:r>
      <w:r w:rsidR="00A142C0" w:rsidRPr="00815D82">
        <w:rPr>
          <w:rFonts w:ascii="Times New Roman" w:hAnsi="Times New Roman" w:cs="Times New Roman"/>
          <w:i/>
          <w:sz w:val="28"/>
          <w:szCs w:val="28"/>
        </w:rPr>
        <w:t>.</w:t>
      </w:r>
      <w:r w:rsidR="00D62995" w:rsidRPr="00815D8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</w:p>
    <w:p w:rsidR="00E41A8B" w:rsidRPr="00516E84" w:rsidRDefault="00E41A8B" w:rsidP="000C2BE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2591">
        <w:rPr>
          <w:rFonts w:ascii="Times New Roman" w:hAnsi="Times New Roman" w:cs="Times New Roman"/>
          <w:sz w:val="28"/>
          <w:szCs w:val="28"/>
        </w:rPr>
        <w:t>Упёршись в кулачок свой лбом,</w:t>
      </w:r>
    </w:p>
    <w:p w:rsidR="00E41A8B" w:rsidRPr="00516E84" w:rsidRDefault="00E41A8B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2591">
        <w:rPr>
          <w:rFonts w:ascii="Times New Roman" w:hAnsi="Times New Roman" w:cs="Times New Roman"/>
          <w:sz w:val="28"/>
          <w:szCs w:val="28"/>
        </w:rPr>
        <w:t xml:space="preserve">                                        Разрисовал один альбом.</w:t>
      </w:r>
    </w:p>
    <w:p w:rsidR="00E41A8B" w:rsidRPr="00516E84" w:rsidRDefault="00E41A8B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2591">
        <w:rPr>
          <w:rFonts w:ascii="Times New Roman" w:hAnsi="Times New Roman" w:cs="Times New Roman"/>
          <w:sz w:val="28"/>
          <w:szCs w:val="28"/>
        </w:rPr>
        <w:t xml:space="preserve">                                        Есть кисти и осталась краска,</w:t>
      </w:r>
    </w:p>
    <w:p w:rsidR="00E41A8B" w:rsidRPr="00516E84" w:rsidRDefault="00E41A8B" w:rsidP="000C2BE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2591">
        <w:rPr>
          <w:rFonts w:ascii="Times New Roman" w:hAnsi="Times New Roman" w:cs="Times New Roman"/>
          <w:sz w:val="28"/>
          <w:szCs w:val="28"/>
        </w:rPr>
        <w:t xml:space="preserve">       Ну, где же новая … </w:t>
      </w:r>
      <w:r w:rsidRPr="00815D82">
        <w:rPr>
          <w:rFonts w:ascii="Times New Roman" w:hAnsi="Times New Roman" w:cs="Times New Roman"/>
          <w:i/>
          <w:sz w:val="28"/>
          <w:szCs w:val="28"/>
        </w:rPr>
        <w:t>(РАСКРАСКА).</w:t>
      </w:r>
    </w:p>
    <w:p w:rsidR="00A675FD" w:rsidRDefault="00D97DA2" w:rsidP="000C2BE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2591">
        <w:rPr>
          <w:rFonts w:ascii="Times New Roman" w:hAnsi="Times New Roman" w:cs="Times New Roman"/>
          <w:sz w:val="28"/>
          <w:szCs w:val="28"/>
        </w:rPr>
        <w:t>На этом мы заканчиваем нашу игру. Я хочу сказать, что сегодня вы все</w:t>
      </w: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2591">
        <w:rPr>
          <w:rFonts w:ascii="Times New Roman" w:hAnsi="Times New Roman" w:cs="Times New Roman"/>
          <w:sz w:val="28"/>
          <w:szCs w:val="28"/>
        </w:rPr>
        <w:t>показали свои знания, умения и способности. Все были активными, сообразительными. И мы уверены, если в жизни попадете трудную</w:t>
      </w: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2591">
        <w:rPr>
          <w:rFonts w:ascii="Times New Roman" w:hAnsi="Times New Roman" w:cs="Times New Roman"/>
          <w:sz w:val="28"/>
          <w:szCs w:val="28"/>
        </w:rPr>
        <w:t>ситуацию, то вы все примете правильное решение.</w:t>
      </w:r>
      <w:r w:rsidRPr="0051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E3FF3" w:rsidRPr="00516E84" w:rsidRDefault="00CE3FF3" w:rsidP="000C2B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2659" w:rsidRPr="00815D82" w:rsidRDefault="00D97DA2" w:rsidP="00CE3FF3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 w:rsidRPr="003B6A51">
        <w:rPr>
          <w:rFonts w:ascii="Times New Roman" w:hAnsi="Times New Roman" w:cs="Times New Roman"/>
          <w:b/>
          <w:i/>
          <w:color w:val="FF0000"/>
          <w:sz w:val="32"/>
          <w:szCs w:val="28"/>
          <w:highlight w:val="yellow"/>
        </w:rPr>
        <w:t>До свидания!</w:t>
      </w:r>
    </w:p>
    <w:p w:rsidR="000B2659" w:rsidRDefault="000B2659" w:rsidP="00CE3FF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2659" w:rsidRDefault="000B2659" w:rsidP="000B2659">
      <w:pPr>
        <w:pStyle w:val="a4"/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2064BC" w:rsidRDefault="002064BC" w:rsidP="000B2659">
      <w:pPr>
        <w:pStyle w:val="a4"/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 </w:t>
      </w:r>
      <w:r w:rsidR="00BE34D0">
        <w:rPr>
          <w:rFonts w:ascii="Times New Roman" w:hAnsi="Times New Roman" w:cs="Times New Roman"/>
          <w:b/>
          <w:sz w:val="32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193.5pt">
            <v:imagedata r:id="rId7" o:title="IMG-20190613-WA0011" croptop="12265f" cropbottom="15926f" cropleft="1590f" cropright="3408f"/>
          </v:shape>
        </w:pict>
      </w:r>
    </w:p>
    <w:p w:rsidR="002064BC" w:rsidRDefault="002064BC" w:rsidP="000B2659">
      <w:pPr>
        <w:pStyle w:val="a4"/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0B2659" w:rsidRDefault="002064BC" w:rsidP="002064BC">
      <w:pPr>
        <w:pStyle w:val="a4"/>
        <w:spacing w:line="360" w:lineRule="auto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 xml:space="preserve"> </w:t>
      </w:r>
    </w:p>
    <w:p w:rsidR="002064BC" w:rsidRPr="00782591" w:rsidRDefault="00E63067" w:rsidP="002064BC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noProof/>
          <w:color w:val="999999"/>
          <w:sz w:val="28"/>
          <w:szCs w:val="28"/>
          <w:lang w:eastAsia="ru-RU"/>
        </w:rPr>
        <w:drawing>
          <wp:inline distT="0" distB="0" distL="0" distR="0" wp14:anchorId="0BCA8385" wp14:editId="7324386A">
            <wp:extent cx="3286125" cy="2105025"/>
            <wp:effectExtent l="0" t="0" r="0" b="0"/>
            <wp:docPr id="1" name="Рисунок 1" descr="C:\Users\Татьяна\AppData\Local\Microsoft\Windows\INetCache\Content.Word\IMG_20190425_124903_BURST001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Татьяна\AppData\Local\Microsoft\Windows\INetCache\Content.Word\IMG_20190425_124903_BURST001_COV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8" t="30764" r="9274" b="20377"/>
                    <a:stretch/>
                  </pic:blipFill>
                  <pic:spPr bwMode="auto">
                    <a:xfrm>
                      <a:off x="0" y="0"/>
                      <a:ext cx="32861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DA2" w:rsidRPr="00516E84" w:rsidRDefault="00D97DA2" w:rsidP="002064B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564A" w:rsidRPr="00516E84" w:rsidRDefault="003A1023" w:rsidP="002E74A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7838ACD" wp14:editId="3C70B74F">
            <wp:extent cx="2200275" cy="3047365"/>
            <wp:effectExtent l="0" t="0" r="0" b="0"/>
            <wp:docPr id="18" name="Рисунок 2" descr="C:\Users\Василий\Desktop\IMG_4203-14-05-17-08-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силий\Desktop\IMG_4203-14-05-17-08-3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505" cy="306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49EED9B" wp14:editId="100E3DEF">
            <wp:extent cx="2247900" cy="3048000"/>
            <wp:effectExtent l="19050" t="0" r="0" b="0"/>
            <wp:docPr id="20" name="Рисунок 4" descr="C:\Users\Василий\Desktop\IMG_4202-14-05-17-08-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силий\Desktop\IMG_4202-14-05-17-08-3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177" w:rsidRDefault="00BB5177" w:rsidP="002E74A0">
      <w:pPr>
        <w:pStyle w:val="a4"/>
        <w:spacing w:line="360" w:lineRule="auto"/>
        <w:rPr>
          <w:rFonts w:ascii="Times New Roman" w:eastAsia="Times New Roman" w:hAnsi="Times New Roman" w:cs="Times New Roman"/>
          <w:i/>
          <w:iCs/>
          <w:color w:val="999999"/>
          <w:sz w:val="28"/>
          <w:szCs w:val="28"/>
          <w:lang w:eastAsia="ru-RU"/>
        </w:rPr>
      </w:pPr>
    </w:p>
    <w:p w:rsidR="006E4E89" w:rsidRDefault="0034564A" w:rsidP="002E74A0">
      <w:pPr>
        <w:pStyle w:val="a4"/>
        <w:spacing w:line="360" w:lineRule="auto"/>
        <w:rPr>
          <w:rFonts w:ascii="Times New Roman" w:eastAsia="Times New Roman" w:hAnsi="Times New Roman" w:cs="Times New Roman"/>
          <w:i/>
          <w:iCs/>
          <w:color w:val="999999"/>
          <w:sz w:val="28"/>
          <w:szCs w:val="28"/>
          <w:lang w:eastAsia="ru-RU"/>
        </w:rPr>
      </w:pPr>
      <w:r w:rsidRPr="002E74A0">
        <w:rPr>
          <w:rFonts w:ascii="Times New Roman" w:eastAsia="Times New Roman" w:hAnsi="Times New Roman" w:cs="Times New Roman"/>
          <w:i/>
          <w:iCs/>
          <w:color w:val="999999"/>
          <w:sz w:val="28"/>
          <w:szCs w:val="28"/>
          <w:lang w:eastAsia="ru-RU"/>
        </w:rPr>
        <w:lastRenderedPageBreak/>
        <w:t xml:space="preserve">                  </w:t>
      </w:r>
      <w:r w:rsidR="005B7769">
        <w:rPr>
          <w:rFonts w:ascii="Times New Roman" w:eastAsia="Times New Roman" w:hAnsi="Times New Roman" w:cs="Times New Roman"/>
          <w:i/>
          <w:iCs/>
          <w:color w:val="999999"/>
          <w:sz w:val="28"/>
          <w:szCs w:val="28"/>
          <w:lang w:eastAsia="ru-RU"/>
        </w:rPr>
        <w:t xml:space="preserve">                             </w:t>
      </w:r>
      <w:r w:rsidR="00BE34D0">
        <w:rPr>
          <w:rFonts w:ascii="Times New Roman" w:eastAsia="Times New Roman" w:hAnsi="Times New Roman" w:cs="Times New Roman"/>
          <w:i/>
          <w:iCs/>
          <w:color w:val="999999"/>
          <w:sz w:val="28"/>
          <w:szCs w:val="28"/>
          <w:lang w:eastAsia="ru-RU"/>
        </w:rPr>
        <w:pict>
          <v:shape id="_x0000_i1026" type="#_x0000_t75" style="width:457.5pt;height:212.25pt">
            <v:imagedata r:id="rId11" o:title="IMG-20190618-WA0011" croptop="17121f" cropbottom="9683f" cropright="2945f"/>
          </v:shape>
        </w:pict>
      </w:r>
    </w:p>
    <w:p w:rsidR="005B7769" w:rsidRDefault="000D711C" w:rsidP="002E74A0">
      <w:pPr>
        <w:pStyle w:val="a4"/>
        <w:spacing w:line="360" w:lineRule="auto"/>
        <w:rPr>
          <w:rFonts w:ascii="Times New Roman" w:eastAsia="Times New Roman" w:hAnsi="Times New Roman" w:cs="Times New Roman"/>
          <w:i/>
          <w:iCs/>
          <w:color w:val="9999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999999"/>
          <w:sz w:val="28"/>
          <w:szCs w:val="28"/>
          <w:lang w:eastAsia="ru-RU"/>
        </w:rPr>
        <w:t xml:space="preserve"> </w:t>
      </w:r>
    </w:p>
    <w:p w:rsidR="000D711C" w:rsidRPr="002E2C96" w:rsidRDefault="000D711C" w:rsidP="002E74A0">
      <w:pPr>
        <w:pStyle w:val="a4"/>
        <w:spacing w:line="360" w:lineRule="auto"/>
        <w:rPr>
          <w:rFonts w:ascii="Times New Roman" w:eastAsia="Times New Roman" w:hAnsi="Times New Roman" w:cs="Times New Roman"/>
          <w:i/>
          <w:iCs/>
          <w:color w:val="9999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999999"/>
          <w:sz w:val="28"/>
          <w:szCs w:val="28"/>
          <w:lang w:eastAsia="ru-RU"/>
        </w:rPr>
        <w:t xml:space="preserve">  </w:t>
      </w:r>
      <w:r w:rsidR="00BE34D0">
        <w:rPr>
          <w:rFonts w:ascii="Times New Roman" w:eastAsia="Times New Roman" w:hAnsi="Times New Roman" w:cs="Times New Roman"/>
          <w:i/>
          <w:iCs/>
          <w:color w:val="999999"/>
          <w:sz w:val="28"/>
          <w:szCs w:val="28"/>
          <w:lang w:eastAsia="ru-RU"/>
        </w:rPr>
        <w:pict>
          <v:shape id="_x0000_i1027" type="#_x0000_t75" style="width:450.75pt;height:222pt">
            <v:imagedata r:id="rId12" o:title="IMG-20190618-WA0012" cropbottom="8402f"/>
          </v:shape>
        </w:pict>
      </w:r>
    </w:p>
    <w:sectPr w:rsidR="000D711C" w:rsidRPr="002E2C96" w:rsidSect="006547EF">
      <w:pgSz w:w="11906" w:h="16838"/>
      <w:pgMar w:top="1134" w:right="850" w:bottom="1134" w:left="1701" w:header="708" w:footer="708" w:gutter="0"/>
      <w:pgBorders w:offsetFrom="page">
        <w:top w:val="waveline" w:sz="20" w:space="24" w:color="FF0000"/>
        <w:left w:val="waveline" w:sz="20" w:space="24" w:color="FF0000"/>
        <w:bottom w:val="waveline" w:sz="20" w:space="24" w:color="FF0000"/>
        <w:right w:val="waveline" w:sz="20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72BAE"/>
    <w:multiLevelType w:val="hybridMultilevel"/>
    <w:tmpl w:val="8910D2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B590B"/>
    <w:multiLevelType w:val="hybridMultilevel"/>
    <w:tmpl w:val="5574980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8622E"/>
    <w:multiLevelType w:val="hybridMultilevel"/>
    <w:tmpl w:val="967A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B767E"/>
    <w:multiLevelType w:val="hybridMultilevel"/>
    <w:tmpl w:val="9EB89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C0468"/>
    <w:multiLevelType w:val="hybridMultilevel"/>
    <w:tmpl w:val="74E634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7AFF6364"/>
    <w:multiLevelType w:val="hybridMultilevel"/>
    <w:tmpl w:val="10B8D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432D"/>
    <w:rsid w:val="0000154C"/>
    <w:rsid w:val="000308C4"/>
    <w:rsid w:val="0003679F"/>
    <w:rsid w:val="00037E35"/>
    <w:rsid w:val="0006561D"/>
    <w:rsid w:val="000B2659"/>
    <w:rsid w:val="000C13F0"/>
    <w:rsid w:val="000C2BE0"/>
    <w:rsid w:val="000D711C"/>
    <w:rsid w:val="000E7C87"/>
    <w:rsid w:val="000F2A62"/>
    <w:rsid w:val="00100771"/>
    <w:rsid w:val="00116CE7"/>
    <w:rsid w:val="00117C96"/>
    <w:rsid w:val="00147849"/>
    <w:rsid w:val="0016550C"/>
    <w:rsid w:val="001D36D2"/>
    <w:rsid w:val="001D4B2E"/>
    <w:rsid w:val="00204620"/>
    <w:rsid w:val="002064BC"/>
    <w:rsid w:val="00227CDC"/>
    <w:rsid w:val="00240A05"/>
    <w:rsid w:val="00255D6C"/>
    <w:rsid w:val="00296BA9"/>
    <w:rsid w:val="002A7D7C"/>
    <w:rsid w:val="002C162B"/>
    <w:rsid w:val="002E2C96"/>
    <w:rsid w:val="002E62E5"/>
    <w:rsid w:val="002E74A0"/>
    <w:rsid w:val="00306F74"/>
    <w:rsid w:val="00325736"/>
    <w:rsid w:val="00341745"/>
    <w:rsid w:val="0034564A"/>
    <w:rsid w:val="003612BD"/>
    <w:rsid w:val="003A1023"/>
    <w:rsid w:val="003B6A51"/>
    <w:rsid w:val="00404957"/>
    <w:rsid w:val="00487826"/>
    <w:rsid w:val="004B79DB"/>
    <w:rsid w:val="005017F5"/>
    <w:rsid w:val="00516E84"/>
    <w:rsid w:val="005561D0"/>
    <w:rsid w:val="005632A1"/>
    <w:rsid w:val="00597B6C"/>
    <w:rsid w:val="005B7769"/>
    <w:rsid w:val="005C6507"/>
    <w:rsid w:val="006035B8"/>
    <w:rsid w:val="006169A1"/>
    <w:rsid w:val="006547EF"/>
    <w:rsid w:val="00686D4D"/>
    <w:rsid w:val="006A5836"/>
    <w:rsid w:val="006A6C72"/>
    <w:rsid w:val="006E4E89"/>
    <w:rsid w:val="006F1632"/>
    <w:rsid w:val="006F719E"/>
    <w:rsid w:val="007341CF"/>
    <w:rsid w:val="00741DB9"/>
    <w:rsid w:val="00773F99"/>
    <w:rsid w:val="00782591"/>
    <w:rsid w:val="007960A7"/>
    <w:rsid w:val="007A2401"/>
    <w:rsid w:val="00815D82"/>
    <w:rsid w:val="00840649"/>
    <w:rsid w:val="00856282"/>
    <w:rsid w:val="008E7721"/>
    <w:rsid w:val="0094721C"/>
    <w:rsid w:val="009537B4"/>
    <w:rsid w:val="009B05A7"/>
    <w:rsid w:val="009C432D"/>
    <w:rsid w:val="009E60A1"/>
    <w:rsid w:val="009F1C34"/>
    <w:rsid w:val="00A142C0"/>
    <w:rsid w:val="00A254DF"/>
    <w:rsid w:val="00A423FC"/>
    <w:rsid w:val="00A675FD"/>
    <w:rsid w:val="00B011E1"/>
    <w:rsid w:val="00B10D42"/>
    <w:rsid w:val="00BA6931"/>
    <w:rsid w:val="00BB5177"/>
    <w:rsid w:val="00BC3D21"/>
    <w:rsid w:val="00BE34D0"/>
    <w:rsid w:val="00C07C4C"/>
    <w:rsid w:val="00C76B57"/>
    <w:rsid w:val="00CE3FF3"/>
    <w:rsid w:val="00CF37EB"/>
    <w:rsid w:val="00D576B3"/>
    <w:rsid w:val="00D62995"/>
    <w:rsid w:val="00D713B6"/>
    <w:rsid w:val="00D94070"/>
    <w:rsid w:val="00D97DA2"/>
    <w:rsid w:val="00DC50F4"/>
    <w:rsid w:val="00DD38AA"/>
    <w:rsid w:val="00DE124D"/>
    <w:rsid w:val="00DE4F04"/>
    <w:rsid w:val="00E41A8B"/>
    <w:rsid w:val="00E63067"/>
    <w:rsid w:val="00E93B17"/>
    <w:rsid w:val="00F12872"/>
    <w:rsid w:val="00F361A4"/>
    <w:rsid w:val="00F64D6D"/>
    <w:rsid w:val="00FA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AD71"/>
  <w15:docId w15:val="{94AE08ED-0F1C-47CB-859C-2F4572CA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0A7"/>
    <w:pPr>
      <w:ind w:left="720"/>
      <w:contextualSpacing/>
    </w:pPr>
  </w:style>
  <w:style w:type="paragraph" w:styleId="a4">
    <w:name w:val="No Spacing"/>
    <w:uiPriority w:val="1"/>
    <w:qFormat/>
    <w:rsid w:val="007960A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40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4957"/>
  </w:style>
  <w:style w:type="character" w:styleId="a6">
    <w:name w:val="Strong"/>
    <w:basedOn w:val="a0"/>
    <w:uiPriority w:val="22"/>
    <w:qFormat/>
    <w:rsid w:val="0040495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97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7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27CA5-7F92-4A01-816B-E7B2EEED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кор</dc:creator>
  <cp:keywords/>
  <dc:description/>
  <cp:lastModifiedBy>Татьяна</cp:lastModifiedBy>
  <cp:revision>53</cp:revision>
  <dcterms:created xsi:type="dcterms:W3CDTF">2017-04-03T17:07:00Z</dcterms:created>
  <dcterms:modified xsi:type="dcterms:W3CDTF">2020-11-14T05:55:00Z</dcterms:modified>
</cp:coreProperties>
</file>